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A22F3" w14:textId="65C10EC8" w:rsidR="00000730" w:rsidRDefault="00110880" w:rsidP="00110880">
      <w:pPr>
        <w:pStyle w:val="NoSpacing"/>
        <w:jc w:val="center"/>
      </w:pPr>
      <w:r w:rsidRPr="00110880">
        <w:rPr>
          <w:b/>
          <w:bCs/>
          <w:sz w:val="40"/>
          <w:szCs w:val="40"/>
          <w:u w:val="single"/>
        </w:rPr>
        <w:t>API Test Case Execution of Restful Booker</w:t>
      </w:r>
    </w:p>
    <w:p w14:paraId="0214F220" w14:textId="77777777" w:rsidR="00110880" w:rsidRDefault="00110880" w:rsidP="00110880">
      <w:pPr>
        <w:pStyle w:val="NoSpacing"/>
      </w:pPr>
    </w:p>
    <w:p w14:paraId="55F6386C" w14:textId="161BFBCF" w:rsidR="00110880" w:rsidRDefault="00110880" w:rsidP="00110880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</w:rPr>
      </w:pPr>
      <w:r w:rsidRPr="00110880">
        <w:rPr>
          <w:sz w:val="24"/>
          <w:szCs w:val="24"/>
          <w:u w:val="single"/>
        </w:rPr>
        <w:t>TC1 - Auth Request with valid Credentials</w:t>
      </w:r>
    </w:p>
    <w:p w14:paraId="43E14404" w14:textId="47C03B72" w:rsidR="00110880" w:rsidRDefault="00110880" w:rsidP="00110880">
      <w:pPr>
        <w:pStyle w:val="NoSpacing"/>
        <w:ind w:left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34B55E41" wp14:editId="02A96098">
            <wp:extent cx="5731510" cy="3039745"/>
            <wp:effectExtent l="0" t="0" r="2540" b="8255"/>
            <wp:docPr id="84633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359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939F" w14:textId="77777777" w:rsidR="009D7143" w:rsidRDefault="009D7143" w:rsidP="00110880">
      <w:pPr>
        <w:pStyle w:val="NoSpacing"/>
        <w:ind w:left="142"/>
        <w:rPr>
          <w:sz w:val="24"/>
          <w:szCs w:val="24"/>
        </w:rPr>
      </w:pPr>
    </w:p>
    <w:p w14:paraId="5F9D3C3D" w14:textId="5E4B673A" w:rsidR="009D7143" w:rsidRDefault="00EC323B" w:rsidP="00110880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9D7143">
        <w:rPr>
          <w:sz w:val="24"/>
          <w:szCs w:val="24"/>
        </w:rPr>
        <w:t xml:space="preserve"> </w:t>
      </w:r>
      <w:r w:rsidR="009D7143" w:rsidRPr="009D7143">
        <w:rPr>
          <w:sz w:val="24"/>
          <w:szCs w:val="24"/>
        </w:rPr>
        <w:sym w:font="Wingdings" w:char="F0E0"/>
      </w:r>
      <w:r w:rsidR="009D7143">
        <w:rPr>
          <w:sz w:val="24"/>
          <w:szCs w:val="24"/>
        </w:rPr>
        <w:t xml:space="preserve"> </w:t>
      </w:r>
      <w:hyperlink r:id="rId7" w:history="1">
        <w:r w:rsidR="009D7143" w:rsidRPr="008476F1">
          <w:rPr>
            <w:rStyle w:val="Hyperlink"/>
            <w:sz w:val="24"/>
            <w:szCs w:val="24"/>
          </w:rPr>
          <w:t>https://restful-booker.herokuapp.com/auth</w:t>
        </w:r>
      </w:hyperlink>
    </w:p>
    <w:p w14:paraId="2B52E0C0" w14:textId="77777777" w:rsidR="009D7143" w:rsidRDefault="009D7143" w:rsidP="00110880">
      <w:pPr>
        <w:pStyle w:val="NoSpacing"/>
        <w:ind w:left="142"/>
        <w:rPr>
          <w:sz w:val="24"/>
          <w:szCs w:val="24"/>
        </w:rPr>
      </w:pPr>
    </w:p>
    <w:p w14:paraId="6013F2FC" w14:textId="7845C7FE" w:rsidR="009D7143" w:rsidRDefault="00EC323B" w:rsidP="00110880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9D7143">
        <w:rPr>
          <w:sz w:val="24"/>
          <w:szCs w:val="24"/>
        </w:rPr>
        <w:t xml:space="preserve"> </w:t>
      </w:r>
      <w:r w:rsidRPr="00EC323B">
        <w:rPr>
          <w:b/>
          <w:bCs/>
          <w:sz w:val="24"/>
          <w:szCs w:val="24"/>
        </w:rPr>
        <w:t>Method</w:t>
      </w:r>
      <w:r w:rsidR="009D7143">
        <w:rPr>
          <w:sz w:val="24"/>
          <w:szCs w:val="24"/>
        </w:rPr>
        <w:t xml:space="preserve"> </w:t>
      </w:r>
      <w:r w:rsidR="009D7143" w:rsidRPr="009D7143">
        <w:rPr>
          <w:sz w:val="24"/>
          <w:szCs w:val="24"/>
        </w:rPr>
        <w:sym w:font="Wingdings" w:char="F0E0"/>
      </w:r>
      <w:r w:rsidR="009D7143">
        <w:rPr>
          <w:sz w:val="24"/>
          <w:szCs w:val="24"/>
        </w:rPr>
        <w:t xml:space="preserve"> POST</w:t>
      </w:r>
    </w:p>
    <w:p w14:paraId="27E3453C" w14:textId="77777777" w:rsidR="009D7143" w:rsidRDefault="009D7143" w:rsidP="00110880">
      <w:pPr>
        <w:pStyle w:val="NoSpacing"/>
        <w:ind w:left="142"/>
        <w:rPr>
          <w:sz w:val="24"/>
          <w:szCs w:val="24"/>
        </w:rPr>
      </w:pPr>
    </w:p>
    <w:p w14:paraId="4110E40F" w14:textId="7F4FE5B6" w:rsidR="009D7143" w:rsidRDefault="00EC323B" w:rsidP="00110880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Data</w:t>
      </w:r>
      <w:r w:rsidR="009D7143">
        <w:rPr>
          <w:sz w:val="24"/>
          <w:szCs w:val="24"/>
        </w:rPr>
        <w:t xml:space="preserve"> </w:t>
      </w:r>
      <w:r w:rsidR="009D7143" w:rsidRPr="009D7143">
        <w:rPr>
          <w:sz w:val="24"/>
          <w:szCs w:val="24"/>
        </w:rPr>
        <w:sym w:font="Wingdings" w:char="F0E0"/>
      </w:r>
      <w:r w:rsidR="009D7143">
        <w:rPr>
          <w:sz w:val="24"/>
          <w:szCs w:val="24"/>
        </w:rPr>
        <w:t xml:space="preserve"> Valid User name </w:t>
      </w:r>
      <w:r w:rsidR="009D7143" w:rsidRPr="009D7143">
        <w:rPr>
          <w:sz w:val="24"/>
          <w:szCs w:val="24"/>
        </w:rPr>
        <w:sym w:font="Wingdings" w:char="F0E0"/>
      </w:r>
      <w:r w:rsidR="009D7143">
        <w:rPr>
          <w:sz w:val="24"/>
          <w:szCs w:val="24"/>
        </w:rPr>
        <w:t xml:space="preserve"> admin</w:t>
      </w:r>
    </w:p>
    <w:p w14:paraId="6B6F2D95" w14:textId="176A5F17" w:rsidR="009D7143" w:rsidRDefault="009D7143" w:rsidP="00110880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Valid Password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assword123</w:t>
      </w:r>
    </w:p>
    <w:p w14:paraId="40E02EC2" w14:textId="77777777" w:rsidR="00BE250D" w:rsidRDefault="00BE250D" w:rsidP="009D7143">
      <w:pPr>
        <w:pStyle w:val="NoSpacing"/>
        <w:ind w:firstLine="142"/>
        <w:rPr>
          <w:sz w:val="24"/>
          <w:szCs w:val="24"/>
        </w:rPr>
      </w:pPr>
    </w:p>
    <w:p w14:paraId="3357A2E1" w14:textId="2626798A" w:rsidR="009D7143" w:rsidRDefault="00EC323B" w:rsidP="009D7143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 w:rsidR="009D7143">
        <w:rPr>
          <w:sz w:val="24"/>
          <w:szCs w:val="24"/>
        </w:rPr>
        <w:t xml:space="preserve"> </w:t>
      </w:r>
      <w:r w:rsidR="009D7143" w:rsidRPr="009D7143">
        <w:rPr>
          <w:sz w:val="24"/>
          <w:szCs w:val="24"/>
        </w:rPr>
        <w:sym w:font="Wingdings" w:char="F0E0"/>
      </w:r>
      <w:r w:rsidR="009D7143">
        <w:rPr>
          <w:sz w:val="24"/>
          <w:szCs w:val="24"/>
        </w:rPr>
        <w:t xml:space="preserve"> Token Generated (Pass)</w:t>
      </w:r>
    </w:p>
    <w:p w14:paraId="1910585C" w14:textId="31914DC2" w:rsidR="009D7143" w:rsidRDefault="00EC323B" w:rsidP="00110880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 w:rsidR="009D7143">
        <w:rPr>
          <w:sz w:val="24"/>
          <w:szCs w:val="24"/>
        </w:rPr>
        <w:t xml:space="preserve"> </w:t>
      </w:r>
      <w:r w:rsidR="009D7143" w:rsidRPr="009D7143">
        <w:rPr>
          <w:sz w:val="24"/>
          <w:szCs w:val="24"/>
        </w:rPr>
        <w:sym w:font="Wingdings" w:char="F0E0"/>
      </w:r>
      <w:r w:rsidR="009D7143">
        <w:rPr>
          <w:sz w:val="24"/>
          <w:szCs w:val="24"/>
        </w:rPr>
        <w:t xml:space="preserve"> 200 OK</w:t>
      </w:r>
    </w:p>
    <w:p w14:paraId="62BA644A" w14:textId="77777777" w:rsidR="009D7143" w:rsidRDefault="009D7143" w:rsidP="00110880">
      <w:pPr>
        <w:pStyle w:val="NoSpacing"/>
        <w:ind w:left="142"/>
        <w:rPr>
          <w:sz w:val="24"/>
          <w:szCs w:val="24"/>
        </w:rPr>
      </w:pPr>
    </w:p>
    <w:p w14:paraId="3CA45F02" w14:textId="0A725A9E" w:rsidR="009D7143" w:rsidRDefault="009D7143" w:rsidP="009D7143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C</w:t>
      </w:r>
      <w:r>
        <w:rPr>
          <w:sz w:val="24"/>
          <w:szCs w:val="24"/>
          <w:u w:val="single"/>
        </w:rPr>
        <w:t>2</w:t>
      </w:r>
      <w:r w:rsidRPr="00110880">
        <w:rPr>
          <w:sz w:val="24"/>
          <w:szCs w:val="24"/>
          <w:u w:val="single"/>
        </w:rPr>
        <w:t xml:space="preserve"> - Auth Request with </w:t>
      </w:r>
      <w:r w:rsidR="00BE250D">
        <w:rPr>
          <w:sz w:val="24"/>
          <w:szCs w:val="24"/>
          <w:u w:val="single"/>
        </w:rPr>
        <w:t>In</w:t>
      </w:r>
      <w:r w:rsidRPr="00110880">
        <w:rPr>
          <w:sz w:val="24"/>
          <w:szCs w:val="24"/>
          <w:u w:val="single"/>
        </w:rPr>
        <w:t>valid Credentials</w:t>
      </w:r>
    </w:p>
    <w:p w14:paraId="7FBEAE69" w14:textId="0A90D42B" w:rsidR="00BE250D" w:rsidRDefault="00BE250D" w:rsidP="00BE250D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1281C95" wp14:editId="30D4B6DD">
            <wp:extent cx="5731510" cy="3052445"/>
            <wp:effectExtent l="0" t="0" r="2540" b="0"/>
            <wp:docPr id="51508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17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576" w14:textId="77777777" w:rsidR="00BE250D" w:rsidRDefault="00BE250D" w:rsidP="00BE250D">
      <w:pPr>
        <w:pStyle w:val="NoSpacing"/>
        <w:ind w:left="142"/>
        <w:rPr>
          <w:sz w:val="24"/>
          <w:szCs w:val="24"/>
          <w:u w:val="single"/>
        </w:rPr>
      </w:pPr>
    </w:p>
    <w:p w14:paraId="161791F5" w14:textId="12EB8E85" w:rsidR="00BE250D" w:rsidRDefault="00EC323B" w:rsidP="00BE25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lastRenderedPageBreak/>
        <w:t>Url</w:t>
      </w:r>
      <w:proofErr w:type="spellEnd"/>
      <w:r w:rsidR="00BE250D">
        <w:rPr>
          <w:sz w:val="24"/>
          <w:szCs w:val="24"/>
        </w:rPr>
        <w:t xml:space="preserve"> </w:t>
      </w:r>
      <w:r w:rsidR="00BE250D" w:rsidRPr="009D7143">
        <w:rPr>
          <w:sz w:val="24"/>
          <w:szCs w:val="24"/>
        </w:rPr>
        <w:sym w:font="Wingdings" w:char="F0E0"/>
      </w:r>
      <w:r w:rsidR="00BE250D">
        <w:rPr>
          <w:sz w:val="24"/>
          <w:szCs w:val="24"/>
        </w:rPr>
        <w:t xml:space="preserve"> </w:t>
      </w:r>
      <w:hyperlink r:id="rId9" w:history="1">
        <w:r w:rsidR="00BE250D" w:rsidRPr="008476F1">
          <w:rPr>
            <w:rStyle w:val="Hyperlink"/>
            <w:sz w:val="24"/>
            <w:szCs w:val="24"/>
          </w:rPr>
          <w:t>https://restful-booker.herokuapp.com/auth</w:t>
        </w:r>
      </w:hyperlink>
    </w:p>
    <w:p w14:paraId="2147142F" w14:textId="77777777" w:rsidR="00BE250D" w:rsidRDefault="00BE250D" w:rsidP="00BE250D">
      <w:pPr>
        <w:pStyle w:val="NoSpacing"/>
        <w:ind w:left="142"/>
        <w:rPr>
          <w:sz w:val="24"/>
          <w:szCs w:val="24"/>
        </w:rPr>
      </w:pPr>
    </w:p>
    <w:p w14:paraId="3EDE210C" w14:textId="1FA73CFD" w:rsidR="00BE250D" w:rsidRDefault="00EC323B" w:rsidP="00BE25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BE250D">
        <w:rPr>
          <w:sz w:val="24"/>
          <w:szCs w:val="24"/>
        </w:rPr>
        <w:t xml:space="preserve"> </w:t>
      </w:r>
      <w:r w:rsidRPr="00EC323B">
        <w:rPr>
          <w:b/>
          <w:bCs/>
          <w:sz w:val="24"/>
          <w:szCs w:val="24"/>
        </w:rPr>
        <w:t>Method</w:t>
      </w:r>
      <w:r w:rsidR="00BE250D">
        <w:rPr>
          <w:sz w:val="24"/>
          <w:szCs w:val="24"/>
        </w:rPr>
        <w:t xml:space="preserve"> </w:t>
      </w:r>
      <w:r w:rsidR="00BE250D" w:rsidRPr="009D7143">
        <w:rPr>
          <w:sz w:val="24"/>
          <w:szCs w:val="24"/>
        </w:rPr>
        <w:sym w:font="Wingdings" w:char="F0E0"/>
      </w:r>
      <w:r w:rsidR="00BE250D">
        <w:rPr>
          <w:sz w:val="24"/>
          <w:szCs w:val="24"/>
        </w:rPr>
        <w:t xml:space="preserve"> POST</w:t>
      </w:r>
    </w:p>
    <w:p w14:paraId="6AA69842" w14:textId="77777777" w:rsidR="00BE250D" w:rsidRDefault="00BE250D" w:rsidP="00BE250D">
      <w:pPr>
        <w:pStyle w:val="NoSpacing"/>
        <w:ind w:left="142"/>
        <w:rPr>
          <w:sz w:val="24"/>
          <w:szCs w:val="24"/>
        </w:rPr>
      </w:pPr>
    </w:p>
    <w:p w14:paraId="142C0015" w14:textId="7A956219" w:rsidR="00BE250D" w:rsidRDefault="00EC323B" w:rsidP="00BE250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Data</w:t>
      </w:r>
      <w:r w:rsidR="00BE250D">
        <w:rPr>
          <w:sz w:val="24"/>
          <w:szCs w:val="24"/>
        </w:rPr>
        <w:t xml:space="preserve"> </w:t>
      </w:r>
      <w:r w:rsidR="00BE250D" w:rsidRPr="009D7143">
        <w:rPr>
          <w:sz w:val="24"/>
          <w:szCs w:val="24"/>
        </w:rPr>
        <w:sym w:font="Wingdings" w:char="F0E0"/>
      </w:r>
      <w:r w:rsidR="00BE250D">
        <w:rPr>
          <w:sz w:val="24"/>
          <w:szCs w:val="24"/>
        </w:rPr>
        <w:t xml:space="preserve"> Invalid User name </w:t>
      </w:r>
      <w:r w:rsidR="00BE250D" w:rsidRPr="009D7143">
        <w:rPr>
          <w:sz w:val="24"/>
          <w:szCs w:val="24"/>
        </w:rPr>
        <w:sym w:font="Wingdings" w:char="F0E0"/>
      </w:r>
      <w:r w:rsidR="00BE250D">
        <w:rPr>
          <w:sz w:val="24"/>
          <w:szCs w:val="24"/>
        </w:rPr>
        <w:t xml:space="preserve"> </w:t>
      </w:r>
      <w:proofErr w:type="spellStart"/>
      <w:r w:rsidR="00BE250D" w:rsidRPr="00BE250D">
        <w:rPr>
          <w:sz w:val="24"/>
          <w:szCs w:val="24"/>
          <w:highlight w:val="red"/>
        </w:rPr>
        <w:t>addmin</w:t>
      </w:r>
      <w:proofErr w:type="spellEnd"/>
    </w:p>
    <w:p w14:paraId="770BF2E0" w14:textId="77777777" w:rsidR="00BE250D" w:rsidRDefault="00BE250D" w:rsidP="00BE250D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Valid Password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assword123</w:t>
      </w:r>
    </w:p>
    <w:p w14:paraId="533EB260" w14:textId="77777777" w:rsidR="00BE250D" w:rsidRDefault="00BE250D" w:rsidP="00BE250D">
      <w:pPr>
        <w:pStyle w:val="NoSpacing"/>
        <w:ind w:firstLine="142"/>
        <w:rPr>
          <w:sz w:val="24"/>
          <w:szCs w:val="24"/>
        </w:rPr>
      </w:pPr>
    </w:p>
    <w:p w14:paraId="207185FF" w14:textId="5732FB9F" w:rsidR="00BE250D" w:rsidRDefault="00EC323B" w:rsidP="00BE250D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 w:rsidR="00BE250D">
        <w:rPr>
          <w:sz w:val="24"/>
          <w:szCs w:val="24"/>
        </w:rPr>
        <w:t xml:space="preserve"> </w:t>
      </w:r>
      <w:r w:rsidR="00BE250D" w:rsidRPr="009D7143">
        <w:rPr>
          <w:sz w:val="24"/>
          <w:szCs w:val="24"/>
        </w:rPr>
        <w:sym w:font="Wingdings" w:char="F0E0"/>
      </w:r>
      <w:r w:rsidR="00BE250D">
        <w:rPr>
          <w:sz w:val="24"/>
          <w:szCs w:val="24"/>
        </w:rPr>
        <w:t xml:space="preserve"> Bad Credentials (Pass)</w:t>
      </w:r>
    </w:p>
    <w:p w14:paraId="2856696F" w14:textId="0A20018D" w:rsidR="00BE250D" w:rsidRDefault="00EC323B" w:rsidP="00BE250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 w:rsidR="00BE250D">
        <w:rPr>
          <w:sz w:val="24"/>
          <w:szCs w:val="24"/>
        </w:rPr>
        <w:t xml:space="preserve"> </w:t>
      </w:r>
      <w:r w:rsidR="00BE250D" w:rsidRPr="009D7143">
        <w:rPr>
          <w:sz w:val="24"/>
          <w:szCs w:val="24"/>
        </w:rPr>
        <w:sym w:font="Wingdings" w:char="F0E0"/>
      </w:r>
      <w:r w:rsidR="00BE250D">
        <w:rPr>
          <w:sz w:val="24"/>
          <w:szCs w:val="24"/>
        </w:rPr>
        <w:t xml:space="preserve"> 200 OK</w:t>
      </w:r>
    </w:p>
    <w:p w14:paraId="75B1036B" w14:textId="77777777" w:rsidR="008A206D" w:rsidRDefault="008A206D" w:rsidP="00BE250D">
      <w:pPr>
        <w:pStyle w:val="NoSpacing"/>
        <w:ind w:left="142"/>
        <w:rPr>
          <w:sz w:val="24"/>
          <w:szCs w:val="24"/>
        </w:rPr>
      </w:pPr>
    </w:p>
    <w:p w14:paraId="2302E736" w14:textId="63D5CD1D" w:rsidR="008A206D" w:rsidRDefault="008A206D" w:rsidP="008A206D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C</w:t>
      </w:r>
      <w:r>
        <w:rPr>
          <w:sz w:val="24"/>
          <w:szCs w:val="24"/>
          <w:u w:val="single"/>
        </w:rPr>
        <w:t>3</w:t>
      </w:r>
      <w:r w:rsidRPr="00110880">
        <w:rPr>
          <w:sz w:val="24"/>
          <w:szCs w:val="24"/>
          <w:u w:val="single"/>
        </w:rPr>
        <w:t xml:space="preserve"> - Auth Request with </w:t>
      </w:r>
      <w:r>
        <w:rPr>
          <w:sz w:val="24"/>
          <w:szCs w:val="24"/>
          <w:u w:val="single"/>
        </w:rPr>
        <w:t>In</w:t>
      </w:r>
      <w:r w:rsidRPr="00110880">
        <w:rPr>
          <w:sz w:val="24"/>
          <w:szCs w:val="24"/>
          <w:u w:val="single"/>
        </w:rPr>
        <w:t>valid Credentials</w:t>
      </w:r>
    </w:p>
    <w:p w14:paraId="416CC24E" w14:textId="0CD37E36" w:rsidR="008A206D" w:rsidRDefault="008A206D" w:rsidP="008A206D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9DA879" wp14:editId="73385293">
            <wp:extent cx="5731510" cy="3032760"/>
            <wp:effectExtent l="0" t="0" r="2540" b="0"/>
            <wp:docPr id="11452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6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1350" w14:textId="77777777" w:rsidR="008A206D" w:rsidRDefault="008A206D" w:rsidP="008A206D">
      <w:pPr>
        <w:pStyle w:val="NoSpacing"/>
        <w:ind w:left="142"/>
        <w:rPr>
          <w:sz w:val="24"/>
          <w:szCs w:val="24"/>
          <w:u w:val="single"/>
        </w:rPr>
      </w:pPr>
    </w:p>
    <w:p w14:paraId="015CA9E6" w14:textId="3F619AAD" w:rsidR="008A206D" w:rsidRDefault="00EC323B" w:rsidP="008A206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</w:t>
      </w:r>
      <w:hyperlink r:id="rId11" w:history="1">
        <w:r w:rsidR="008A206D" w:rsidRPr="008476F1">
          <w:rPr>
            <w:rStyle w:val="Hyperlink"/>
            <w:sz w:val="24"/>
            <w:szCs w:val="24"/>
          </w:rPr>
          <w:t>https://restful-booker.herokuapp.com/auth</w:t>
        </w:r>
      </w:hyperlink>
    </w:p>
    <w:p w14:paraId="5AEE9B1E" w14:textId="77777777" w:rsidR="008A206D" w:rsidRDefault="008A206D" w:rsidP="008A206D">
      <w:pPr>
        <w:pStyle w:val="NoSpacing"/>
        <w:ind w:left="142"/>
        <w:rPr>
          <w:sz w:val="24"/>
          <w:szCs w:val="24"/>
        </w:rPr>
      </w:pPr>
    </w:p>
    <w:p w14:paraId="0EC1C171" w14:textId="17273877" w:rsidR="008A206D" w:rsidRDefault="00EC323B" w:rsidP="008A206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8A206D">
        <w:rPr>
          <w:sz w:val="24"/>
          <w:szCs w:val="24"/>
        </w:rPr>
        <w:t xml:space="preserve"> </w:t>
      </w:r>
      <w:r w:rsidRPr="00EC323B">
        <w:rPr>
          <w:b/>
          <w:bCs/>
          <w:sz w:val="24"/>
          <w:szCs w:val="24"/>
        </w:rPr>
        <w:t>Method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POST</w:t>
      </w:r>
    </w:p>
    <w:p w14:paraId="3A26CE70" w14:textId="77777777" w:rsidR="008A206D" w:rsidRDefault="008A206D" w:rsidP="008A206D">
      <w:pPr>
        <w:pStyle w:val="NoSpacing"/>
        <w:ind w:left="142"/>
        <w:rPr>
          <w:sz w:val="24"/>
          <w:szCs w:val="24"/>
        </w:rPr>
      </w:pPr>
    </w:p>
    <w:p w14:paraId="7DCA75FA" w14:textId="13A6B1C9" w:rsidR="008A206D" w:rsidRDefault="00EC323B" w:rsidP="008A206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Data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Valid User name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</w:t>
      </w:r>
      <w:r w:rsidR="008A206D" w:rsidRPr="008A206D">
        <w:rPr>
          <w:sz w:val="24"/>
          <w:szCs w:val="24"/>
        </w:rPr>
        <w:t>admin</w:t>
      </w:r>
    </w:p>
    <w:p w14:paraId="5B1CE91C" w14:textId="4F3EA558" w:rsidR="008A206D" w:rsidRDefault="008A206D" w:rsidP="008A206D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Invalid Password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A206D">
        <w:rPr>
          <w:sz w:val="24"/>
          <w:szCs w:val="24"/>
          <w:highlight w:val="red"/>
        </w:rPr>
        <w:t>pa</w:t>
      </w:r>
      <w:r>
        <w:rPr>
          <w:sz w:val="24"/>
          <w:szCs w:val="24"/>
          <w:highlight w:val="red"/>
        </w:rPr>
        <w:t>a</w:t>
      </w:r>
      <w:r w:rsidRPr="008A206D">
        <w:rPr>
          <w:sz w:val="24"/>
          <w:szCs w:val="24"/>
          <w:highlight w:val="red"/>
        </w:rPr>
        <w:t>ssword123</w:t>
      </w:r>
    </w:p>
    <w:p w14:paraId="7F27C995" w14:textId="77777777" w:rsidR="008A206D" w:rsidRDefault="008A206D" w:rsidP="008A206D">
      <w:pPr>
        <w:pStyle w:val="NoSpacing"/>
        <w:ind w:firstLine="142"/>
        <w:rPr>
          <w:sz w:val="24"/>
          <w:szCs w:val="24"/>
        </w:rPr>
      </w:pPr>
    </w:p>
    <w:p w14:paraId="346D6758" w14:textId="4A215E9B" w:rsidR="008A206D" w:rsidRDefault="00EC323B" w:rsidP="008A206D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Bad Credentials (Pass)</w:t>
      </w:r>
    </w:p>
    <w:p w14:paraId="64226B84" w14:textId="4F34ACC9" w:rsidR="008A206D" w:rsidRDefault="00EC323B" w:rsidP="008A206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200 OK</w:t>
      </w:r>
    </w:p>
    <w:p w14:paraId="191B7F88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53748E8B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7B470BA0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68F22D05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3B66C375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76A07346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563C3FAA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5BA7E0EE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392870FF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354376CB" w14:textId="77777777" w:rsidR="00180C8B" w:rsidRDefault="00180C8B" w:rsidP="00BE250D">
      <w:pPr>
        <w:pStyle w:val="NoSpacing"/>
        <w:ind w:left="142"/>
        <w:rPr>
          <w:sz w:val="24"/>
          <w:szCs w:val="24"/>
          <w:u w:val="single"/>
        </w:rPr>
      </w:pPr>
    </w:p>
    <w:p w14:paraId="0DD35E53" w14:textId="77777777" w:rsidR="00180C8B" w:rsidRDefault="00180C8B" w:rsidP="00BE250D">
      <w:pPr>
        <w:pStyle w:val="NoSpacing"/>
        <w:ind w:left="142"/>
        <w:rPr>
          <w:sz w:val="24"/>
          <w:szCs w:val="24"/>
          <w:u w:val="single"/>
        </w:rPr>
      </w:pPr>
    </w:p>
    <w:p w14:paraId="59C71929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2C3772F6" w14:textId="25DC9FC6" w:rsidR="008A206D" w:rsidRDefault="008A206D" w:rsidP="008A206D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lastRenderedPageBreak/>
        <w:t>T</w:t>
      </w:r>
      <w:r>
        <w:rPr>
          <w:sz w:val="24"/>
          <w:szCs w:val="24"/>
          <w:u w:val="single"/>
        </w:rPr>
        <w:t>C4</w:t>
      </w:r>
      <w:r w:rsidRPr="00110880">
        <w:rPr>
          <w:sz w:val="24"/>
          <w:szCs w:val="24"/>
          <w:u w:val="single"/>
        </w:rPr>
        <w:t xml:space="preserve"> - Auth Request with </w:t>
      </w:r>
      <w:r>
        <w:rPr>
          <w:sz w:val="24"/>
          <w:szCs w:val="24"/>
          <w:u w:val="single"/>
        </w:rPr>
        <w:t>Empty</w:t>
      </w:r>
      <w:r w:rsidRPr="00110880">
        <w:rPr>
          <w:sz w:val="24"/>
          <w:szCs w:val="24"/>
          <w:u w:val="single"/>
        </w:rPr>
        <w:t xml:space="preserve"> Credential</w:t>
      </w:r>
    </w:p>
    <w:p w14:paraId="6642149E" w14:textId="0E499762" w:rsidR="008A206D" w:rsidRDefault="008A206D" w:rsidP="008A206D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41407A" wp14:editId="34042038">
            <wp:extent cx="5731510" cy="3046095"/>
            <wp:effectExtent l="0" t="0" r="2540" b="1905"/>
            <wp:docPr id="30348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89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D5A8" w14:textId="77777777" w:rsidR="008A206D" w:rsidRDefault="008A206D" w:rsidP="008A206D">
      <w:pPr>
        <w:pStyle w:val="NoSpacing"/>
        <w:ind w:left="142"/>
        <w:rPr>
          <w:sz w:val="24"/>
          <w:szCs w:val="24"/>
          <w:u w:val="single"/>
        </w:rPr>
      </w:pPr>
    </w:p>
    <w:p w14:paraId="639A42DB" w14:textId="79220FCF" w:rsidR="008A206D" w:rsidRDefault="00EC323B" w:rsidP="008A206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</w:t>
      </w:r>
      <w:hyperlink r:id="rId13" w:history="1">
        <w:r w:rsidR="008A206D" w:rsidRPr="008476F1">
          <w:rPr>
            <w:rStyle w:val="Hyperlink"/>
            <w:sz w:val="24"/>
            <w:szCs w:val="24"/>
          </w:rPr>
          <w:t>https://restful-booker.herokuapp.com/auth</w:t>
        </w:r>
      </w:hyperlink>
    </w:p>
    <w:p w14:paraId="3003A792" w14:textId="77777777" w:rsidR="008A206D" w:rsidRDefault="008A206D" w:rsidP="008A206D">
      <w:pPr>
        <w:pStyle w:val="NoSpacing"/>
        <w:ind w:left="142"/>
        <w:rPr>
          <w:sz w:val="24"/>
          <w:szCs w:val="24"/>
        </w:rPr>
      </w:pPr>
    </w:p>
    <w:p w14:paraId="174067FB" w14:textId="68EB41E8" w:rsidR="008A206D" w:rsidRDefault="00EC323B" w:rsidP="008A206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8A206D">
        <w:rPr>
          <w:sz w:val="24"/>
          <w:szCs w:val="24"/>
        </w:rPr>
        <w:t xml:space="preserve"> </w:t>
      </w:r>
      <w:r w:rsidRPr="00EC323B">
        <w:rPr>
          <w:b/>
          <w:bCs/>
          <w:sz w:val="24"/>
          <w:szCs w:val="24"/>
        </w:rPr>
        <w:t>Method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POST</w:t>
      </w:r>
    </w:p>
    <w:p w14:paraId="1CE1B6CB" w14:textId="77777777" w:rsidR="008A206D" w:rsidRDefault="008A206D" w:rsidP="008A206D">
      <w:pPr>
        <w:pStyle w:val="NoSpacing"/>
        <w:ind w:left="142"/>
        <w:rPr>
          <w:sz w:val="24"/>
          <w:szCs w:val="24"/>
        </w:rPr>
      </w:pPr>
    </w:p>
    <w:p w14:paraId="1A2E3C7A" w14:textId="60DE4E86" w:rsidR="008A206D" w:rsidRDefault="00EC323B" w:rsidP="008A206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Data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Empty User name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</w:t>
      </w:r>
    </w:p>
    <w:p w14:paraId="7AD2C6AB" w14:textId="085CBB35" w:rsidR="008A206D" w:rsidRDefault="008A206D" w:rsidP="008A206D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Valid Password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8A206D">
        <w:rPr>
          <w:sz w:val="24"/>
          <w:szCs w:val="24"/>
        </w:rPr>
        <w:t>password123</w:t>
      </w:r>
    </w:p>
    <w:p w14:paraId="031C90BA" w14:textId="77777777" w:rsidR="008A206D" w:rsidRDefault="008A206D" w:rsidP="008A206D">
      <w:pPr>
        <w:pStyle w:val="NoSpacing"/>
        <w:ind w:firstLine="142"/>
        <w:rPr>
          <w:sz w:val="24"/>
          <w:szCs w:val="24"/>
        </w:rPr>
      </w:pPr>
    </w:p>
    <w:p w14:paraId="79E8D3C2" w14:textId="4BE0E86A" w:rsidR="008A206D" w:rsidRDefault="00EC323B" w:rsidP="008A206D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Bad Credentials (Pass)</w:t>
      </w:r>
    </w:p>
    <w:p w14:paraId="7410AF6A" w14:textId="4166F3CD" w:rsidR="008A206D" w:rsidRDefault="00EC323B" w:rsidP="008A206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 w:rsidR="008A206D">
        <w:rPr>
          <w:sz w:val="24"/>
          <w:szCs w:val="24"/>
        </w:rPr>
        <w:t xml:space="preserve"> </w:t>
      </w:r>
      <w:r w:rsidR="008A206D" w:rsidRPr="009D7143">
        <w:rPr>
          <w:sz w:val="24"/>
          <w:szCs w:val="24"/>
        </w:rPr>
        <w:sym w:font="Wingdings" w:char="F0E0"/>
      </w:r>
      <w:r w:rsidR="008A206D">
        <w:rPr>
          <w:sz w:val="24"/>
          <w:szCs w:val="24"/>
        </w:rPr>
        <w:t xml:space="preserve"> 200 OK</w:t>
      </w:r>
    </w:p>
    <w:p w14:paraId="633F9DEA" w14:textId="77777777" w:rsidR="008A206D" w:rsidRDefault="008A206D" w:rsidP="00BE250D">
      <w:pPr>
        <w:pStyle w:val="NoSpacing"/>
        <w:ind w:left="142"/>
        <w:rPr>
          <w:sz w:val="24"/>
          <w:szCs w:val="24"/>
          <w:u w:val="single"/>
        </w:rPr>
      </w:pPr>
    </w:p>
    <w:p w14:paraId="194579ED" w14:textId="7770CE47" w:rsidR="00081A3C" w:rsidRDefault="00081A3C" w:rsidP="00081A3C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5</w:t>
      </w:r>
      <w:r w:rsidRPr="00110880">
        <w:rPr>
          <w:sz w:val="24"/>
          <w:szCs w:val="24"/>
          <w:u w:val="single"/>
        </w:rPr>
        <w:t xml:space="preserve"> - Auth Request with </w:t>
      </w:r>
      <w:r>
        <w:rPr>
          <w:sz w:val="24"/>
          <w:szCs w:val="24"/>
          <w:u w:val="single"/>
        </w:rPr>
        <w:t>Empty</w:t>
      </w:r>
      <w:r w:rsidRPr="00110880">
        <w:rPr>
          <w:sz w:val="24"/>
          <w:szCs w:val="24"/>
          <w:u w:val="single"/>
        </w:rPr>
        <w:t xml:space="preserve"> Credential</w:t>
      </w:r>
    </w:p>
    <w:p w14:paraId="196348F9" w14:textId="24159434" w:rsidR="00081A3C" w:rsidRDefault="00081A3C" w:rsidP="00081A3C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E35565" wp14:editId="6A9DECD2">
            <wp:extent cx="5731510" cy="3034030"/>
            <wp:effectExtent l="0" t="0" r="2540" b="0"/>
            <wp:docPr id="170091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16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4410" w14:textId="77777777" w:rsidR="00081A3C" w:rsidRDefault="00081A3C" w:rsidP="00081A3C">
      <w:pPr>
        <w:pStyle w:val="NoSpacing"/>
        <w:ind w:left="142"/>
        <w:rPr>
          <w:sz w:val="24"/>
          <w:szCs w:val="24"/>
          <w:u w:val="single"/>
        </w:rPr>
      </w:pPr>
    </w:p>
    <w:p w14:paraId="5F86D7DA" w14:textId="4C2D2A21" w:rsidR="00081A3C" w:rsidRDefault="00EC323B" w:rsidP="00081A3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</w:t>
      </w:r>
      <w:hyperlink r:id="rId15" w:history="1">
        <w:r w:rsidR="00081A3C" w:rsidRPr="008476F1">
          <w:rPr>
            <w:rStyle w:val="Hyperlink"/>
            <w:sz w:val="24"/>
            <w:szCs w:val="24"/>
          </w:rPr>
          <w:t>https://restful-booker.herokuapp.com/auth</w:t>
        </w:r>
      </w:hyperlink>
    </w:p>
    <w:p w14:paraId="5313AF52" w14:textId="77777777" w:rsidR="00081A3C" w:rsidRDefault="00081A3C" w:rsidP="00081A3C">
      <w:pPr>
        <w:pStyle w:val="NoSpacing"/>
        <w:ind w:left="142"/>
        <w:rPr>
          <w:sz w:val="24"/>
          <w:szCs w:val="24"/>
        </w:rPr>
      </w:pPr>
    </w:p>
    <w:p w14:paraId="3539B08F" w14:textId="1C149F78" w:rsidR="00081A3C" w:rsidRDefault="00EC323B" w:rsidP="00081A3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081A3C">
        <w:rPr>
          <w:sz w:val="24"/>
          <w:szCs w:val="24"/>
        </w:rPr>
        <w:t xml:space="preserve"> </w:t>
      </w:r>
      <w:r w:rsidRPr="00EC323B">
        <w:rPr>
          <w:b/>
          <w:bCs/>
          <w:sz w:val="24"/>
          <w:szCs w:val="24"/>
        </w:rPr>
        <w:t>Method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POST</w:t>
      </w:r>
    </w:p>
    <w:p w14:paraId="01373AA4" w14:textId="77777777" w:rsidR="00081A3C" w:rsidRDefault="00081A3C" w:rsidP="00081A3C">
      <w:pPr>
        <w:pStyle w:val="NoSpacing"/>
        <w:ind w:left="142"/>
        <w:rPr>
          <w:sz w:val="24"/>
          <w:szCs w:val="24"/>
        </w:rPr>
      </w:pPr>
    </w:p>
    <w:p w14:paraId="3ED14D24" w14:textId="3D9D052C" w:rsidR="00081A3C" w:rsidRDefault="00EC323B" w:rsidP="00081A3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Data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Valid User name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admin</w:t>
      </w:r>
    </w:p>
    <w:p w14:paraId="7E893451" w14:textId="77EA93A2" w:rsidR="00081A3C" w:rsidRDefault="00081A3C" w:rsidP="00081A3C">
      <w:pPr>
        <w:pStyle w:val="NoSpacing"/>
        <w:ind w:left="142"/>
        <w:rPr>
          <w:sz w:val="24"/>
          <w:szCs w:val="24"/>
        </w:rPr>
      </w:pPr>
      <w:r>
        <w:rPr>
          <w:sz w:val="24"/>
          <w:szCs w:val="24"/>
        </w:rPr>
        <w:tab/>
        <w:t xml:space="preserve">    Empty Password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70A915B6" w14:textId="77777777" w:rsidR="00081A3C" w:rsidRDefault="00081A3C" w:rsidP="00081A3C">
      <w:pPr>
        <w:pStyle w:val="NoSpacing"/>
        <w:ind w:firstLine="142"/>
        <w:rPr>
          <w:sz w:val="24"/>
          <w:szCs w:val="24"/>
        </w:rPr>
      </w:pPr>
    </w:p>
    <w:p w14:paraId="21B2E4ED" w14:textId="701F92B1" w:rsidR="00081A3C" w:rsidRDefault="00EC323B" w:rsidP="00081A3C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Bad Credentials (Pass)</w:t>
      </w:r>
    </w:p>
    <w:p w14:paraId="67050AAC" w14:textId="1AA95A2B" w:rsidR="00081A3C" w:rsidRDefault="00EC323B" w:rsidP="00081A3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200 OK</w:t>
      </w:r>
    </w:p>
    <w:p w14:paraId="0EED4ED4" w14:textId="77777777" w:rsidR="00081A3C" w:rsidRDefault="00081A3C" w:rsidP="00081A3C">
      <w:pPr>
        <w:pStyle w:val="NoSpacing"/>
        <w:ind w:left="142"/>
        <w:rPr>
          <w:sz w:val="24"/>
          <w:szCs w:val="24"/>
        </w:rPr>
      </w:pPr>
    </w:p>
    <w:p w14:paraId="1CD1B4EC" w14:textId="76613DF7" w:rsidR="00081A3C" w:rsidRDefault="00081A3C" w:rsidP="00081A3C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6</w:t>
      </w:r>
      <w:r w:rsidRPr="00110880">
        <w:rPr>
          <w:sz w:val="24"/>
          <w:szCs w:val="24"/>
          <w:u w:val="single"/>
        </w:rPr>
        <w:t xml:space="preserve"> </w:t>
      </w:r>
      <w:r w:rsidR="00B205CF">
        <w:rPr>
          <w:sz w:val="24"/>
          <w:szCs w:val="24"/>
          <w:u w:val="single"/>
        </w:rPr>
        <w:t>– Create New Booking</w:t>
      </w:r>
    </w:p>
    <w:p w14:paraId="34168ACA" w14:textId="015C05B0" w:rsidR="00081A3C" w:rsidRDefault="00B205CF" w:rsidP="00081A3C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252F1E7" wp14:editId="264C36E3">
            <wp:extent cx="5731510" cy="3891915"/>
            <wp:effectExtent l="0" t="0" r="2540" b="0"/>
            <wp:docPr id="1122491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91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50B" w14:textId="77777777" w:rsidR="00081A3C" w:rsidRDefault="00081A3C" w:rsidP="00081A3C">
      <w:pPr>
        <w:pStyle w:val="NoSpacing"/>
        <w:ind w:left="142"/>
        <w:rPr>
          <w:sz w:val="24"/>
          <w:szCs w:val="24"/>
          <w:u w:val="single"/>
        </w:rPr>
      </w:pPr>
    </w:p>
    <w:p w14:paraId="608092C8" w14:textId="6ECB99C5" w:rsidR="00081A3C" w:rsidRDefault="00EC323B" w:rsidP="00081A3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</w:t>
      </w:r>
      <w:hyperlink r:id="rId17" w:history="1">
        <w:r w:rsidR="00B205CF"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3F8BF00D" w14:textId="77777777" w:rsidR="00081A3C" w:rsidRDefault="00081A3C" w:rsidP="00081A3C">
      <w:pPr>
        <w:pStyle w:val="NoSpacing"/>
        <w:ind w:left="142"/>
        <w:rPr>
          <w:sz w:val="24"/>
          <w:szCs w:val="24"/>
        </w:rPr>
      </w:pPr>
    </w:p>
    <w:p w14:paraId="7685040D" w14:textId="6D4F4557" w:rsidR="00081A3C" w:rsidRDefault="00EC323B" w:rsidP="00081A3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="00081A3C" w:rsidRPr="00EC323B">
        <w:rPr>
          <w:b/>
          <w:bCs/>
          <w:sz w:val="24"/>
          <w:szCs w:val="24"/>
        </w:rPr>
        <w:t xml:space="preserve"> </w:t>
      </w:r>
      <w:r w:rsidRPr="00EC323B">
        <w:rPr>
          <w:b/>
          <w:bCs/>
          <w:sz w:val="24"/>
          <w:szCs w:val="24"/>
        </w:rPr>
        <w:t>Method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POST</w:t>
      </w:r>
    </w:p>
    <w:p w14:paraId="67F9650D" w14:textId="77777777" w:rsidR="00081A3C" w:rsidRDefault="00081A3C" w:rsidP="00081A3C">
      <w:pPr>
        <w:pStyle w:val="NoSpacing"/>
        <w:ind w:left="142"/>
        <w:rPr>
          <w:sz w:val="24"/>
          <w:szCs w:val="24"/>
        </w:rPr>
      </w:pPr>
    </w:p>
    <w:p w14:paraId="65A68727" w14:textId="5C91E399" w:rsidR="00081A3C" w:rsidRDefault="004A05FB" w:rsidP="00081A3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 xml:space="preserve">JSON raw </w:t>
      </w:r>
      <w:r w:rsidR="00EC323B" w:rsidRPr="00EC323B">
        <w:rPr>
          <w:b/>
          <w:bCs/>
          <w:sz w:val="24"/>
          <w:szCs w:val="24"/>
        </w:rPr>
        <w:t>Data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</w:t>
      </w:r>
    </w:p>
    <w:p w14:paraId="37D8C168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{</w:t>
      </w:r>
    </w:p>
    <w:p w14:paraId="118074A5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fir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Ratul",</w:t>
      </w:r>
    </w:p>
    <w:p w14:paraId="0807AAD2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la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Nandy",</w:t>
      </w:r>
    </w:p>
    <w:p w14:paraId="2930FBB4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totalpric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143,</w:t>
      </w:r>
    </w:p>
    <w:p w14:paraId="5734F1D2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depositpaid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true,</w:t>
      </w:r>
    </w:p>
    <w:p w14:paraId="252DDF6E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bookingdate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{</w:t>
      </w:r>
    </w:p>
    <w:p w14:paraId="6BE14624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    "</w:t>
      </w:r>
      <w:proofErr w:type="spellStart"/>
      <w:r w:rsidRPr="004A05FB">
        <w:rPr>
          <w:lang w:eastAsia="en-IN"/>
        </w:rPr>
        <w:t>checkin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2024-06-18",</w:t>
      </w:r>
    </w:p>
    <w:p w14:paraId="3C4CC259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    "checkout</w:t>
      </w:r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2024-06-20"</w:t>
      </w:r>
    </w:p>
    <w:p w14:paraId="67C8A021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},</w:t>
      </w:r>
    </w:p>
    <w:p w14:paraId="16B3FCFD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additionalneed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Tiffin"</w:t>
      </w:r>
    </w:p>
    <w:p w14:paraId="11FD3813" w14:textId="77777777" w:rsidR="004A05FB" w:rsidRPr="004A05FB" w:rsidRDefault="004A05FB" w:rsidP="00D623D2">
      <w:pPr>
        <w:pStyle w:val="NoSpacing"/>
        <w:rPr>
          <w:lang w:eastAsia="en-IN"/>
        </w:rPr>
      </w:pPr>
      <w:r w:rsidRPr="004A05FB">
        <w:rPr>
          <w:lang w:eastAsia="en-IN"/>
        </w:rPr>
        <w:t>}</w:t>
      </w:r>
    </w:p>
    <w:p w14:paraId="409BBE6E" w14:textId="7DBD33FE" w:rsidR="00081A3C" w:rsidRPr="00D623D2" w:rsidRDefault="00081A3C" w:rsidP="00081A3C">
      <w:pPr>
        <w:pStyle w:val="NoSpacing"/>
        <w:ind w:left="142"/>
        <w:rPr>
          <w:sz w:val="24"/>
          <w:szCs w:val="24"/>
        </w:rPr>
      </w:pPr>
      <w:r w:rsidRPr="00D623D2">
        <w:rPr>
          <w:sz w:val="24"/>
          <w:szCs w:val="24"/>
        </w:rPr>
        <w:tab/>
        <w:t xml:space="preserve">    </w:t>
      </w:r>
    </w:p>
    <w:p w14:paraId="31E564F1" w14:textId="77777777" w:rsidR="00081A3C" w:rsidRDefault="00081A3C" w:rsidP="00081A3C">
      <w:pPr>
        <w:pStyle w:val="NoSpacing"/>
        <w:ind w:firstLine="142"/>
        <w:rPr>
          <w:sz w:val="24"/>
          <w:szCs w:val="24"/>
        </w:rPr>
      </w:pPr>
    </w:p>
    <w:p w14:paraId="485E495E" w14:textId="17A96804" w:rsidR="00081A3C" w:rsidRDefault="00EC323B" w:rsidP="00081A3C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</w:t>
      </w:r>
      <w:r w:rsidR="00D623D2">
        <w:rPr>
          <w:sz w:val="24"/>
          <w:szCs w:val="24"/>
        </w:rPr>
        <w:t xml:space="preserve">Booking ID Generated with details </w:t>
      </w:r>
      <w:r w:rsidR="00081A3C">
        <w:rPr>
          <w:sz w:val="24"/>
          <w:szCs w:val="24"/>
        </w:rPr>
        <w:t>(Pass)</w:t>
      </w:r>
    </w:p>
    <w:p w14:paraId="51DC3E22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{</w:t>
      </w:r>
    </w:p>
    <w:p w14:paraId="094891AB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"</w:t>
      </w:r>
      <w:proofErr w:type="spellStart"/>
      <w:r w:rsidRPr="00D623D2">
        <w:rPr>
          <w:lang w:eastAsia="en-IN"/>
        </w:rPr>
        <w:t>bookingid</w:t>
      </w:r>
      <w:proofErr w:type="spellEnd"/>
      <w:r w:rsidRPr="00D623D2">
        <w:rPr>
          <w:lang w:eastAsia="en-IN"/>
        </w:rPr>
        <w:t>": 1389,</w:t>
      </w:r>
    </w:p>
    <w:p w14:paraId="40091581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lastRenderedPageBreak/>
        <w:t>    "booking": {</w:t>
      </w:r>
    </w:p>
    <w:p w14:paraId="378ABB2C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"</w:t>
      </w:r>
      <w:proofErr w:type="spellStart"/>
      <w:r w:rsidRPr="00D623D2">
        <w:rPr>
          <w:lang w:eastAsia="en-IN"/>
        </w:rPr>
        <w:t>firstname</w:t>
      </w:r>
      <w:proofErr w:type="spellEnd"/>
      <w:r w:rsidRPr="00D623D2">
        <w:rPr>
          <w:lang w:eastAsia="en-IN"/>
        </w:rPr>
        <w:t>": "Ratul",</w:t>
      </w:r>
    </w:p>
    <w:p w14:paraId="603B617F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"</w:t>
      </w:r>
      <w:proofErr w:type="spellStart"/>
      <w:r w:rsidRPr="00D623D2">
        <w:rPr>
          <w:lang w:eastAsia="en-IN"/>
        </w:rPr>
        <w:t>lastname</w:t>
      </w:r>
      <w:proofErr w:type="spellEnd"/>
      <w:r w:rsidRPr="00D623D2">
        <w:rPr>
          <w:lang w:eastAsia="en-IN"/>
        </w:rPr>
        <w:t>": "Nandy",</w:t>
      </w:r>
    </w:p>
    <w:p w14:paraId="61182F29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"</w:t>
      </w:r>
      <w:proofErr w:type="spellStart"/>
      <w:r w:rsidRPr="00D623D2">
        <w:rPr>
          <w:lang w:eastAsia="en-IN"/>
        </w:rPr>
        <w:t>totalprice</w:t>
      </w:r>
      <w:proofErr w:type="spellEnd"/>
      <w:r w:rsidRPr="00D623D2">
        <w:rPr>
          <w:lang w:eastAsia="en-IN"/>
        </w:rPr>
        <w:t>": 143,</w:t>
      </w:r>
    </w:p>
    <w:p w14:paraId="77D6128E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"</w:t>
      </w:r>
      <w:proofErr w:type="spellStart"/>
      <w:r w:rsidRPr="00D623D2">
        <w:rPr>
          <w:lang w:eastAsia="en-IN"/>
        </w:rPr>
        <w:t>depositpaid</w:t>
      </w:r>
      <w:proofErr w:type="spellEnd"/>
      <w:r w:rsidRPr="00D623D2">
        <w:rPr>
          <w:lang w:eastAsia="en-IN"/>
        </w:rPr>
        <w:t>": true,</w:t>
      </w:r>
    </w:p>
    <w:p w14:paraId="6A92C98B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"</w:t>
      </w:r>
      <w:proofErr w:type="spellStart"/>
      <w:r w:rsidRPr="00D623D2">
        <w:rPr>
          <w:lang w:eastAsia="en-IN"/>
        </w:rPr>
        <w:t>bookingdates</w:t>
      </w:r>
      <w:proofErr w:type="spellEnd"/>
      <w:r w:rsidRPr="00D623D2">
        <w:rPr>
          <w:lang w:eastAsia="en-IN"/>
        </w:rPr>
        <w:t>": {</w:t>
      </w:r>
    </w:p>
    <w:p w14:paraId="1C4AD25C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    "</w:t>
      </w:r>
      <w:proofErr w:type="spellStart"/>
      <w:r w:rsidRPr="00D623D2">
        <w:rPr>
          <w:lang w:eastAsia="en-IN"/>
        </w:rPr>
        <w:t>checkin</w:t>
      </w:r>
      <w:proofErr w:type="spellEnd"/>
      <w:r w:rsidRPr="00D623D2">
        <w:rPr>
          <w:lang w:eastAsia="en-IN"/>
        </w:rPr>
        <w:t>": "2024-06-18",</w:t>
      </w:r>
    </w:p>
    <w:p w14:paraId="7D74C65F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    "checkout": "2024-06-20"</w:t>
      </w:r>
    </w:p>
    <w:p w14:paraId="03EB1823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},</w:t>
      </w:r>
    </w:p>
    <w:p w14:paraId="6D09A04C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    "</w:t>
      </w:r>
      <w:proofErr w:type="spellStart"/>
      <w:r w:rsidRPr="00D623D2">
        <w:rPr>
          <w:lang w:eastAsia="en-IN"/>
        </w:rPr>
        <w:t>additionalneeds</w:t>
      </w:r>
      <w:proofErr w:type="spellEnd"/>
      <w:r w:rsidRPr="00D623D2">
        <w:rPr>
          <w:lang w:eastAsia="en-IN"/>
        </w:rPr>
        <w:t>": "Tiffin"</w:t>
      </w:r>
    </w:p>
    <w:p w14:paraId="25577C8C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    }</w:t>
      </w:r>
    </w:p>
    <w:p w14:paraId="2851C0EE" w14:textId="77777777" w:rsidR="00D623D2" w:rsidRPr="00D623D2" w:rsidRDefault="00D623D2" w:rsidP="00D623D2">
      <w:pPr>
        <w:pStyle w:val="NoSpacing"/>
        <w:rPr>
          <w:lang w:eastAsia="en-IN"/>
        </w:rPr>
      </w:pPr>
      <w:r w:rsidRPr="00D623D2">
        <w:rPr>
          <w:lang w:eastAsia="en-IN"/>
        </w:rPr>
        <w:t>}</w:t>
      </w:r>
    </w:p>
    <w:p w14:paraId="32119668" w14:textId="77777777" w:rsidR="004A05FB" w:rsidRDefault="004A05FB" w:rsidP="00081A3C">
      <w:pPr>
        <w:pStyle w:val="NoSpacing"/>
        <w:ind w:firstLine="142"/>
        <w:rPr>
          <w:sz w:val="24"/>
          <w:szCs w:val="24"/>
        </w:rPr>
      </w:pPr>
    </w:p>
    <w:p w14:paraId="6431707D" w14:textId="6526292A" w:rsidR="00081A3C" w:rsidRDefault="00EC323B" w:rsidP="00081A3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 w:rsidR="00081A3C">
        <w:rPr>
          <w:sz w:val="24"/>
          <w:szCs w:val="24"/>
        </w:rPr>
        <w:t xml:space="preserve"> </w:t>
      </w:r>
      <w:r w:rsidR="00081A3C" w:rsidRPr="009D7143">
        <w:rPr>
          <w:sz w:val="24"/>
          <w:szCs w:val="24"/>
        </w:rPr>
        <w:sym w:font="Wingdings" w:char="F0E0"/>
      </w:r>
      <w:r w:rsidR="00081A3C">
        <w:rPr>
          <w:sz w:val="24"/>
          <w:szCs w:val="24"/>
        </w:rPr>
        <w:t xml:space="preserve"> 200 OK</w:t>
      </w:r>
    </w:p>
    <w:p w14:paraId="332490BF" w14:textId="77777777" w:rsidR="00081A3C" w:rsidRDefault="00081A3C" w:rsidP="00081A3C">
      <w:pPr>
        <w:pStyle w:val="NoSpacing"/>
        <w:ind w:left="142"/>
        <w:rPr>
          <w:sz w:val="24"/>
          <w:szCs w:val="24"/>
        </w:rPr>
      </w:pPr>
    </w:p>
    <w:p w14:paraId="61E06788" w14:textId="0918AC45" w:rsidR="00EC323B" w:rsidRDefault="00EC323B" w:rsidP="00EC323B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7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Create New Booking with Duplicate </w:t>
      </w:r>
      <w:r w:rsidRPr="000B6C29">
        <w:rPr>
          <w:sz w:val="24"/>
          <w:szCs w:val="24"/>
          <w:u w:val="single"/>
        </w:rPr>
        <w:t>Data</w:t>
      </w:r>
    </w:p>
    <w:p w14:paraId="78F0C9FC" w14:textId="773A7A6D" w:rsidR="00EC323B" w:rsidRDefault="00EC323B" w:rsidP="00EC323B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77AE2C" wp14:editId="122452CD">
            <wp:extent cx="5731510" cy="3908425"/>
            <wp:effectExtent l="0" t="0" r="2540" b="0"/>
            <wp:docPr id="185736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6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B2DF" w14:textId="77777777" w:rsidR="00EC323B" w:rsidRDefault="00EC323B" w:rsidP="00EC323B">
      <w:pPr>
        <w:pStyle w:val="NoSpacing"/>
        <w:ind w:left="142"/>
        <w:rPr>
          <w:sz w:val="24"/>
          <w:szCs w:val="24"/>
          <w:u w:val="single"/>
        </w:rPr>
      </w:pPr>
    </w:p>
    <w:p w14:paraId="32B7E543" w14:textId="483E87FC" w:rsidR="00EC323B" w:rsidRDefault="00EC323B" w:rsidP="00EC323B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19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53E3036C" w14:textId="77777777" w:rsidR="00EC323B" w:rsidRDefault="00EC323B" w:rsidP="00EC323B">
      <w:pPr>
        <w:pStyle w:val="NoSpacing"/>
        <w:ind w:left="142"/>
        <w:rPr>
          <w:sz w:val="24"/>
          <w:szCs w:val="24"/>
        </w:rPr>
      </w:pPr>
    </w:p>
    <w:p w14:paraId="47071608" w14:textId="2564861A" w:rsidR="00EC323B" w:rsidRDefault="00EC323B" w:rsidP="00EC323B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75E51BE7" w14:textId="77777777" w:rsidR="00EC323B" w:rsidRDefault="00EC323B" w:rsidP="00EC323B">
      <w:pPr>
        <w:pStyle w:val="NoSpacing"/>
        <w:ind w:left="142"/>
        <w:rPr>
          <w:sz w:val="24"/>
          <w:szCs w:val="24"/>
        </w:rPr>
      </w:pPr>
    </w:p>
    <w:p w14:paraId="716C5571" w14:textId="0C885D7C" w:rsidR="00EC323B" w:rsidRDefault="00EC323B" w:rsidP="00EC323B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6416B8E0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{</w:t>
      </w:r>
    </w:p>
    <w:p w14:paraId="56BF47B5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fir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Ratul",</w:t>
      </w:r>
    </w:p>
    <w:p w14:paraId="032EDEE6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la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Nandy",</w:t>
      </w:r>
    </w:p>
    <w:p w14:paraId="3829BF7F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totalpric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143,</w:t>
      </w:r>
    </w:p>
    <w:p w14:paraId="34A44FD8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depositpaid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true,</w:t>
      </w:r>
    </w:p>
    <w:p w14:paraId="1E97E0BF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bookingdate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{</w:t>
      </w:r>
    </w:p>
    <w:p w14:paraId="4395B99B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    "</w:t>
      </w:r>
      <w:proofErr w:type="spellStart"/>
      <w:r w:rsidRPr="004A05FB">
        <w:rPr>
          <w:lang w:eastAsia="en-IN"/>
        </w:rPr>
        <w:t>checkin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2024-06-18",</w:t>
      </w:r>
    </w:p>
    <w:p w14:paraId="61FE4E51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    "checkout</w:t>
      </w:r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2024-06-20"</w:t>
      </w:r>
    </w:p>
    <w:p w14:paraId="740F5F8D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lastRenderedPageBreak/>
        <w:t>    },</w:t>
      </w:r>
    </w:p>
    <w:p w14:paraId="0CD1942B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additionalneed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Tiffin"</w:t>
      </w:r>
    </w:p>
    <w:p w14:paraId="5F2DF77B" w14:textId="77777777" w:rsidR="00EC323B" w:rsidRPr="004A05FB" w:rsidRDefault="00EC323B" w:rsidP="00EC323B">
      <w:pPr>
        <w:pStyle w:val="NoSpacing"/>
        <w:rPr>
          <w:lang w:eastAsia="en-IN"/>
        </w:rPr>
      </w:pPr>
      <w:r w:rsidRPr="004A05FB">
        <w:rPr>
          <w:lang w:eastAsia="en-IN"/>
        </w:rPr>
        <w:t>}</w:t>
      </w:r>
    </w:p>
    <w:p w14:paraId="017C1CED" w14:textId="77777777" w:rsidR="00EC323B" w:rsidRPr="00D623D2" w:rsidRDefault="00EC323B" w:rsidP="00EC323B">
      <w:pPr>
        <w:pStyle w:val="NoSpacing"/>
        <w:ind w:left="142"/>
        <w:rPr>
          <w:sz w:val="24"/>
          <w:szCs w:val="24"/>
        </w:rPr>
      </w:pPr>
      <w:r w:rsidRPr="00D623D2">
        <w:rPr>
          <w:sz w:val="24"/>
          <w:szCs w:val="24"/>
        </w:rPr>
        <w:tab/>
        <w:t xml:space="preserve">    </w:t>
      </w:r>
    </w:p>
    <w:p w14:paraId="55057805" w14:textId="38D46499" w:rsidR="00EC323B" w:rsidRDefault="00EC323B" w:rsidP="00EC323B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B6C29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Booking ID Generated with Duplicate Details </w:t>
      </w:r>
      <w:r w:rsidRPr="00EC323B">
        <w:rPr>
          <w:sz w:val="24"/>
          <w:szCs w:val="24"/>
          <w:highlight w:val="red"/>
        </w:rPr>
        <w:t>(</w:t>
      </w:r>
      <w:r w:rsidRPr="00EC323B">
        <w:rPr>
          <w:b/>
          <w:bCs/>
          <w:sz w:val="24"/>
          <w:szCs w:val="24"/>
          <w:highlight w:val="red"/>
        </w:rPr>
        <w:t>Fail</w:t>
      </w:r>
      <w:r w:rsidRPr="00EC323B">
        <w:rPr>
          <w:sz w:val="24"/>
          <w:szCs w:val="24"/>
          <w:highlight w:val="red"/>
        </w:rPr>
        <w:t>)</w:t>
      </w:r>
    </w:p>
    <w:p w14:paraId="6C2E7F2E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{</w:t>
      </w:r>
    </w:p>
    <w:p w14:paraId="4ED20511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"</w:t>
      </w:r>
      <w:proofErr w:type="spellStart"/>
      <w:r w:rsidRPr="00EC323B">
        <w:rPr>
          <w:lang w:eastAsia="en-IN"/>
        </w:rPr>
        <w:t>bookingid</w:t>
      </w:r>
      <w:proofErr w:type="spellEnd"/>
      <w:r w:rsidRPr="00EC323B">
        <w:rPr>
          <w:lang w:eastAsia="en-IN"/>
        </w:rPr>
        <w:t>": 4111,</w:t>
      </w:r>
    </w:p>
    <w:p w14:paraId="6A1932AB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"booking": {</w:t>
      </w:r>
    </w:p>
    <w:p w14:paraId="63B9ADA0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firstname</w:t>
      </w:r>
      <w:proofErr w:type="spellEnd"/>
      <w:r w:rsidRPr="00EC323B">
        <w:rPr>
          <w:lang w:eastAsia="en-IN"/>
        </w:rPr>
        <w:t>": "Ratul",</w:t>
      </w:r>
    </w:p>
    <w:p w14:paraId="6546B55B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lastname</w:t>
      </w:r>
      <w:proofErr w:type="spellEnd"/>
      <w:r w:rsidRPr="00EC323B">
        <w:rPr>
          <w:lang w:eastAsia="en-IN"/>
        </w:rPr>
        <w:t>": "Nandy",</w:t>
      </w:r>
    </w:p>
    <w:p w14:paraId="64A842EA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totalprice</w:t>
      </w:r>
      <w:proofErr w:type="spellEnd"/>
      <w:r w:rsidRPr="00EC323B">
        <w:rPr>
          <w:lang w:eastAsia="en-IN"/>
        </w:rPr>
        <w:t>": 143,</w:t>
      </w:r>
    </w:p>
    <w:p w14:paraId="261C0990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depositpaid</w:t>
      </w:r>
      <w:proofErr w:type="spellEnd"/>
      <w:r w:rsidRPr="00EC323B">
        <w:rPr>
          <w:lang w:eastAsia="en-IN"/>
        </w:rPr>
        <w:t>": true,</w:t>
      </w:r>
    </w:p>
    <w:p w14:paraId="1CA7AB23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bookingdates</w:t>
      </w:r>
      <w:proofErr w:type="spellEnd"/>
      <w:r w:rsidRPr="00EC323B">
        <w:rPr>
          <w:lang w:eastAsia="en-IN"/>
        </w:rPr>
        <w:t>": {</w:t>
      </w:r>
    </w:p>
    <w:p w14:paraId="675D1EAD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    "</w:t>
      </w:r>
      <w:proofErr w:type="spellStart"/>
      <w:r w:rsidRPr="00EC323B">
        <w:rPr>
          <w:lang w:eastAsia="en-IN"/>
        </w:rPr>
        <w:t>checkin</w:t>
      </w:r>
      <w:proofErr w:type="spellEnd"/>
      <w:r w:rsidRPr="00EC323B">
        <w:rPr>
          <w:lang w:eastAsia="en-IN"/>
        </w:rPr>
        <w:t>": "2024-06-18",</w:t>
      </w:r>
    </w:p>
    <w:p w14:paraId="7A6EBF31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    "checkout": "2024-06-20"</w:t>
      </w:r>
    </w:p>
    <w:p w14:paraId="05A9ADAB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},</w:t>
      </w:r>
    </w:p>
    <w:p w14:paraId="59783E21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additionalneeds</w:t>
      </w:r>
      <w:proofErr w:type="spellEnd"/>
      <w:r w:rsidRPr="00EC323B">
        <w:rPr>
          <w:lang w:eastAsia="en-IN"/>
        </w:rPr>
        <w:t>": "Tiffin"</w:t>
      </w:r>
    </w:p>
    <w:p w14:paraId="74F45CFD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    }</w:t>
      </w:r>
    </w:p>
    <w:p w14:paraId="5DA0506B" w14:textId="77777777" w:rsidR="00EC323B" w:rsidRPr="00EC323B" w:rsidRDefault="00EC323B" w:rsidP="00EC323B">
      <w:pPr>
        <w:pStyle w:val="NoSpacing"/>
        <w:rPr>
          <w:lang w:eastAsia="en-IN"/>
        </w:rPr>
      </w:pPr>
      <w:r w:rsidRPr="00EC323B">
        <w:rPr>
          <w:lang w:eastAsia="en-IN"/>
        </w:rPr>
        <w:t>}</w:t>
      </w:r>
    </w:p>
    <w:p w14:paraId="6AAA08D3" w14:textId="77777777" w:rsidR="00EC323B" w:rsidRDefault="00EC323B" w:rsidP="00EC323B">
      <w:pPr>
        <w:pStyle w:val="NoSpacing"/>
        <w:ind w:firstLine="142"/>
        <w:rPr>
          <w:sz w:val="24"/>
          <w:szCs w:val="24"/>
        </w:rPr>
      </w:pPr>
    </w:p>
    <w:p w14:paraId="182178A9" w14:textId="7B97FAE2" w:rsidR="00EC323B" w:rsidRDefault="00EC323B" w:rsidP="00EC323B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535AEA6E" w14:textId="77777777" w:rsidR="00EC323B" w:rsidRDefault="00EC323B" w:rsidP="00081A3C">
      <w:pPr>
        <w:pStyle w:val="NoSpacing"/>
        <w:ind w:left="142"/>
        <w:rPr>
          <w:sz w:val="24"/>
          <w:szCs w:val="24"/>
        </w:rPr>
      </w:pPr>
    </w:p>
    <w:p w14:paraId="275CDFD2" w14:textId="4E902887" w:rsidR="000B6C29" w:rsidRDefault="000B6C29" w:rsidP="000B6C29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8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Create New Booking with </w:t>
      </w:r>
      <w:r w:rsidR="00384A9B">
        <w:rPr>
          <w:sz w:val="24"/>
          <w:szCs w:val="24"/>
          <w:u w:val="single"/>
        </w:rPr>
        <w:t xml:space="preserve">Partial </w:t>
      </w:r>
      <w:r>
        <w:rPr>
          <w:sz w:val="24"/>
          <w:szCs w:val="24"/>
          <w:u w:val="single"/>
        </w:rPr>
        <w:t xml:space="preserve">Empty </w:t>
      </w:r>
      <w:r w:rsidRPr="000B6C29">
        <w:rPr>
          <w:sz w:val="24"/>
          <w:szCs w:val="24"/>
          <w:u w:val="single"/>
        </w:rPr>
        <w:t>Data</w:t>
      </w:r>
    </w:p>
    <w:p w14:paraId="31033296" w14:textId="08E0897C" w:rsidR="000B6C29" w:rsidRDefault="00384A9B" w:rsidP="000B6C29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0713AB" wp14:editId="45ACDB81">
            <wp:extent cx="5731510" cy="3912235"/>
            <wp:effectExtent l="0" t="0" r="2540" b="0"/>
            <wp:docPr id="153997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53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8047" w14:textId="77777777" w:rsidR="000B6C29" w:rsidRDefault="000B6C29" w:rsidP="000B6C29">
      <w:pPr>
        <w:pStyle w:val="NoSpacing"/>
        <w:ind w:left="142"/>
        <w:rPr>
          <w:sz w:val="24"/>
          <w:szCs w:val="24"/>
          <w:u w:val="single"/>
        </w:rPr>
      </w:pPr>
    </w:p>
    <w:p w14:paraId="5B1E1130" w14:textId="77777777" w:rsidR="000B6C29" w:rsidRDefault="000B6C29" w:rsidP="000B6C29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21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2B863FC5" w14:textId="77777777" w:rsidR="000B6C29" w:rsidRDefault="000B6C29" w:rsidP="000B6C29">
      <w:pPr>
        <w:pStyle w:val="NoSpacing"/>
        <w:ind w:left="142"/>
        <w:rPr>
          <w:sz w:val="24"/>
          <w:szCs w:val="24"/>
        </w:rPr>
      </w:pPr>
    </w:p>
    <w:p w14:paraId="58494088" w14:textId="77777777" w:rsidR="000B6C29" w:rsidRDefault="000B6C29" w:rsidP="000B6C29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0D3D84B1" w14:textId="77777777" w:rsidR="000B6C29" w:rsidRDefault="000B6C29" w:rsidP="000B6C29">
      <w:pPr>
        <w:pStyle w:val="NoSpacing"/>
        <w:ind w:left="142"/>
        <w:rPr>
          <w:sz w:val="24"/>
          <w:szCs w:val="24"/>
        </w:rPr>
      </w:pPr>
    </w:p>
    <w:p w14:paraId="0C182144" w14:textId="77777777" w:rsidR="000B6C29" w:rsidRDefault="000B6C29" w:rsidP="000B6C29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14C0F291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{</w:t>
      </w:r>
    </w:p>
    <w:p w14:paraId="49265561" w14:textId="685344B0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lastRenderedPageBreak/>
        <w:t>    "</w:t>
      </w:r>
      <w:proofErr w:type="spellStart"/>
      <w:r w:rsidRPr="004A05FB">
        <w:rPr>
          <w:lang w:eastAsia="en-IN"/>
        </w:rPr>
        <w:t>fir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",</w:t>
      </w:r>
    </w:p>
    <w:p w14:paraId="5EA646A0" w14:textId="5D7EEFCC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la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",</w:t>
      </w:r>
    </w:p>
    <w:p w14:paraId="2BF0408B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totalpric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143,</w:t>
      </w:r>
    </w:p>
    <w:p w14:paraId="3AE8D4DC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depositpaid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true,</w:t>
      </w:r>
    </w:p>
    <w:p w14:paraId="113AD6E3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bookingdate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{</w:t>
      </w:r>
    </w:p>
    <w:p w14:paraId="19528993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    "</w:t>
      </w:r>
      <w:proofErr w:type="spellStart"/>
      <w:r w:rsidRPr="004A05FB">
        <w:rPr>
          <w:lang w:eastAsia="en-IN"/>
        </w:rPr>
        <w:t>checkin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2024-06-18",</w:t>
      </w:r>
    </w:p>
    <w:p w14:paraId="0E748E58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    "checkout</w:t>
      </w:r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2024-06-20"</w:t>
      </w:r>
    </w:p>
    <w:p w14:paraId="28857374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},</w:t>
      </w:r>
    </w:p>
    <w:p w14:paraId="22AAE66F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additionalneed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Tiffin"</w:t>
      </w:r>
    </w:p>
    <w:p w14:paraId="1156FA22" w14:textId="77777777" w:rsidR="000B6C29" w:rsidRPr="004A05FB" w:rsidRDefault="000B6C29" w:rsidP="000B6C29">
      <w:pPr>
        <w:pStyle w:val="NoSpacing"/>
        <w:rPr>
          <w:lang w:eastAsia="en-IN"/>
        </w:rPr>
      </w:pPr>
      <w:r w:rsidRPr="004A05FB">
        <w:rPr>
          <w:lang w:eastAsia="en-IN"/>
        </w:rPr>
        <w:t>}</w:t>
      </w:r>
    </w:p>
    <w:p w14:paraId="50C69A9B" w14:textId="77777777" w:rsidR="000B6C29" w:rsidRPr="00D623D2" w:rsidRDefault="000B6C29" w:rsidP="000B6C29">
      <w:pPr>
        <w:pStyle w:val="NoSpacing"/>
        <w:ind w:left="142"/>
        <w:rPr>
          <w:sz w:val="24"/>
          <w:szCs w:val="24"/>
        </w:rPr>
      </w:pPr>
      <w:r w:rsidRPr="00D623D2">
        <w:rPr>
          <w:sz w:val="24"/>
          <w:szCs w:val="24"/>
        </w:rPr>
        <w:tab/>
        <w:t xml:space="preserve">    </w:t>
      </w:r>
    </w:p>
    <w:p w14:paraId="6E26053F" w14:textId="6BF6609D" w:rsidR="000B6C29" w:rsidRDefault="000B6C29" w:rsidP="000B6C29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ew Booking ID Generated with Empty Data </w:t>
      </w:r>
      <w:r w:rsidRPr="00EC323B">
        <w:rPr>
          <w:sz w:val="24"/>
          <w:szCs w:val="24"/>
          <w:highlight w:val="red"/>
        </w:rPr>
        <w:t>(</w:t>
      </w:r>
      <w:r w:rsidRPr="00EC323B">
        <w:rPr>
          <w:b/>
          <w:bCs/>
          <w:sz w:val="24"/>
          <w:szCs w:val="24"/>
          <w:highlight w:val="red"/>
        </w:rPr>
        <w:t>Fail</w:t>
      </w:r>
      <w:r w:rsidRPr="00EC323B">
        <w:rPr>
          <w:sz w:val="24"/>
          <w:szCs w:val="24"/>
          <w:highlight w:val="red"/>
        </w:rPr>
        <w:t>)</w:t>
      </w:r>
    </w:p>
    <w:p w14:paraId="43A43307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{</w:t>
      </w:r>
    </w:p>
    <w:p w14:paraId="0D46782D" w14:textId="64D71DCA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"</w:t>
      </w:r>
      <w:proofErr w:type="spellStart"/>
      <w:r w:rsidRPr="00EC323B">
        <w:rPr>
          <w:lang w:eastAsia="en-IN"/>
        </w:rPr>
        <w:t>bookingid</w:t>
      </w:r>
      <w:proofErr w:type="spellEnd"/>
      <w:r w:rsidRPr="00EC323B">
        <w:rPr>
          <w:lang w:eastAsia="en-IN"/>
        </w:rPr>
        <w:t xml:space="preserve">": </w:t>
      </w:r>
      <w:r w:rsidR="00384A9B">
        <w:rPr>
          <w:lang w:eastAsia="en-IN"/>
        </w:rPr>
        <w:t>731</w:t>
      </w:r>
      <w:r w:rsidRPr="00EC323B">
        <w:rPr>
          <w:lang w:eastAsia="en-IN"/>
        </w:rPr>
        <w:t>,</w:t>
      </w:r>
    </w:p>
    <w:p w14:paraId="637D07A6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"booking": {</w:t>
      </w:r>
    </w:p>
    <w:p w14:paraId="4E9B5913" w14:textId="246A6F80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firstname</w:t>
      </w:r>
      <w:proofErr w:type="spellEnd"/>
      <w:r w:rsidRPr="00EC323B">
        <w:rPr>
          <w:lang w:eastAsia="en-IN"/>
        </w:rPr>
        <w:t>": "",</w:t>
      </w:r>
    </w:p>
    <w:p w14:paraId="38B50BB7" w14:textId="22445772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lastname</w:t>
      </w:r>
      <w:proofErr w:type="spellEnd"/>
      <w:r w:rsidRPr="00EC323B">
        <w:rPr>
          <w:lang w:eastAsia="en-IN"/>
        </w:rPr>
        <w:t>": "",</w:t>
      </w:r>
    </w:p>
    <w:p w14:paraId="148F2ED8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totalprice</w:t>
      </w:r>
      <w:proofErr w:type="spellEnd"/>
      <w:r w:rsidRPr="00EC323B">
        <w:rPr>
          <w:lang w:eastAsia="en-IN"/>
        </w:rPr>
        <w:t>": 143,</w:t>
      </w:r>
    </w:p>
    <w:p w14:paraId="5404D342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depositpaid</w:t>
      </w:r>
      <w:proofErr w:type="spellEnd"/>
      <w:r w:rsidRPr="00EC323B">
        <w:rPr>
          <w:lang w:eastAsia="en-IN"/>
        </w:rPr>
        <w:t>": true,</w:t>
      </w:r>
    </w:p>
    <w:p w14:paraId="58296D0E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bookingdates</w:t>
      </w:r>
      <w:proofErr w:type="spellEnd"/>
      <w:r w:rsidRPr="00EC323B">
        <w:rPr>
          <w:lang w:eastAsia="en-IN"/>
        </w:rPr>
        <w:t>": {</w:t>
      </w:r>
    </w:p>
    <w:p w14:paraId="4849A95F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    "</w:t>
      </w:r>
      <w:proofErr w:type="spellStart"/>
      <w:r w:rsidRPr="00EC323B">
        <w:rPr>
          <w:lang w:eastAsia="en-IN"/>
        </w:rPr>
        <w:t>checkin</w:t>
      </w:r>
      <w:proofErr w:type="spellEnd"/>
      <w:r w:rsidRPr="00EC323B">
        <w:rPr>
          <w:lang w:eastAsia="en-IN"/>
        </w:rPr>
        <w:t>": "2024-06-18",</w:t>
      </w:r>
    </w:p>
    <w:p w14:paraId="4CF381F2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    "checkout": "2024-06-20"</w:t>
      </w:r>
    </w:p>
    <w:p w14:paraId="34CCF1FD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},</w:t>
      </w:r>
    </w:p>
    <w:p w14:paraId="356C3EEB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    "</w:t>
      </w:r>
      <w:proofErr w:type="spellStart"/>
      <w:r w:rsidRPr="00EC323B">
        <w:rPr>
          <w:lang w:eastAsia="en-IN"/>
        </w:rPr>
        <w:t>additionalneeds</w:t>
      </w:r>
      <w:proofErr w:type="spellEnd"/>
      <w:r w:rsidRPr="00EC323B">
        <w:rPr>
          <w:lang w:eastAsia="en-IN"/>
        </w:rPr>
        <w:t>": "Tiffin"</w:t>
      </w:r>
    </w:p>
    <w:p w14:paraId="14B68634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    }</w:t>
      </w:r>
    </w:p>
    <w:p w14:paraId="394741A6" w14:textId="77777777" w:rsidR="000B6C29" w:rsidRPr="00EC323B" w:rsidRDefault="000B6C29" w:rsidP="000B6C29">
      <w:pPr>
        <w:pStyle w:val="NoSpacing"/>
        <w:rPr>
          <w:lang w:eastAsia="en-IN"/>
        </w:rPr>
      </w:pPr>
      <w:r w:rsidRPr="00EC323B">
        <w:rPr>
          <w:lang w:eastAsia="en-IN"/>
        </w:rPr>
        <w:t>}</w:t>
      </w:r>
    </w:p>
    <w:p w14:paraId="7DAE3F17" w14:textId="77777777" w:rsidR="000B6C29" w:rsidRDefault="000B6C29" w:rsidP="000B6C29">
      <w:pPr>
        <w:pStyle w:val="NoSpacing"/>
        <w:ind w:firstLine="142"/>
        <w:rPr>
          <w:sz w:val="24"/>
          <w:szCs w:val="24"/>
        </w:rPr>
      </w:pPr>
    </w:p>
    <w:p w14:paraId="20B741A1" w14:textId="77777777" w:rsidR="000B6C29" w:rsidRDefault="000B6C29" w:rsidP="000B6C29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51C025A1" w14:textId="77777777" w:rsidR="00B11D0C" w:rsidRDefault="00B11D0C" w:rsidP="00081A3C">
      <w:pPr>
        <w:pStyle w:val="NoSpacing"/>
        <w:ind w:left="142"/>
        <w:rPr>
          <w:sz w:val="24"/>
          <w:szCs w:val="24"/>
        </w:rPr>
      </w:pPr>
    </w:p>
    <w:p w14:paraId="2FC0538D" w14:textId="07A1ECC0" w:rsidR="00B11D0C" w:rsidRDefault="00B11D0C" w:rsidP="00B11D0C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9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Create New Booking with </w:t>
      </w:r>
      <w:r w:rsidR="00384A9B">
        <w:rPr>
          <w:sz w:val="24"/>
          <w:szCs w:val="24"/>
          <w:u w:val="single"/>
        </w:rPr>
        <w:t xml:space="preserve">Entire </w:t>
      </w:r>
      <w:r>
        <w:rPr>
          <w:sz w:val="24"/>
          <w:szCs w:val="24"/>
          <w:u w:val="single"/>
        </w:rPr>
        <w:t xml:space="preserve">Empty </w:t>
      </w:r>
      <w:r w:rsidRPr="000B6C29">
        <w:rPr>
          <w:sz w:val="24"/>
          <w:szCs w:val="24"/>
          <w:u w:val="single"/>
        </w:rPr>
        <w:t>Data</w:t>
      </w:r>
    </w:p>
    <w:p w14:paraId="005223B7" w14:textId="1278DB3C" w:rsidR="00B11D0C" w:rsidRDefault="00384A9B" w:rsidP="00B11D0C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17F3F73" wp14:editId="0832467C">
            <wp:extent cx="5731510" cy="3905885"/>
            <wp:effectExtent l="0" t="0" r="2540" b="0"/>
            <wp:docPr id="8672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2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CEA3" w14:textId="77777777" w:rsidR="00B11D0C" w:rsidRDefault="00B11D0C" w:rsidP="00B11D0C">
      <w:pPr>
        <w:pStyle w:val="NoSpacing"/>
        <w:ind w:left="142"/>
        <w:rPr>
          <w:sz w:val="24"/>
          <w:szCs w:val="24"/>
          <w:u w:val="single"/>
        </w:rPr>
      </w:pPr>
    </w:p>
    <w:p w14:paraId="6D743508" w14:textId="77777777" w:rsidR="00B11D0C" w:rsidRDefault="00B11D0C" w:rsidP="00B11D0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lastRenderedPageBreak/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23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1E2358C3" w14:textId="77777777" w:rsidR="00B11D0C" w:rsidRDefault="00B11D0C" w:rsidP="00B11D0C">
      <w:pPr>
        <w:pStyle w:val="NoSpacing"/>
        <w:ind w:left="142"/>
        <w:rPr>
          <w:sz w:val="24"/>
          <w:szCs w:val="24"/>
        </w:rPr>
      </w:pPr>
    </w:p>
    <w:p w14:paraId="4D10F732" w14:textId="77777777" w:rsidR="00B11D0C" w:rsidRDefault="00B11D0C" w:rsidP="00B11D0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1EE82883" w14:textId="77777777" w:rsidR="00B11D0C" w:rsidRDefault="00B11D0C" w:rsidP="00B11D0C">
      <w:pPr>
        <w:pStyle w:val="NoSpacing"/>
        <w:ind w:left="142"/>
        <w:rPr>
          <w:sz w:val="24"/>
          <w:szCs w:val="24"/>
        </w:rPr>
      </w:pPr>
    </w:p>
    <w:p w14:paraId="4B66D9EB" w14:textId="77777777" w:rsidR="00B11D0C" w:rsidRDefault="00B11D0C" w:rsidP="00B11D0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43C2EC48" w14:textId="77777777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{</w:t>
      </w:r>
    </w:p>
    <w:p w14:paraId="27EF4CD1" w14:textId="77777777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fir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",</w:t>
      </w:r>
    </w:p>
    <w:p w14:paraId="2262AC6B" w14:textId="77777777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la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",</w:t>
      </w:r>
    </w:p>
    <w:p w14:paraId="3E7D4B14" w14:textId="0BC6B0FB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totalpric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>,</w:t>
      </w:r>
    </w:p>
    <w:p w14:paraId="67B61FAC" w14:textId="60804DEC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depositpaid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>,</w:t>
      </w:r>
    </w:p>
    <w:p w14:paraId="50E9E86B" w14:textId="77777777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bookingdate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{</w:t>
      </w:r>
    </w:p>
    <w:p w14:paraId="38863008" w14:textId="7C76C53D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    "</w:t>
      </w:r>
      <w:proofErr w:type="spellStart"/>
      <w:r w:rsidRPr="004A05FB">
        <w:rPr>
          <w:lang w:eastAsia="en-IN"/>
        </w:rPr>
        <w:t>checkin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",</w:t>
      </w:r>
    </w:p>
    <w:p w14:paraId="0EED709C" w14:textId="34769DFD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    "checkout</w:t>
      </w:r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"</w:t>
      </w:r>
    </w:p>
    <w:p w14:paraId="4605D202" w14:textId="77777777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},</w:t>
      </w:r>
    </w:p>
    <w:p w14:paraId="68567F8D" w14:textId="0CB0B1F6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additionalneed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"</w:t>
      </w:r>
    </w:p>
    <w:p w14:paraId="5968227B" w14:textId="77777777" w:rsidR="00B11D0C" w:rsidRPr="004A05FB" w:rsidRDefault="00B11D0C" w:rsidP="00B11D0C">
      <w:pPr>
        <w:pStyle w:val="NoSpacing"/>
        <w:rPr>
          <w:lang w:eastAsia="en-IN"/>
        </w:rPr>
      </w:pPr>
      <w:r w:rsidRPr="004A05FB">
        <w:rPr>
          <w:lang w:eastAsia="en-IN"/>
        </w:rPr>
        <w:t>}</w:t>
      </w:r>
    </w:p>
    <w:p w14:paraId="0AFFB5DC" w14:textId="77777777" w:rsidR="00B11D0C" w:rsidRPr="00D623D2" w:rsidRDefault="00B11D0C" w:rsidP="00B11D0C">
      <w:pPr>
        <w:pStyle w:val="NoSpacing"/>
        <w:ind w:left="142"/>
        <w:rPr>
          <w:sz w:val="24"/>
          <w:szCs w:val="24"/>
        </w:rPr>
      </w:pPr>
      <w:r w:rsidRPr="00D623D2">
        <w:rPr>
          <w:sz w:val="24"/>
          <w:szCs w:val="24"/>
        </w:rPr>
        <w:tab/>
        <w:t xml:space="preserve">    </w:t>
      </w:r>
    </w:p>
    <w:p w14:paraId="0EF05EFD" w14:textId="0A3C7380" w:rsidR="00B11D0C" w:rsidRDefault="00B11D0C" w:rsidP="00B11D0C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384A9B">
        <w:rPr>
          <w:sz w:val="24"/>
          <w:szCs w:val="24"/>
        </w:rPr>
        <w:t xml:space="preserve">Bad </w:t>
      </w:r>
      <w:r w:rsidR="00384A9B" w:rsidRPr="00384A9B">
        <w:rPr>
          <w:sz w:val="24"/>
          <w:szCs w:val="24"/>
        </w:rPr>
        <w:t>Request</w:t>
      </w:r>
      <w:r w:rsidRPr="00384A9B">
        <w:rPr>
          <w:sz w:val="24"/>
          <w:szCs w:val="24"/>
        </w:rPr>
        <w:t xml:space="preserve"> (</w:t>
      </w:r>
      <w:r w:rsidR="00384A9B">
        <w:rPr>
          <w:b/>
          <w:bCs/>
          <w:sz w:val="24"/>
          <w:szCs w:val="24"/>
        </w:rPr>
        <w:t>Pass</w:t>
      </w:r>
      <w:r w:rsidRPr="00384A9B">
        <w:rPr>
          <w:sz w:val="24"/>
          <w:szCs w:val="24"/>
        </w:rPr>
        <w:t>)</w:t>
      </w:r>
    </w:p>
    <w:p w14:paraId="73965DDB" w14:textId="77777777" w:rsidR="00B11D0C" w:rsidRDefault="00B11D0C" w:rsidP="00B11D0C">
      <w:pPr>
        <w:pStyle w:val="NoSpacing"/>
        <w:ind w:firstLine="142"/>
        <w:rPr>
          <w:sz w:val="24"/>
          <w:szCs w:val="24"/>
        </w:rPr>
      </w:pPr>
    </w:p>
    <w:p w14:paraId="6A9BA075" w14:textId="4B3C167E" w:rsidR="00B11D0C" w:rsidRDefault="00B11D0C" w:rsidP="00B11D0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384A9B">
        <w:rPr>
          <w:sz w:val="24"/>
          <w:szCs w:val="24"/>
        </w:rPr>
        <w:t>400 Bad Request</w:t>
      </w:r>
    </w:p>
    <w:p w14:paraId="53912273" w14:textId="77777777" w:rsidR="00320DC2" w:rsidRDefault="00320DC2" w:rsidP="00B11D0C">
      <w:pPr>
        <w:pStyle w:val="NoSpacing"/>
        <w:ind w:left="142"/>
        <w:rPr>
          <w:sz w:val="24"/>
          <w:szCs w:val="24"/>
        </w:rPr>
      </w:pPr>
    </w:p>
    <w:p w14:paraId="257D86CF" w14:textId="5C405250" w:rsidR="00320DC2" w:rsidRDefault="00320DC2" w:rsidP="00320DC2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0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Create New Booking with Invalid </w:t>
      </w:r>
      <w:r w:rsidR="00753A56">
        <w:rPr>
          <w:sz w:val="24"/>
          <w:szCs w:val="24"/>
          <w:u w:val="single"/>
        </w:rPr>
        <w:t>First Name</w:t>
      </w:r>
    </w:p>
    <w:p w14:paraId="5BA96F0E" w14:textId="624A1A1A" w:rsidR="00320DC2" w:rsidRDefault="00A81AD3" w:rsidP="00320DC2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FD83AA6" wp14:editId="7226C383">
            <wp:extent cx="5731510" cy="2981325"/>
            <wp:effectExtent l="0" t="0" r="2540" b="9525"/>
            <wp:docPr id="42970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034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210" w14:textId="77777777" w:rsidR="00320DC2" w:rsidRDefault="00320DC2" w:rsidP="00320DC2">
      <w:pPr>
        <w:pStyle w:val="NoSpacing"/>
        <w:ind w:left="142"/>
        <w:rPr>
          <w:sz w:val="24"/>
          <w:szCs w:val="24"/>
          <w:u w:val="single"/>
        </w:rPr>
      </w:pPr>
    </w:p>
    <w:p w14:paraId="0BBCC640" w14:textId="77777777" w:rsidR="00320DC2" w:rsidRDefault="00320DC2" w:rsidP="00320DC2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25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640E2ED5" w14:textId="77777777" w:rsidR="00320DC2" w:rsidRDefault="00320DC2" w:rsidP="00320DC2">
      <w:pPr>
        <w:pStyle w:val="NoSpacing"/>
        <w:ind w:left="142"/>
        <w:rPr>
          <w:sz w:val="24"/>
          <w:szCs w:val="24"/>
        </w:rPr>
      </w:pPr>
    </w:p>
    <w:p w14:paraId="0F279A51" w14:textId="77777777" w:rsidR="00320DC2" w:rsidRDefault="00320DC2" w:rsidP="00320DC2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7D57CF58" w14:textId="77777777" w:rsidR="00320DC2" w:rsidRDefault="00320DC2" w:rsidP="00320DC2">
      <w:pPr>
        <w:pStyle w:val="NoSpacing"/>
        <w:ind w:left="142"/>
        <w:rPr>
          <w:sz w:val="24"/>
          <w:szCs w:val="24"/>
        </w:rPr>
      </w:pPr>
    </w:p>
    <w:p w14:paraId="2CBA4C78" w14:textId="77777777" w:rsidR="00320DC2" w:rsidRDefault="00320DC2" w:rsidP="00320DC2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021467D9" w14:textId="77777777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{</w:t>
      </w:r>
    </w:p>
    <w:p w14:paraId="63E0918C" w14:textId="4A38C9EC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fir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</w:t>
      </w:r>
      <w:r w:rsidRPr="00320DC2">
        <w:rPr>
          <w:b/>
          <w:bCs/>
          <w:color w:val="FF0000"/>
          <w:highlight w:val="yellow"/>
          <w:lang w:eastAsia="en-IN"/>
        </w:rPr>
        <w:t>123</w:t>
      </w:r>
      <w:r w:rsidRPr="004A05FB">
        <w:rPr>
          <w:lang w:eastAsia="en-IN"/>
        </w:rPr>
        <w:t>,</w:t>
      </w:r>
    </w:p>
    <w:p w14:paraId="393C9E06" w14:textId="79025C61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la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</w:t>
      </w:r>
      <w:r>
        <w:rPr>
          <w:lang w:eastAsia="en-IN"/>
        </w:rPr>
        <w:t>Pat</w:t>
      </w:r>
      <w:r w:rsidRPr="004A05FB">
        <w:rPr>
          <w:lang w:eastAsia="en-IN"/>
        </w:rPr>
        <w:t>",</w:t>
      </w:r>
    </w:p>
    <w:p w14:paraId="658727D1" w14:textId="57A6CF4A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totalpric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>
        <w:rPr>
          <w:lang w:eastAsia="en-IN"/>
        </w:rPr>
        <w:t xml:space="preserve"> 123</w:t>
      </w:r>
      <w:r w:rsidRPr="004A05FB">
        <w:rPr>
          <w:lang w:eastAsia="en-IN"/>
        </w:rPr>
        <w:t>,</w:t>
      </w:r>
    </w:p>
    <w:p w14:paraId="0D0F5C63" w14:textId="27241597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depositpaid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>
        <w:rPr>
          <w:lang w:eastAsia="en-IN"/>
        </w:rPr>
        <w:t xml:space="preserve"> true</w:t>
      </w:r>
      <w:r w:rsidRPr="004A05FB">
        <w:rPr>
          <w:lang w:eastAsia="en-IN"/>
        </w:rPr>
        <w:t>,</w:t>
      </w:r>
    </w:p>
    <w:p w14:paraId="2158052D" w14:textId="77777777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bookingdate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{</w:t>
      </w:r>
    </w:p>
    <w:p w14:paraId="48CB6690" w14:textId="7C6F76CB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    "</w:t>
      </w:r>
      <w:proofErr w:type="spellStart"/>
      <w:r w:rsidRPr="004A05FB">
        <w:rPr>
          <w:lang w:eastAsia="en-IN"/>
        </w:rPr>
        <w:t>checkin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</w:t>
      </w:r>
      <w:r>
        <w:rPr>
          <w:lang w:eastAsia="en-IN"/>
        </w:rPr>
        <w:t>2024-06-18</w:t>
      </w:r>
      <w:r w:rsidRPr="004A05FB">
        <w:rPr>
          <w:lang w:eastAsia="en-IN"/>
        </w:rPr>
        <w:t>",</w:t>
      </w:r>
    </w:p>
    <w:p w14:paraId="3E2A8CA3" w14:textId="025DB9EB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lastRenderedPageBreak/>
        <w:t>        "checkout</w:t>
      </w:r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</w:t>
      </w:r>
      <w:r>
        <w:rPr>
          <w:lang w:eastAsia="en-IN"/>
        </w:rPr>
        <w:t>2024-06-20</w:t>
      </w:r>
      <w:r w:rsidRPr="004A05FB">
        <w:rPr>
          <w:lang w:eastAsia="en-IN"/>
        </w:rPr>
        <w:t>"</w:t>
      </w:r>
    </w:p>
    <w:p w14:paraId="01621964" w14:textId="77777777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},</w:t>
      </w:r>
    </w:p>
    <w:p w14:paraId="2B74D271" w14:textId="75BD4348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additionalneed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</w:t>
      </w:r>
      <w:r>
        <w:rPr>
          <w:lang w:eastAsia="en-IN"/>
        </w:rPr>
        <w:t>Tiffin</w:t>
      </w:r>
      <w:r w:rsidRPr="004A05FB">
        <w:rPr>
          <w:lang w:eastAsia="en-IN"/>
        </w:rPr>
        <w:t>"</w:t>
      </w:r>
    </w:p>
    <w:p w14:paraId="3BBA0CF9" w14:textId="77777777" w:rsidR="00320DC2" w:rsidRPr="004A05FB" w:rsidRDefault="00320DC2" w:rsidP="00320DC2">
      <w:pPr>
        <w:pStyle w:val="NoSpacing"/>
        <w:rPr>
          <w:lang w:eastAsia="en-IN"/>
        </w:rPr>
      </w:pPr>
      <w:r w:rsidRPr="004A05FB">
        <w:rPr>
          <w:lang w:eastAsia="en-IN"/>
        </w:rPr>
        <w:t>}</w:t>
      </w:r>
    </w:p>
    <w:p w14:paraId="6B907C37" w14:textId="77777777" w:rsidR="00320DC2" w:rsidRPr="00D623D2" w:rsidRDefault="00320DC2" w:rsidP="00320DC2">
      <w:pPr>
        <w:pStyle w:val="NoSpacing"/>
        <w:ind w:left="142"/>
        <w:rPr>
          <w:sz w:val="24"/>
          <w:szCs w:val="24"/>
        </w:rPr>
      </w:pPr>
      <w:r w:rsidRPr="00D623D2">
        <w:rPr>
          <w:sz w:val="24"/>
          <w:szCs w:val="24"/>
        </w:rPr>
        <w:tab/>
        <w:t xml:space="preserve">    </w:t>
      </w:r>
    </w:p>
    <w:p w14:paraId="20FA44B7" w14:textId="711DE455" w:rsidR="00320DC2" w:rsidRDefault="00320DC2" w:rsidP="00320DC2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ternal Server Error</w:t>
      </w:r>
      <w:r w:rsidRPr="00384A9B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Pass</w:t>
      </w:r>
      <w:r w:rsidRPr="00384A9B">
        <w:rPr>
          <w:sz w:val="24"/>
          <w:szCs w:val="24"/>
        </w:rPr>
        <w:t>)</w:t>
      </w:r>
    </w:p>
    <w:p w14:paraId="3C2AE856" w14:textId="77777777" w:rsidR="00320DC2" w:rsidRDefault="00320DC2" w:rsidP="00320DC2">
      <w:pPr>
        <w:pStyle w:val="NoSpacing"/>
        <w:ind w:firstLine="142"/>
        <w:rPr>
          <w:sz w:val="24"/>
          <w:szCs w:val="24"/>
        </w:rPr>
      </w:pPr>
    </w:p>
    <w:p w14:paraId="55200C80" w14:textId="6050D56E" w:rsidR="00320DC2" w:rsidRDefault="00320DC2" w:rsidP="00320DC2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500 Internal Server Error</w:t>
      </w:r>
    </w:p>
    <w:p w14:paraId="09812828" w14:textId="77777777" w:rsidR="00753A56" w:rsidRDefault="00753A56" w:rsidP="00B11D0C">
      <w:pPr>
        <w:pStyle w:val="NoSpacing"/>
        <w:ind w:left="142"/>
        <w:rPr>
          <w:sz w:val="24"/>
          <w:szCs w:val="24"/>
        </w:rPr>
      </w:pPr>
    </w:p>
    <w:p w14:paraId="7D87FEBB" w14:textId="621BFD56" w:rsidR="00753A56" w:rsidRDefault="00753A56" w:rsidP="00753A56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1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Create New Booking with Invalid Last Name</w:t>
      </w:r>
    </w:p>
    <w:p w14:paraId="65444FE1" w14:textId="415EC23D" w:rsidR="00753A56" w:rsidRDefault="00A81AD3" w:rsidP="00753A56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B4E8110" wp14:editId="17E94E29">
            <wp:extent cx="5731510" cy="2990215"/>
            <wp:effectExtent l="0" t="0" r="2540" b="635"/>
            <wp:docPr id="1179914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14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600" w14:textId="77777777" w:rsidR="00753A56" w:rsidRDefault="00753A56" w:rsidP="00753A56">
      <w:pPr>
        <w:pStyle w:val="NoSpacing"/>
        <w:ind w:left="142"/>
        <w:rPr>
          <w:sz w:val="24"/>
          <w:szCs w:val="24"/>
          <w:u w:val="single"/>
        </w:rPr>
      </w:pPr>
    </w:p>
    <w:p w14:paraId="4B8AB9C2" w14:textId="77777777" w:rsidR="00753A56" w:rsidRDefault="00753A56" w:rsidP="00753A56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27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24052451" w14:textId="77777777" w:rsidR="00753A56" w:rsidRDefault="00753A56" w:rsidP="00753A56">
      <w:pPr>
        <w:pStyle w:val="NoSpacing"/>
        <w:ind w:left="142"/>
        <w:rPr>
          <w:sz w:val="24"/>
          <w:szCs w:val="24"/>
        </w:rPr>
      </w:pPr>
    </w:p>
    <w:p w14:paraId="744EECEC" w14:textId="77777777" w:rsidR="00753A56" w:rsidRDefault="00753A56" w:rsidP="00753A56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12E40E1A" w14:textId="77777777" w:rsidR="00753A56" w:rsidRDefault="00753A56" w:rsidP="00753A56">
      <w:pPr>
        <w:pStyle w:val="NoSpacing"/>
        <w:ind w:left="142"/>
        <w:rPr>
          <w:sz w:val="24"/>
          <w:szCs w:val="24"/>
        </w:rPr>
      </w:pPr>
    </w:p>
    <w:p w14:paraId="51FDB25E" w14:textId="77777777" w:rsidR="00753A56" w:rsidRDefault="00753A56" w:rsidP="00753A56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0CB09F76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{</w:t>
      </w:r>
    </w:p>
    <w:p w14:paraId="6EE22723" w14:textId="2387BE5D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fir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="00A81AD3">
        <w:rPr>
          <w:lang w:eastAsia="en-IN"/>
        </w:rPr>
        <w:t xml:space="preserve"> “Rat”</w:t>
      </w:r>
      <w:r w:rsidRPr="004A05FB">
        <w:rPr>
          <w:lang w:eastAsia="en-IN"/>
        </w:rPr>
        <w:t>,</w:t>
      </w:r>
    </w:p>
    <w:p w14:paraId="75046F89" w14:textId="176F3072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lastnam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</w:t>
      </w:r>
      <w:r w:rsidR="00A81AD3" w:rsidRPr="00320DC2">
        <w:rPr>
          <w:b/>
          <w:bCs/>
          <w:color w:val="FF0000"/>
          <w:highlight w:val="yellow"/>
          <w:lang w:eastAsia="en-IN"/>
        </w:rPr>
        <w:t>123</w:t>
      </w:r>
      <w:r w:rsidRPr="004A05FB">
        <w:rPr>
          <w:lang w:eastAsia="en-IN"/>
        </w:rPr>
        <w:t>,</w:t>
      </w:r>
    </w:p>
    <w:p w14:paraId="4637C47E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totalprice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>
        <w:rPr>
          <w:lang w:eastAsia="en-IN"/>
        </w:rPr>
        <w:t xml:space="preserve"> 123</w:t>
      </w:r>
      <w:r w:rsidRPr="004A05FB">
        <w:rPr>
          <w:lang w:eastAsia="en-IN"/>
        </w:rPr>
        <w:t>,</w:t>
      </w:r>
    </w:p>
    <w:p w14:paraId="6479FB00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depositpaid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>
        <w:rPr>
          <w:lang w:eastAsia="en-IN"/>
        </w:rPr>
        <w:t xml:space="preserve"> true</w:t>
      </w:r>
      <w:r w:rsidRPr="004A05FB">
        <w:rPr>
          <w:lang w:eastAsia="en-IN"/>
        </w:rPr>
        <w:t>,</w:t>
      </w:r>
    </w:p>
    <w:p w14:paraId="369F180D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bookingdate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{</w:t>
      </w:r>
    </w:p>
    <w:p w14:paraId="106A7787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    "</w:t>
      </w:r>
      <w:proofErr w:type="spellStart"/>
      <w:r w:rsidRPr="004A05FB">
        <w:rPr>
          <w:lang w:eastAsia="en-IN"/>
        </w:rPr>
        <w:t>checkin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</w:t>
      </w:r>
      <w:r>
        <w:rPr>
          <w:lang w:eastAsia="en-IN"/>
        </w:rPr>
        <w:t>2024-06-18</w:t>
      </w:r>
      <w:r w:rsidRPr="004A05FB">
        <w:rPr>
          <w:lang w:eastAsia="en-IN"/>
        </w:rPr>
        <w:t>",</w:t>
      </w:r>
    </w:p>
    <w:p w14:paraId="5F78307C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    "checkout</w:t>
      </w:r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</w:t>
      </w:r>
      <w:r>
        <w:rPr>
          <w:lang w:eastAsia="en-IN"/>
        </w:rPr>
        <w:t>2024-06-20</w:t>
      </w:r>
      <w:r w:rsidRPr="004A05FB">
        <w:rPr>
          <w:lang w:eastAsia="en-IN"/>
        </w:rPr>
        <w:t>"</w:t>
      </w:r>
    </w:p>
    <w:p w14:paraId="20E8F8F7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},</w:t>
      </w:r>
    </w:p>
    <w:p w14:paraId="24A3CF22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    "</w:t>
      </w:r>
      <w:proofErr w:type="spellStart"/>
      <w:r w:rsidRPr="004A05FB">
        <w:rPr>
          <w:lang w:eastAsia="en-IN"/>
        </w:rPr>
        <w:t>additionalneeds</w:t>
      </w:r>
      <w:proofErr w:type="spellEnd"/>
      <w:proofErr w:type="gramStart"/>
      <w:r w:rsidRPr="004A05FB">
        <w:rPr>
          <w:lang w:eastAsia="en-IN"/>
        </w:rPr>
        <w:t>" :</w:t>
      </w:r>
      <w:proofErr w:type="gramEnd"/>
      <w:r w:rsidRPr="004A05FB">
        <w:rPr>
          <w:lang w:eastAsia="en-IN"/>
        </w:rPr>
        <w:t xml:space="preserve"> "</w:t>
      </w:r>
      <w:r>
        <w:rPr>
          <w:lang w:eastAsia="en-IN"/>
        </w:rPr>
        <w:t>Tiffin</w:t>
      </w:r>
      <w:r w:rsidRPr="004A05FB">
        <w:rPr>
          <w:lang w:eastAsia="en-IN"/>
        </w:rPr>
        <w:t>"</w:t>
      </w:r>
    </w:p>
    <w:p w14:paraId="3B4E160E" w14:textId="77777777" w:rsidR="00753A56" w:rsidRPr="004A05FB" w:rsidRDefault="00753A56" w:rsidP="00753A56">
      <w:pPr>
        <w:pStyle w:val="NoSpacing"/>
        <w:rPr>
          <w:lang w:eastAsia="en-IN"/>
        </w:rPr>
      </w:pPr>
      <w:r w:rsidRPr="004A05FB">
        <w:rPr>
          <w:lang w:eastAsia="en-IN"/>
        </w:rPr>
        <w:t>}</w:t>
      </w:r>
    </w:p>
    <w:p w14:paraId="3DB0F499" w14:textId="77777777" w:rsidR="00753A56" w:rsidRPr="00D623D2" w:rsidRDefault="00753A56" w:rsidP="00753A56">
      <w:pPr>
        <w:pStyle w:val="NoSpacing"/>
        <w:ind w:left="142"/>
        <w:rPr>
          <w:sz w:val="24"/>
          <w:szCs w:val="24"/>
        </w:rPr>
      </w:pPr>
      <w:r w:rsidRPr="00D623D2">
        <w:rPr>
          <w:sz w:val="24"/>
          <w:szCs w:val="24"/>
        </w:rPr>
        <w:tab/>
        <w:t xml:space="preserve">    </w:t>
      </w:r>
    </w:p>
    <w:p w14:paraId="48A45F6F" w14:textId="77777777" w:rsidR="00753A56" w:rsidRDefault="00753A56" w:rsidP="00753A56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ternal Server Error</w:t>
      </w:r>
      <w:r w:rsidRPr="00384A9B">
        <w:rPr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Pass</w:t>
      </w:r>
      <w:r w:rsidRPr="00384A9B">
        <w:rPr>
          <w:sz w:val="24"/>
          <w:szCs w:val="24"/>
        </w:rPr>
        <w:t>)</w:t>
      </w:r>
    </w:p>
    <w:p w14:paraId="64EDF499" w14:textId="77777777" w:rsidR="00753A56" w:rsidRDefault="00753A56" w:rsidP="00753A56">
      <w:pPr>
        <w:pStyle w:val="NoSpacing"/>
        <w:ind w:firstLine="142"/>
        <w:rPr>
          <w:sz w:val="24"/>
          <w:szCs w:val="24"/>
        </w:rPr>
      </w:pPr>
    </w:p>
    <w:p w14:paraId="17CD722B" w14:textId="77777777" w:rsidR="00753A56" w:rsidRDefault="00753A56" w:rsidP="00753A56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500 Internal Server Error</w:t>
      </w:r>
    </w:p>
    <w:p w14:paraId="746A95AB" w14:textId="77777777" w:rsidR="008B7FA4" w:rsidRDefault="008B7FA4" w:rsidP="00753A56">
      <w:pPr>
        <w:pStyle w:val="NoSpacing"/>
        <w:ind w:left="142"/>
        <w:rPr>
          <w:sz w:val="24"/>
          <w:szCs w:val="24"/>
        </w:rPr>
      </w:pPr>
    </w:p>
    <w:p w14:paraId="55BDB72B" w14:textId="77777777" w:rsidR="008B7FA4" w:rsidRDefault="008B7FA4" w:rsidP="00753A56">
      <w:pPr>
        <w:pStyle w:val="NoSpacing"/>
        <w:ind w:left="142"/>
        <w:rPr>
          <w:sz w:val="24"/>
          <w:szCs w:val="24"/>
        </w:rPr>
      </w:pPr>
    </w:p>
    <w:p w14:paraId="3B9154AD" w14:textId="77777777" w:rsidR="008B7FA4" w:rsidRDefault="008B7FA4" w:rsidP="00753A56">
      <w:pPr>
        <w:pStyle w:val="NoSpacing"/>
        <w:ind w:left="142"/>
        <w:rPr>
          <w:sz w:val="24"/>
          <w:szCs w:val="24"/>
        </w:rPr>
      </w:pPr>
    </w:p>
    <w:p w14:paraId="72E5F475" w14:textId="77777777" w:rsidR="008B7FA4" w:rsidRDefault="008B7FA4" w:rsidP="00753A56">
      <w:pPr>
        <w:pStyle w:val="NoSpacing"/>
        <w:ind w:left="142"/>
        <w:rPr>
          <w:sz w:val="24"/>
          <w:szCs w:val="24"/>
        </w:rPr>
      </w:pPr>
    </w:p>
    <w:p w14:paraId="6BF701F0" w14:textId="77404AD0" w:rsidR="008B7FA4" w:rsidRDefault="008B7FA4" w:rsidP="008B7FA4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lastRenderedPageBreak/>
        <w:t>T</w:t>
      </w:r>
      <w:r>
        <w:rPr>
          <w:sz w:val="24"/>
          <w:szCs w:val="24"/>
          <w:u w:val="single"/>
        </w:rPr>
        <w:t>C12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Create New Booking with Invalid Total Price</w:t>
      </w:r>
    </w:p>
    <w:p w14:paraId="7E125762" w14:textId="6FAA8DEF" w:rsidR="008B7FA4" w:rsidRDefault="00087094" w:rsidP="008B7FA4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D13FEEF" wp14:editId="50F3B990">
            <wp:extent cx="5731510" cy="3908425"/>
            <wp:effectExtent l="0" t="0" r="2540" b="0"/>
            <wp:docPr id="13426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20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CE7" w14:textId="77777777" w:rsidR="008B7FA4" w:rsidRDefault="008B7FA4" w:rsidP="008B7FA4">
      <w:pPr>
        <w:pStyle w:val="NoSpacing"/>
        <w:ind w:left="142"/>
        <w:rPr>
          <w:sz w:val="24"/>
          <w:szCs w:val="24"/>
          <w:u w:val="single"/>
        </w:rPr>
      </w:pPr>
    </w:p>
    <w:p w14:paraId="00260EF7" w14:textId="77777777" w:rsidR="008B7FA4" w:rsidRDefault="008B7FA4" w:rsidP="008B7FA4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29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4F18D36D" w14:textId="77777777" w:rsidR="008B7FA4" w:rsidRDefault="008B7FA4" w:rsidP="008B7FA4">
      <w:pPr>
        <w:pStyle w:val="NoSpacing"/>
        <w:ind w:left="142"/>
        <w:rPr>
          <w:sz w:val="24"/>
          <w:szCs w:val="24"/>
        </w:rPr>
      </w:pPr>
    </w:p>
    <w:p w14:paraId="0673D132" w14:textId="77777777" w:rsidR="008B7FA4" w:rsidRDefault="008B7FA4" w:rsidP="008B7FA4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242D2FCD" w14:textId="77777777" w:rsidR="008B7FA4" w:rsidRDefault="008B7FA4" w:rsidP="008B7FA4">
      <w:pPr>
        <w:pStyle w:val="NoSpacing"/>
        <w:ind w:left="142"/>
        <w:rPr>
          <w:sz w:val="24"/>
          <w:szCs w:val="24"/>
        </w:rPr>
      </w:pPr>
    </w:p>
    <w:p w14:paraId="748F8DA2" w14:textId="77777777" w:rsidR="008B7FA4" w:rsidRDefault="008B7FA4" w:rsidP="008B7FA4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2CF30B53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{</w:t>
      </w:r>
    </w:p>
    <w:p w14:paraId="030630DE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</w:t>
      </w:r>
      <w:proofErr w:type="spellStart"/>
      <w:r w:rsidRPr="00087094">
        <w:rPr>
          <w:lang w:eastAsia="en-IN"/>
        </w:rPr>
        <w:t>firstname</w:t>
      </w:r>
      <w:proofErr w:type="spellEnd"/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"Ratul",</w:t>
      </w:r>
    </w:p>
    <w:p w14:paraId="1F8D7397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</w:t>
      </w:r>
      <w:proofErr w:type="spellStart"/>
      <w:r w:rsidRPr="00087094">
        <w:rPr>
          <w:lang w:eastAsia="en-IN"/>
        </w:rPr>
        <w:t>lastname</w:t>
      </w:r>
      <w:proofErr w:type="spellEnd"/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"Nandy",</w:t>
      </w:r>
    </w:p>
    <w:p w14:paraId="10983184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</w:t>
      </w:r>
      <w:proofErr w:type="spellStart"/>
      <w:r w:rsidRPr="00087094">
        <w:rPr>
          <w:lang w:eastAsia="en-IN"/>
        </w:rPr>
        <w:t>totalprice</w:t>
      </w:r>
      <w:proofErr w:type="spellEnd"/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</w:t>
      </w:r>
      <w:r w:rsidRPr="005E376E">
        <w:rPr>
          <w:highlight w:val="yellow"/>
          <w:lang w:eastAsia="en-IN"/>
        </w:rPr>
        <w:t>-143</w:t>
      </w:r>
      <w:r w:rsidRPr="00087094">
        <w:rPr>
          <w:lang w:eastAsia="en-IN"/>
        </w:rPr>
        <w:t>,</w:t>
      </w:r>
    </w:p>
    <w:p w14:paraId="39B04E46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</w:t>
      </w:r>
      <w:proofErr w:type="spellStart"/>
      <w:r w:rsidRPr="00087094">
        <w:rPr>
          <w:lang w:eastAsia="en-IN"/>
        </w:rPr>
        <w:t>depositpaid</w:t>
      </w:r>
      <w:proofErr w:type="spellEnd"/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true,</w:t>
      </w:r>
    </w:p>
    <w:p w14:paraId="3BB7AB8C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</w:t>
      </w:r>
      <w:proofErr w:type="spellStart"/>
      <w:r w:rsidRPr="00087094">
        <w:rPr>
          <w:lang w:eastAsia="en-IN"/>
        </w:rPr>
        <w:t>bookingdates</w:t>
      </w:r>
      <w:proofErr w:type="spellEnd"/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{</w:t>
      </w:r>
    </w:p>
    <w:p w14:paraId="103CE4B7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"</w:t>
      </w:r>
      <w:proofErr w:type="spellStart"/>
      <w:r w:rsidRPr="00087094">
        <w:rPr>
          <w:lang w:eastAsia="en-IN"/>
        </w:rPr>
        <w:t>checkin</w:t>
      </w:r>
      <w:proofErr w:type="spellEnd"/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"2024-06-18",</w:t>
      </w:r>
    </w:p>
    <w:p w14:paraId="0B1F0591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"checkout</w:t>
      </w:r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"2024-06-20"</w:t>
      </w:r>
    </w:p>
    <w:p w14:paraId="40255149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},</w:t>
      </w:r>
    </w:p>
    <w:p w14:paraId="72AC2D8A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</w:t>
      </w:r>
      <w:proofErr w:type="spellStart"/>
      <w:r w:rsidRPr="00087094">
        <w:rPr>
          <w:lang w:eastAsia="en-IN"/>
        </w:rPr>
        <w:t>additionalneeds</w:t>
      </w:r>
      <w:proofErr w:type="spellEnd"/>
      <w:proofErr w:type="gramStart"/>
      <w:r w:rsidRPr="00087094">
        <w:rPr>
          <w:lang w:eastAsia="en-IN"/>
        </w:rPr>
        <w:t>" :</w:t>
      </w:r>
      <w:proofErr w:type="gramEnd"/>
      <w:r w:rsidRPr="00087094">
        <w:rPr>
          <w:lang w:eastAsia="en-IN"/>
        </w:rPr>
        <w:t xml:space="preserve"> "Tiffin"</w:t>
      </w:r>
    </w:p>
    <w:p w14:paraId="525C0709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}</w:t>
      </w:r>
    </w:p>
    <w:p w14:paraId="1F868515" w14:textId="65C53B9A" w:rsidR="008B7FA4" w:rsidRPr="00D623D2" w:rsidRDefault="008B7FA4" w:rsidP="005E376E">
      <w:pPr>
        <w:pStyle w:val="NoSpacing"/>
        <w:rPr>
          <w:sz w:val="24"/>
          <w:szCs w:val="24"/>
        </w:rPr>
      </w:pPr>
    </w:p>
    <w:p w14:paraId="06AC4A54" w14:textId="115C7E12" w:rsidR="008B7FA4" w:rsidRDefault="008B7FA4" w:rsidP="008B7FA4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87094">
        <w:rPr>
          <w:sz w:val="24"/>
          <w:szCs w:val="24"/>
        </w:rPr>
        <w:t xml:space="preserve">Booking ID created with Invalid Total Price </w:t>
      </w:r>
      <w:r w:rsidRPr="00087094">
        <w:rPr>
          <w:sz w:val="24"/>
          <w:szCs w:val="24"/>
          <w:highlight w:val="red"/>
        </w:rPr>
        <w:t>(</w:t>
      </w:r>
      <w:r w:rsidR="00087094">
        <w:rPr>
          <w:b/>
          <w:bCs/>
          <w:sz w:val="24"/>
          <w:szCs w:val="24"/>
          <w:highlight w:val="red"/>
        </w:rPr>
        <w:t>Fail</w:t>
      </w:r>
      <w:r w:rsidRPr="00087094">
        <w:rPr>
          <w:sz w:val="24"/>
          <w:szCs w:val="24"/>
          <w:highlight w:val="red"/>
        </w:rPr>
        <w:t>)</w:t>
      </w:r>
    </w:p>
    <w:p w14:paraId="2939A809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23F01905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</w:t>
      </w:r>
      <w:proofErr w:type="spellStart"/>
      <w:r w:rsidRPr="00087094">
        <w:rPr>
          <w:lang w:eastAsia="en-IN"/>
        </w:rPr>
        <w:t>bookingid</w:t>
      </w:r>
      <w:proofErr w:type="spellEnd"/>
      <w:r w:rsidRPr="00087094">
        <w:rPr>
          <w:lang w:eastAsia="en-IN"/>
        </w:rPr>
        <w:t xml:space="preserve">": </w:t>
      </w:r>
      <w:r w:rsidRPr="005E376E">
        <w:rPr>
          <w:highlight w:val="yellow"/>
          <w:lang w:eastAsia="en-IN"/>
        </w:rPr>
        <w:t>2171</w:t>
      </w:r>
      <w:r w:rsidRPr="00087094">
        <w:rPr>
          <w:lang w:eastAsia="en-IN"/>
        </w:rPr>
        <w:t>,</w:t>
      </w:r>
    </w:p>
    <w:p w14:paraId="4CFC8DB0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"booking": {</w:t>
      </w:r>
    </w:p>
    <w:p w14:paraId="0FD46D9C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"</w:t>
      </w:r>
      <w:proofErr w:type="spellStart"/>
      <w:r w:rsidRPr="00087094">
        <w:rPr>
          <w:lang w:eastAsia="en-IN"/>
        </w:rPr>
        <w:t>firstname</w:t>
      </w:r>
      <w:proofErr w:type="spellEnd"/>
      <w:r w:rsidRPr="00087094">
        <w:rPr>
          <w:lang w:eastAsia="en-IN"/>
        </w:rPr>
        <w:t>": "Ratul",</w:t>
      </w:r>
    </w:p>
    <w:p w14:paraId="637DB6E3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"</w:t>
      </w:r>
      <w:proofErr w:type="spellStart"/>
      <w:r w:rsidRPr="00087094">
        <w:rPr>
          <w:lang w:eastAsia="en-IN"/>
        </w:rPr>
        <w:t>lastname</w:t>
      </w:r>
      <w:proofErr w:type="spellEnd"/>
      <w:r w:rsidRPr="00087094">
        <w:rPr>
          <w:lang w:eastAsia="en-IN"/>
        </w:rPr>
        <w:t>": "Nandy",</w:t>
      </w:r>
    </w:p>
    <w:p w14:paraId="68DE0BA9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"</w:t>
      </w:r>
      <w:proofErr w:type="spellStart"/>
      <w:r w:rsidRPr="00087094">
        <w:rPr>
          <w:lang w:eastAsia="en-IN"/>
        </w:rPr>
        <w:t>totalprice</w:t>
      </w:r>
      <w:proofErr w:type="spellEnd"/>
      <w:r w:rsidRPr="00087094">
        <w:rPr>
          <w:lang w:eastAsia="en-IN"/>
        </w:rPr>
        <w:t xml:space="preserve">": </w:t>
      </w:r>
      <w:r w:rsidRPr="005E376E">
        <w:rPr>
          <w:highlight w:val="yellow"/>
          <w:lang w:eastAsia="en-IN"/>
        </w:rPr>
        <w:t>-143</w:t>
      </w:r>
      <w:r w:rsidRPr="00087094">
        <w:rPr>
          <w:lang w:eastAsia="en-IN"/>
        </w:rPr>
        <w:t>,</w:t>
      </w:r>
    </w:p>
    <w:p w14:paraId="2972537F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"</w:t>
      </w:r>
      <w:proofErr w:type="spellStart"/>
      <w:r w:rsidRPr="00087094">
        <w:rPr>
          <w:lang w:eastAsia="en-IN"/>
        </w:rPr>
        <w:t>depositpaid</w:t>
      </w:r>
      <w:proofErr w:type="spellEnd"/>
      <w:r w:rsidRPr="00087094">
        <w:rPr>
          <w:lang w:eastAsia="en-IN"/>
        </w:rPr>
        <w:t>": true,</w:t>
      </w:r>
    </w:p>
    <w:p w14:paraId="21FA07B4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"</w:t>
      </w:r>
      <w:proofErr w:type="spellStart"/>
      <w:r w:rsidRPr="00087094">
        <w:rPr>
          <w:lang w:eastAsia="en-IN"/>
        </w:rPr>
        <w:t>bookingdates</w:t>
      </w:r>
      <w:proofErr w:type="spellEnd"/>
      <w:r w:rsidRPr="00087094">
        <w:rPr>
          <w:lang w:eastAsia="en-IN"/>
        </w:rPr>
        <w:t>": {</w:t>
      </w:r>
    </w:p>
    <w:p w14:paraId="100652B2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    "</w:t>
      </w:r>
      <w:proofErr w:type="spellStart"/>
      <w:r w:rsidRPr="00087094">
        <w:rPr>
          <w:lang w:eastAsia="en-IN"/>
        </w:rPr>
        <w:t>checkin</w:t>
      </w:r>
      <w:proofErr w:type="spellEnd"/>
      <w:r w:rsidRPr="00087094">
        <w:rPr>
          <w:lang w:eastAsia="en-IN"/>
        </w:rPr>
        <w:t>": "2024-06-18",</w:t>
      </w:r>
    </w:p>
    <w:p w14:paraId="5D9F2305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    "checkout": "2024-06-20"</w:t>
      </w:r>
    </w:p>
    <w:p w14:paraId="3D0F6509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    },</w:t>
      </w:r>
    </w:p>
    <w:p w14:paraId="12A3EB88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lastRenderedPageBreak/>
        <w:t>        "</w:t>
      </w:r>
      <w:proofErr w:type="spellStart"/>
      <w:r w:rsidRPr="00087094">
        <w:rPr>
          <w:lang w:eastAsia="en-IN"/>
        </w:rPr>
        <w:t>additionalneeds</w:t>
      </w:r>
      <w:proofErr w:type="spellEnd"/>
      <w:r w:rsidRPr="00087094">
        <w:rPr>
          <w:lang w:eastAsia="en-IN"/>
        </w:rPr>
        <w:t>": "Tiffin"</w:t>
      </w:r>
    </w:p>
    <w:p w14:paraId="358F6B0B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    }</w:t>
      </w:r>
    </w:p>
    <w:p w14:paraId="5A0A4608" w14:textId="77777777" w:rsidR="00087094" w:rsidRPr="00087094" w:rsidRDefault="00087094" w:rsidP="00087094">
      <w:pPr>
        <w:pStyle w:val="NoSpacing"/>
        <w:rPr>
          <w:lang w:eastAsia="en-IN"/>
        </w:rPr>
      </w:pPr>
      <w:r w:rsidRPr="00087094">
        <w:rPr>
          <w:lang w:eastAsia="en-IN"/>
        </w:rPr>
        <w:t>}</w:t>
      </w:r>
    </w:p>
    <w:p w14:paraId="1AAC27DF" w14:textId="77777777" w:rsidR="008B7FA4" w:rsidRDefault="008B7FA4" w:rsidP="008B7FA4">
      <w:pPr>
        <w:pStyle w:val="NoSpacing"/>
        <w:ind w:firstLine="142"/>
        <w:rPr>
          <w:sz w:val="24"/>
          <w:szCs w:val="24"/>
        </w:rPr>
      </w:pPr>
    </w:p>
    <w:p w14:paraId="5982680F" w14:textId="050AD7A1" w:rsidR="008B7FA4" w:rsidRDefault="008B7FA4" w:rsidP="008B7FA4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087094">
        <w:rPr>
          <w:sz w:val="24"/>
          <w:szCs w:val="24"/>
        </w:rPr>
        <w:t>2</w:t>
      </w:r>
      <w:r>
        <w:rPr>
          <w:sz w:val="24"/>
          <w:szCs w:val="24"/>
        </w:rPr>
        <w:t xml:space="preserve">00 </w:t>
      </w:r>
      <w:r w:rsidR="00087094">
        <w:rPr>
          <w:sz w:val="24"/>
          <w:szCs w:val="24"/>
        </w:rPr>
        <w:t>OK</w:t>
      </w:r>
    </w:p>
    <w:p w14:paraId="33A24442" w14:textId="77777777" w:rsidR="005E376E" w:rsidRDefault="005E376E" w:rsidP="008B7FA4">
      <w:pPr>
        <w:pStyle w:val="NoSpacing"/>
        <w:ind w:left="142"/>
        <w:rPr>
          <w:sz w:val="24"/>
          <w:szCs w:val="24"/>
        </w:rPr>
      </w:pPr>
    </w:p>
    <w:p w14:paraId="68BBE36B" w14:textId="0097FDD9" w:rsidR="005E376E" w:rsidRDefault="005E376E" w:rsidP="005E376E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3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Create New Booking with Invalid Total Price</w:t>
      </w:r>
    </w:p>
    <w:p w14:paraId="0B10791C" w14:textId="66152461" w:rsidR="005E376E" w:rsidRDefault="001F0DCF" w:rsidP="005E376E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4219918" wp14:editId="2757D6B3">
            <wp:extent cx="5731510" cy="3924300"/>
            <wp:effectExtent l="0" t="0" r="2540" b="0"/>
            <wp:docPr id="200644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423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69B" w14:textId="77777777" w:rsidR="005E376E" w:rsidRDefault="005E376E" w:rsidP="005E376E">
      <w:pPr>
        <w:pStyle w:val="NoSpacing"/>
        <w:ind w:left="142"/>
        <w:rPr>
          <w:sz w:val="24"/>
          <w:szCs w:val="24"/>
          <w:u w:val="single"/>
        </w:rPr>
      </w:pPr>
    </w:p>
    <w:p w14:paraId="11EFAAF7" w14:textId="77777777" w:rsidR="005E376E" w:rsidRDefault="005E376E" w:rsidP="005E376E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31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327E711D" w14:textId="77777777" w:rsidR="005E376E" w:rsidRDefault="005E376E" w:rsidP="005E376E">
      <w:pPr>
        <w:pStyle w:val="NoSpacing"/>
        <w:ind w:left="142"/>
        <w:rPr>
          <w:sz w:val="24"/>
          <w:szCs w:val="24"/>
        </w:rPr>
      </w:pPr>
    </w:p>
    <w:p w14:paraId="37C645E5" w14:textId="77777777" w:rsidR="005E376E" w:rsidRDefault="005E376E" w:rsidP="005E376E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4C742C4C" w14:textId="77777777" w:rsidR="005E376E" w:rsidRDefault="005E376E" w:rsidP="005E376E">
      <w:pPr>
        <w:pStyle w:val="NoSpacing"/>
        <w:ind w:left="142"/>
        <w:rPr>
          <w:sz w:val="24"/>
          <w:szCs w:val="24"/>
        </w:rPr>
      </w:pPr>
    </w:p>
    <w:p w14:paraId="1FD42BBD" w14:textId="77777777" w:rsidR="005E376E" w:rsidRDefault="005E376E" w:rsidP="005E376E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4DEA681F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{</w:t>
      </w:r>
    </w:p>
    <w:p w14:paraId="34A9594F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firstname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Ratul",</w:t>
      </w:r>
    </w:p>
    <w:p w14:paraId="5FD402B0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lastname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Nandy",</w:t>
      </w:r>
    </w:p>
    <w:p w14:paraId="637815B8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totalprice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</w:t>
      </w:r>
      <w:r w:rsidRPr="009D1ED7">
        <w:rPr>
          <w:highlight w:val="yellow"/>
          <w:lang w:eastAsia="en-IN"/>
        </w:rPr>
        <w:t>Free</w:t>
      </w:r>
      <w:r w:rsidRPr="009D1ED7">
        <w:rPr>
          <w:lang w:eastAsia="en-IN"/>
        </w:rPr>
        <w:t>",</w:t>
      </w:r>
    </w:p>
    <w:p w14:paraId="10E61062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depositpaid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true,</w:t>
      </w:r>
    </w:p>
    <w:p w14:paraId="650F3F97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bookingdates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{</w:t>
      </w:r>
    </w:p>
    <w:p w14:paraId="15076258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checkin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2024-06-18",</w:t>
      </w:r>
    </w:p>
    <w:p w14:paraId="57547F51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"checkout</w:t>
      </w:r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2024-06-20"</w:t>
      </w:r>
    </w:p>
    <w:p w14:paraId="5FA52CDA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},</w:t>
      </w:r>
    </w:p>
    <w:p w14:paraId="5EB68CA6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additionalneeds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Tiffin"</w:t>
      </w:r>
    </w:p>
    <w:p w14:paraId="1C3E93E6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}</w:t>
      </w:r>
    </w:p>
    <w:p w14:paraId="22AC857F" w14:textId="77777777" w:rsidR="005E376E" w:rsidRPr="00D623D2" w:rsidRDefault="005E376E" w:rsidP="005E376E">
      <w:pPr>
        <w:pStyle w:val="NoSpacing"/>
        <w:rPr>
          <w:sz w:val="24"/>
          <w:szCs w:val="24"/>
        </w:rPr>
      </w:pPr>
    </w:p>
    <w:p w14:paraId="4F8A0DBC" w14:textId="77777777" w:rsidR="005E376E" w:rsidRDefault="005E376E" w:rsidP="005E376E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created with Invalid Total Price </w:t>
      </w:r>
      <w:r w:rsidRPr="00087094">
        <w:rPr>
          <w:sz w:val="24"/>
          <w:szCs w:val="24"/>
          <w:highlight w:val="red"/>
        </w:rPr>
        <w:t>(</w:t>
      </w:r>
      <w:r>
        <w:rPr>
          <w:b/>
          <w:bCs/>
          <w:sz w:val="24"/>
          <w:szCs w:val="24"/>
          <w:highlight w:val="red"/>
        </w:rPr>
        <w:t>Fail</w:t>
      </w:r>
      <w:r w:rsidRPr="00087094">
        <w:rPr>
          <w:sz w:val="24"/>
          <w:szCs w:val="24"/>
          <w:highlight w:val="red"/>
        </w:rPr>
        <w:t>)</w:t>
      </w:r>
    </w:p>
    <w:p w14:paraId="5605246B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{</w:t>
      </w:r>
    </w:p>
    <w:p w14:paraId="1E5301CD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bookingid</w:t>
      </w:r>
      <w:proofErr w:type="spellEnd"/>
      <w:r w:rsidRPr="009D1ED7">
        <w:rPr>
          <w:lang w:eastAsia="en-IN"/>
        </w:rPr>
        <w:t xml:space="preserve">": </w:t>
      </w:r>
      <w:r w:rsidRPr="009D1ED7">
        <w:rPr>
          <w:highlight w:val="yellow"/>
          <w:lang w:eastAsia="en-IN"/>
        </w:rPr>
        <w:t>2947</w:t>
      </w:r>
      <w:r w:rsidRPr="009D1ED7">
        <w:rPr>
          <w:lang w:eastAsia="en-IN"/>
        </w:rPr>
        <w:t>,</w:t>
      </w:r>
    </w:p>
    <w:p w14:paraId="7178E2A5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"booking": {</w:t>
      </w:r>
    </w:p>
    <w:p w14:paraId="459BD797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firstname</w:t>
      </w:r>
      <w:proofErr w:type="spellEnd"/>
      <w:r w:rsidRPr="009D1ED7">
        <w:rPr>
          <w:lang w:eastAsia="en-IN"/>
        </w:rPr>
        <w:t>": "Ratul",</w:t>
      </w:r>
    </w:p>
    <w:p w14:paraId="06AA9B3E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lastRenderedPageBreak/>
        <w:t>        "</w:t>
      </w:r>
      <w:proofErr w:type="spellStart"/>
      <w:r w:rsidRPr="009D1ED7">
        <w:rPr>
          <w:lang w:eastAsia="en-IN"/>
        </w:rPr>
        <w:t>lastname</w:t>
      </w:r>
      <w:proofErr w:type="spellEnd"/>
      <w:r w:rsidRPr="009D1ED7">
        <w:rPr>
          <w:lang w:eastAsia="en-IN"/>
        </w:rPr>
        <w:t>": "Nandy",</w:t>
      </w:r>
    </w:p>
    <w:p w14:paraId="5A1255C4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totalprice</w:t>
      </w:r>
      <w:proofErr w:type="spellEnd"/>
      <w:r w:rsidRPr="009D1ED7">
        <w:rPr>
          <w:lang w:eastAsia="en-IN"/>
        </w:rPr>
        <w:t xml:space="preserve">": </w:t>
      </w:r>
      <w:r w:rsidRPr="009D1ED7">
        <w:rPr>
          <w:highlight w:val="yellow"/>
          <w:lang w:eastAsia="en-IN"/>
        </w:rPr>
        <w:t>null</w:t>
      </w:r>
      <w:r w:rsidRPr="009D1ED7">
        <w:rPr>
          <w:lang w:eastAsia="en-IN"/>
        </w:rPr>
        <w:t>,</w:t>
      </w:r>
    </w:p>
    <w:p w14:paraId="0C711B8B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depositpaid</w:t>
      </w:r>
      <w:proofErr w:type="spellEnd"/>
      <w:r w:rsidRPr="009D1ED7">
        <w:rPr>
          <w:lang w:eastAsia="en-IN"/>
        </w:rPr>
        <w:t>": true,</w:t>
      </w:r>
    </w:p>
    <w:p w14:paraId="6A3A6714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bookingdates</w:t>
      </w:r>
      <w:proofErr w:type="spellEnd"/>
      <w:r w:rsidRPr="009D1ED7">
        <w:rPr>
          <w:lang w:eastAsia="en-IN"/>
        </w:rPr>
        <w:t>": {</w:t>
      </w:r>
    </w:p>
    <w:p w14:paraId="5D916453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    "</w:t>
      </w:r>
      <w:proofErr w:type="spellStart"/>
      <w:r w:rsidRPr="009D1ED7">
        <w:rPr>
          <w:lang w:eastAsia="en-IN"/>
        </w:rPr>
        <w:t>checkin</w:t>
      </w:r>
      <w:proofErr w:type="spellEnd"/>
      <w:r w:rsidRPr="009D1ED7">
        <w:rPr>
          <w:lang w:eastAsia="en-IN"/>
        </w:rPr>
        <w:t>": "2024-06-18",</w:t>
      </w:r>
    </w:p>
    <w:p w14:paraId="2DC299DF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    "checkout": "2024-06-20"</w:t>
      </w:r>
    </w:p>
    <w:p w14:paraId="1D95D210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},</w:t>
      </w:r>
    </w:p>
    <w:p w14:paraId="17A85F52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additionalneeds</w:t>
      </w:r>
      <w:proofErr w:type="spellEnd"/>
      <w:r w:rsidRPr="009D1ED7">
        <w:rPr>
          <w:lang w:eastAsia="en-IN"/>
        </w:rPr>
        <w:t>": "Tiffin"</w:t>
      </w:r>
    </w:p>
    <w:p w14:paraId="315D8669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    }</w:t>
      </w:r>
    </w:p>
    <w:p w14:paraId="6BFA37C5" w14:textId="77777777" w:rsidR="009D1ED7" w:rsidRPr="009D1ED7" w:rsidRDefault="009D1ED7" w:rsidP="009D1ED7">
      <w:pPr>
        <w:pStyle w:val="NoSpacing"/>
        <w:rPr>
          <w:lang w:eastAsia="en-IN"/>
        </w:rPr>
      </w:pPr>
      <w:r w:rsidRPr="009D1ED7">
        <w:rPr>
          <w:lang w:eastAsia="en-IN"/>
        </w:rPr>
        <w:t>}</w:t>
      </w:r>
    </w:p>
    <w:p w14:paraId="6700BCE1" w14:textId="77777777" w:rsidR="005E376E" w:rsidRDefault="005E376E" w:rsidP="005E376E">
      <w:pPr>
        <w:pStyle w:val="NoSpacing"/>
        <w:ind w:firstLine="142"/>
        <w:rPr>
          <w:sz w:val="24"/>
          <w:szCs w:val="24"/>
        </w:rPr>
      </w:pPr>
    </w:p>
    <w:p w14:paraId="225AE48C" w14:textId="77777777" w:rsidR="005E376E" w:rsidRDefault="005E376E" w:rsidP="005E376E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615DDB88" w14:textId="77777777" w:rsidR="005E376E" w:rsidRDefault="005E376E" w:rsidP="008B7FA4">
      <w:pPr>
        <w:pStyle w:val="NoSpacing"/>
        <w:ind w:left="142"/>
        <w:rPr>
          <w:sz w:val="24"/>
          <w:szCs w:val="24"/>
        </w:rPr>
      </w:pPr>
    </w:p>
    <w:p w14:paraId="793EB686" w14:textId="26F86039" w:rsidR="00BD2EEA" w:rsidRDefault="00BD2EEA" w:rsidP="00BD2EEA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4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Create New Booking with Invalid Total Price</w:t>
      </w:r>
    </w:p>
    <w:p w14:paraId="75ED1FC6" w14:textId="0D7808B6" w:rsidR="00BD2EEA" w:rsidRDefault="00BD2EEA" w:rsidP="00BD2EEA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F2DF32" wp14:editId="5039F9FC">
            <wp:extent cx="5731510" cy="3914140"/>
            <wp:effectExtent l="0" t="0" r="2540" b="0"/>
            <wp:docPr id="72518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844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DAC1" w14:textId="77777777" w:rsidR="00BD2EEA" w:rsidRDefault="00BD2EEA" w:rsidP="00BD2EEA">
      <w:pPr>
        <w:pStyle w:val="NoSpacing"/>
        <w:ind w:left="142"/>
        <w:rPr>
          <w:sz w:val="24"/>
          <w:szCs w:val="24"/>
          <w:u w:val="single"/>
        </w:rPr>
      </w:pPr>
    </w:p>
    <w:p w14:paraId="141CE047" w14:textId="77777777" w:rsidR="00BD2EEA" w:rsidRDefault="00BD2EEA" w:rsidP="00BD2EEA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33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32D4C62E" w14:textId="77777777" w:rsidR="00BD2EEA" w:rsidRDefault="00BD2EEA" w:rsidP="00BD2EEA">
      <w:pPr>
        <w:pStyle w:val="NoSpacing"/>
        <w:ind w:left="142"/>
        <w:rPr>
          <w:sz w:val="24"/>
          <w:szCs w:val="24"/>
        </w:rPr>
      </w:pPr>
    </w:p>
    <w:p w14:paraId="27C3AA01" w14:textId="77777777" w:rsidR="00BD2EEA" w:rsidRDefault="00BD2EEA" w:rsidP="00BD2EEA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185DB34B" w14:textId="77777777" w:rsidR="00BD2EEA" w:rsidRDefault="00BD2EEA" w:rsidP="00BD2EEA">
      <w:pPr>
        <w:pStyle w:val="NoSpacing"/>
        <w:ind w:left="142"/>
        <w:rPr>
          <w:sz w:val="24"/>
          <w:szCs w:val="24"/>
        </w:rPr>
      </w:pPr>
    </w:p>
    <w:p w14:paraId="5DB4104C" w14:textId="77777777" w:rsidR="00BD2EEA" w:rsidRDefault="00BD2EEA" w:rsidP="00BD2EEA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5FE21B75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{</w:t>
      </w:r>
    </w:p>
    <w:p w14:paraId="00444E45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firstname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Ratul",</w:t>
      </w:r>
    </w:p>
    <w:p w14:paraId="577B5CB8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lastname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Nandy",</w:t>
      </w:r>
    </w:p>
    <w:p w14:paraId="32A0ECC4" w14:textId="59A12BE8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totalprice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</w:t>
      </w:r>
      <w:r w:rsidRPr="00BD2EEA">
        <w:rPr>
          <w:highlight w:val="yellow"/>
          <w:lang w:eastAsia="en-IN"/>
        </w:rPr>
        <w:t>-0</w:t>
      </w:r>
      <w:r w:rsidRPr="009D1ED7">
        <w:rPr>
          <w:lang w:eastAsia="en-IN"/>
        </w:rPr>
        <w:t>,</w:t>
      </w:r>
    </w:p>
    <w:p w14:paraId="62A7EEF9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depositpaid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true,</w:t>
      </w:r>
    </w:p>
    <w:p w14:paraId="5F87A324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bookingdates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{</w:t>
      </w:r>
    </w:p>
    <w:p w14:paraId="718A905D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checkin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2024-06-18",</w:t>
      </w:r>
    </w:p>
    <w:p w14:paraId="6BD13C63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checkout</w:t>
      </w:r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2024-06-20"</w:t>
      </w:r>
    </w:p>
    <w:p w14:paraId="5506A4DD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},</w:t>
      </w:r>
    </w:p>
    <w:p w14:paraId="7AEF98B5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additionalneeds</w:t>
      </w:r>
      <w:proofErr w:type="spellEnd"/>
      <w:proofErr w:type="gramStart"/>
      <w:r w:rsidRPr="009D1ED7">
        <w:rPr>
          <w:lang w:eastAsia="en-IN"/>
        </w:rPr>
        <w:t>" :</w:t>
      </w:r>
      <w:proofErr w:type="gramEnd"/>
      <w:r w:rsidRPr="009D1ED7">
        <w:rPr>
          <w:lang w:eastAsia="en-IN"/>
        </w:rPr>
        <w:t xml:space="preserve"> "Tiffin"</w:t>
      </w:r>
    </w:p>
    <w:p w14:paraId="54C26392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lastRenderedPageBreak/>
        <w:t>}</w:t>
      </w:r>
    </w:p>
    <w:p w14:paraId="4072AFC8" w14:textId="77777777" w:rsidR="00BD2EEA" w:rsidRPr="00D623D2" w:rsidRDefault="00BD2EEA" w:rsidP="00BD2EEA">
      <w:pPr>
        <w:pStyle w:val="NoSpacing"/>
        <w:rPr>
          <w:sz w:val="24"/>
          <w:szCs w:val="24"/>
        </w:rPr>
      </w:pPr>
    </w:p>
    <w:p w14:paraId="0ACE5A09" w14:textId="77777777" w:rsidR="00BD2EEA" w:rsidRDefault="00BD2EEA" w:rsidP="00BD2EEA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created with Invalid Total Price </w:t>
      </w:r>
      <w:r w:rsidRPr="00087094">
        <w:rPr>
          <w:sz w:val="24"/>
          <w:szCs w:val="24"/>
          <w:highlight w:val="red"/>
        </w:rPr>
        <w:t>(</w:t>
      </w:r>
      <w:r>
        <w:rPr>
          <w:b/>
          <w:bCs/>
          <w:sz w:val="24"/>
          <w:szCs w:val="24"/>
          <w:highlight w:val="red"/>
        </w:rPr>
        <w:t>Fail</w:t>
      </w:r>
      <w:r w:rsidRPr="00087094">
        <w:rPr>
          <w:sz w:val="24"/>
          <w:szCs w:val="24"/>
          <w:highlight w:val="red"/>
        </w:rPr>
        <w:t>)</w:t>
      </w:r>
    </w:p>
    <w:p w14:paraId="2960BE99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{</w:t>
      </w:r>
    </w:p>
    <w:p w14:paraId="7F7CB750" w14:textId="3D5EEC19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</w:t>
      </w:r>
      <w:proofErr w:type="spellStart"/>
      <w:r w:rsidRPr="009D1ED7">
        <w:rPr>
          <w:lang w:eastAsia="en-IN"/>
        </w:rPr>
        <w:t>bookingid</w:t>
      </w:r>
      <w:proofErr w:type="spellEnd"/>
      <w:r w:rsidRPr="009D1ED7">
        <w:rPr>
          <w:lang w:eastAsia="en-IN"/>
        </w:rPr>
        <w:t xml:space="preserve">": </w:t>
      </w:r>
      <w:r>
        <w:rPr>
          <w:highlight w:val="yellow"/>
          <w:lang w:eastAsia="en-IN"/>
        </w:rPr>
        <w:t>3180</w:t>
      </w:r>
      <w:r w:rsidRPr="009D1ED7">
        <w:rPr>
          <w:lang w:eastAsia="en-IN"/>
        </w:rPr>
        <w:t>,</w:t>
      </w:r>
    </w:p>
    <w:p w14:paraId="6E91800E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"booking": {</w:t>
      </w:r>
    </w:p>
    <w:p w14:paraId="5EEA8D00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firstname</w:t>
      </w:r>
      <w:proofErr w:type="spellEnd"/>
      <w:r w:rsidRPr="009D1ED7">
        <w:rPr>
          <w:lang w:eastAsia="en-IN"/>
        </w:rPr>
        <w:t>": "Ratul",</w:t>
      </w:r>
    </w:p>
    <w:p w14:paraId="673012D6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lastname</w:t>
      </w:r>
      <w:proofErr w:type="spellEnd"/>
      <w:r w:rsidRPr="009D1ED7">
        <w:rPr>
          <w:lang w:eastAsia="en-IN"/>
        </w:rPr>
        <w:t>": "Nandy",</w:t>
      </w:r>
    </w:p>
    <w:p w14:paraId="3A4F93C7" w14:textId="6FB320E1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totalprice</w:t>
      </w:r>
      <w:proofErr w:type="spellEnd"/>
      <w:r w:rsidRPr="009D1ED7">
        <w:rPr>
          <w:lang w:eastAsia="en-IN"/>
        </w:rPr>
        <w:t xml:space="preserve">": </w:t>
      </w:r>
      <w:r>
        <w:rPr>
          <w:highlight w:val="yellow"/>
          <w:lang w:eastAsia="en-IN"/>
        </w:rPr>
        <w:t>0</w:t>
      </w:r>
      <w:r w:rsidRPr="009D1ED7">
        <w:rPr>
          <w:lang w:eastAsia="en-IN"/>
        </w:rPr>
        <w:t>,</w:t>
      </w:r>
    </w:p>
    <w:p w14:paraId="19E512AF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depositpaid</w:t>
      </w:r>
      <w:proofErr w:type="spellEnd"/>
      <w:r w:rsidRPr="009D1ED7">
        <w:rPr>
          <w:lang w:eastAsia="en-IN"/>
        </w:rPr>
        <w:t>": true,</w:t>
      </w:r>
    </w:p>
    <w:p w14:paraId="040A91CE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bookingdates</w:t>
      </w:r>
      <w:proofErr w:type="spellEnd"/>
      <w:r w:rsidRPr="009D1ED7">
        <w:rPr>
          <w:lang w:eastAsia="en-IN"/>
        </w:rPr>
        <w:t>": {</w:t>
      </w:r>
    </w:p>
    <w:p w14:paraId="2488313A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    "</w:t>
      </w:r>
      <w:proofErr w:type="spellStart"/>
      <w:r w:rsidRPr="009D1ED7">
        <w:rPr>
          <w:lang w:eastAsia="en-IN"/>
        </w:rPr>
        <w:t>checkin</w:t>
      </w:r>
      <w:proofErr w:type="spellEnd"/>
      <w:r w:rsidRPr="009D1ED7">
        <w:rPr>
          <w:lang w:eastAsia="en-IN"/>
        </w:rPr>
        <w:t>": "2024-06-18",</w:t>
      </w:r>
    </w:p>
    <w:p w14:paraId="17D54A0D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    "checkout": "2024-06-20"</w:t>
      </w:r>
    </w:p>
    <w:p w14:paraId="6C868F3D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},</w:t>
      </w:r>
    </w:p>
    <w:p w14:paraId="0132120C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    "</w:t>
      </w:r>
      <w:proofErr w:type="spellStart"/>
      <w:r w:rsidRPr="009D1ED7">
        <w:rPr>
          <w:lang w:eastAsia="en-IN"/>
        </w:rPr>
        <w:t>additionalneeds</w:t>
      </w:r>
      <w:proofErr w:type="spellEnd"/>
      <w:r w:rsidRPr="009D1ED7">
        <w:rPr>
          <w:lang w:eastAsia="en-IN"/>
        </w:rPr>
        <w:t>": "Tiffin"</w:t>
      </w:r>
    </w:p>
    <w:p w14:paraId="78EB05A3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    }</w:t>
      </w:r>
    </w:p>
    <w:p w14:paraId="6B442FA8" w14:textId="77777777" w:rsidR="00BD2EEA" w:rsidRPr="009D1ED7" w:rsidRDefault="00BD2EEA" w:rsidP="00BD2EEA">
      <w:pPr>
        <w:pStyle w:val="NoSpacing"/>
        <w:rPr>
          <w:lang w:eastAsia="en-IN"/>
        </w:rPr>
      </w:pPr>
      <w:r w:rsidRPr="009D1ED7">
        <w:rPr>
          <w:lang w:eastAsia="en-IN"/>
        </w:rPr>
        <w:t>}</w:t>
      </w:r>
    </w:p>
    <w:p w14:paraId="31E5258F" w14:textId="77777777" w:rsidR="00BD2EEA" w:rsidRDefault="00BD2EEA" w:rsidP="00BD2EEA">
      <w:pPr>
        <w:pStyle w:val="NoSpacing"/>
        <w:ind w:firstLine="142"/>
        <w:rPr>
          <w:sz w:val="24"/>
          <w:szCs w:val="24"/>
        </w:rPr>
      </w:pPr>
    </w:p>
    <w:p w14:paraId="3EDEBD96" w14:textId="77777777" w:rsidR="00BD2EEA" w:rsidRDefault="00BD2EEA" w:rsidP="00BD2EEA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2A00BC26" w14:textId="77777777" w:rsidR="00BD2EEA" w:rsidRDefault="00BD2EEA" w:rsidP="008B7FA4">
      <w:pPr>
        <w:pStyle w:val="NoSpacing"/>
        <w:ind w:left="142"/>
        <w:rPr>
          <w:sz w:val="24"/>
          <w:szCs w:val="24"/>
        </w:rPr>
      </w:pPr>
    </w:p>
    <w:p w14:paraId="12AA4A45" w14:textId="21C80F4F" w:rsidR="002B4575" w:rsidRDefault="002B4575" w:rsidP="002B4575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5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Create New Booking with Empty Date</w:t>
      </w:r>
    </w:p>
    <w:p w14:paraId="29F001D3" w14:textId="57E65771" w:rsidR="002B4575" w:rsidRDefault="00181BDB" w:rsidP="002B4575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AB55D86" wp14:editId="685608FF">
            <wp:extent cx="5731510" cy="3939540"/>
            <wp:effectExtent l="0" t="0" r="2540" b="3810"/>
            <wp:docPr id="100314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03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D70" w14:textId="77777777" w:rsidR="002B4575" w:rsidRDefault="002B4575" w:rsidP="002B4575">
      <w:pPr>
        <w:pStyle w:val="NoSpacing"/>
        <w:ind w:left="142"/>
        <w:rPr>
          <w:sz w:val="24"/>
          <w:szCs w:val="24"/>
          <w:u w:val="single"/>
        </w:rPr>
      </w:pPr>
    </w:p>
    <w:p w14:paraId="6DAA5DF5" w14:textId="77777777" w:rsidR="002B4575" w:rsidRDefault="002B4575" w:rsidP="002B4575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35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3BE36BFA" w14:textId="77777777" w:rsidR="002B4575" w:rsidRDefault="002B4575" w:rsidP="002B4575">
      <w:pPr>
        <w:pStyle w:val="NoSpacing"/>
        <w:ind w:left="142"/>
        <w:rPr>
          <w:sz w:val="24"/>
          <w:szCs w:val="24"/>
        </w:rPr>
      </w:pPr>
    </w:p>
    <w:p w14:paraId="1EB225EC" w14:textId="77777777" w:rsidR="002B4575" w:rsidRDefault="002B4575" w:rsidP="002B4575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336588E1" w14:textId="77777777" w:rsidR="002B4575" w:rsidRDefault="002B4575" w:rsidP="002B4575">
      <w:pPr>
        <w:pStyle w:val="NoSpacing"/>
        <w:ind w:left="142"/>
        <w:rPr>
          <w:sz w:val="24"/>
          <w:szCs w:val="24"/>
        </w:rPr>
      </w:pPr>
    </w:p>
    <w:p w14:paraId="5940F7C7" w14:textId="77777777" w:rsidR="002B4575" w:rsidRDefault="002B4575" w:rsidP="002B4575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6C7F52F2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{</w:t>
      </w:r>
    </w:p>
    <w:p w14:paraId="6B9E06EC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firstname</w:t>
      </w:r>
      <w:proofErr w:type="spellEnd"/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"Ratul",</w:t>
      </w:r>
    </w:p>
    <w:p w14:paraId="287C7310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lastname</w:t>
      </w:r>
      <w:proofErr w:type="spellEnd"/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"Nandy",</w:t>
      </w:r>
    </w:p>
    <w:p w14:paraId="4956F2DF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lastRenderedPageBreak/>
        <w:t>    "</w:t>
      </w:r>
      <w:proofErr w:type="spellStart"/>
      <w:r w:rsidRPr="00181BDB">
        <w:rPr>
          <w:lang w:eastAsia="en-IN"/>
        </w:rPr>
        <w:t>totalprice</w:t>
      </w:r>
      <w:proofErr w:type="spellEnd"/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123,</w:t>
      </w:r>
    </w:p>
    <w:p w14:paraId="27B0287C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depositpaid</w:t>
      </w:r>
      <w:proofErr w:type="spellEnd"/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true,</w:t>
      </w:r>
    </w:p>
    <w:p w14:paraId="2C0DDDDD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bookingdates</w:t>
      </w:r>
      <w:proofErr w:type="spellEnd"/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{</w:t>
      </w:r>
    </w:p>
    <w:p w14:paraId="2B051F55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</w:t>
      </w:r>
      <w:proofErr w:type="spellStart"/>
      <w:r w:rsidRPr="00181BDB">
        <w:rPr>
          <w:lang w:eastAsia="en-IN"/>
        </w:rPr>
        <w:t>checkin</w:t>
      </w:r>
      <w:proofErr w:type="spellEnd"/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</w:t>
      </w:r>
      <w:r w:rsidRPr="00181BDB">
        <w:rPr>
          <w:highlight w:val="yellow"/>
          <w:lang w:eastAsia="en-IN"/>
        </w:rPr>
        <w:t>""</w:t>
      </w:r>
      <w:r w:rsidRPr="00181BDB">
        <w:rPr>
          <w:lang w:eastAsia="en-IN"/>
        </w:rPr>
        <w:t>,</w:t>
      </w:r>
    </w:p>
    <w:p w14:paraId="7E8FD49F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checkout</w:t>
      </w:r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</w:t>
      </w:r>
      <w:r w:rsidRPr="00181BDB">
        <w:rPr>
          <w:highlight w:val="yellow"/>
          <w:lang w:eastAsia="en-IN"/>
        </w:rPr>
        <w:t>""</w:t>
      </w:r>
    </w:p>
    <w:p w14:paraId="6EDCC24F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},</w:t>
      </w:r>
    </w:p>
    <w:p w14:paraId="261735EE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additionalneeds</w:t>
      </w:r>
      <w:proofErr w:type="spellEnd"/>
      <w:proofErr w:type="gramStart"/>
      <w:r w:rsidRPr="00181BDB">
        <w:rPr>
          <w:lang w:eastAsia="en-IN"/>
        </w:rPr>
        <w:t>" :</w:t>
      </w:r>
      <w:proofErr w:type="gramEnd"/>
      <w:r w:rsidRPr="00181BDB">
        <w:rPr>
          <w:lang w:eastAsia="en-IN"/>
        </w:rPr>
        <w:t xml:space="preserve"> "Tiffin"</w:t>
      </w:r>
    </w:p>
    <w:p w14:paraId="637CAE38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}</w:t>
      </w:r>
    </w:p>
    <w:p w14:paraId="69D471BF" w14:textId="77777777" w:rsidR="002B4575" w:rsidRPr="00D623D2" w:rsidRDefault="002B4575" w:rsidP="002B4575">
      <w:pPr>
        <w:pStyle w:val="NoSpacing"/>
        <w:rPr>
          <w:sz w:val="24"/>
          <w:szCs w:val="24"/>
        </w:rPr>
      </w:pPr>
    </w:p>
    <w:p w14:paraId="161C8A6D" w14:textId="4D35A009" w:rsidR="002B4575" w:rsidRDefault="002B4575" w:rsidP="002B4575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created with </w:t>
      </w:r>
      <w:r w:rsidR="00181BDB">
        <w:rPr>
          <w:sz w:val="24"/>
          <w:szCs w:val="24"/>
        </w:rPr>
        <w:t>Empty Date</w:t>
      </w:r>
      <w:r>
        <w:rPr>
          <w:sz w:val="24"/>
          <w:szCs w:val="24"/>
        </w:rPr>
        <w:t xml:space="preserve"> </w:t>
      </w:r>
      <w:r w:rsidRPr="00087094">
        <w:rPr>
          <w:sz w:val="24"/>
          <w:szCs w:val="24"/>
          <w:highlight w:val="red"/>
        </w:rPr>
        <w:t>(</w:t>
      </w:r>
      <w:r>
        <w:rPr>
          <w:b/>
          <w:bCs/>
          <w:sz w:val="24"/>
          <w:szCs w:val="24"/>
          <w:highlight w:val="red"/>
        </w:rPr>
        <w:t>Fail</w:t>
      </w:r>
      <w:r w:rsidRPr="00087094">
        <w:rPr>
          <w:sz w:val="24"/>
          <w:szCs w:val="24"/>
          <w:highlight w:val="red"/>
        </w:rPr>
        <w:t>)</w:t>
      </w:r>
    </w:p>
    <w:p w14:paraId="24AB109B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{</w:t>
      </w:r>
    </w:p>
    <w:p w14:paraId="51A8C2E1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bookingid</w:t>
      </w:r>
      <w:proofErr w:type="spellEnd"/>
      <w:r w:rsidRPr="00181BDB">
        <w:rPr>
          <w:lang w:eastAsia="en-IN"/>
        </w:rPr>
        <w:t>": 256,</w:t>
      </w:r>
    </w:p>
    <w:p w14:paraId="524910E5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booking": {</w:t>
      </w:r>
    </w:p>
    <w:p w14:paraId="581A1541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</w:t>
      </w:r>
      <w:proofErr w:type="spellStart"/>
      <w:r w:rsidRPr="00181BDB">
        <w:rPr>
          <w:lang w:eastAsia="en-IN"/>
        </w:rPr>
        <w:t>firstname</w:t>
      </w:r>
      <w:proofErr w:type="spellEnd"/>
      <w:r w:rsidRPr="00181BDB">
        <w:rPr>
          <w:lang w:eastAsia="en-IN"/>
        </w:rPr>
        <w:t>": "Ratul",</w:t>
      </w:r>
    </w:p>
    <w:p w14:paraId="7BAE4650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</w:t>
      </w:r>
      <w:proofErr w:type="spellStart"/>
      <w:r w:rsidRPr="00181BDB">
        <w:rPr>
          <w:lang w:eastAsia="en-IN"/>
        </w:rPr>
        <w:t>lastname</w:t>
      </w:r>
      <w:proofErr w:type="spellEnd"/>
      <w:r w:rsidRPr="00181BDB">
        <w:rPr>
          <w:lang w:eastAsia="en-IN"/>
        </w:rPr>
        <w:t>": "Nandy",</w:t>
      </w:r>
    </w:p>
    <w:p w14:paraId="67CC53E3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</w:t>
      </w:r>
      <w:proofErr w:type="spellStart"/>
      <w:r w:rsidRPr="00181BDB">
        <w:rPr>
          <w:lang w:eastAsia="en-IN"/>
        </w:rPr>
        <w:t>totalprice</w:t>
      </w:r>
      <w:proofErr w:type="spellEnd"/>
      <w:r w:rsidRPr="00181BDB">
        <w:rPr>
          <w:lang w:eastAsia="en-IN"/>
        </w:rPr>
        <w:t>": 123,</w:t>
      </w:r>
    </w:p>
    <w:p w14:paraId="24BB09CD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</w:t>
      </w:r>
      <w:proofErr w:type="spellStart"/>
      <w:r w:rsidRPr="00181BDB">
        <w:rPr>
          <w:lang w:eastAsia="en-IN"/>
        </w:rPr>
        <w:t>depositpaid</w:t>
      </w:r>
      <w:proofErr w:type="spellEnd"/>
      <w:r w:rsidRPr="00181BDB">
        <w:rPr>
          <w:lang w:eastAsia="en-IN"/>
        </w:rPr>
        <w:t>": true,</w:t>
      </w:r>
    </w:p>
    <w:p w14:paraId="3673CB40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</w:t>
      </w:r>
      <w:proofErr w:type="spellStart"/>
      <w:r w:rsidRPr="00181BDB">
        <w:rPr>
          <w:lang w:eastAsia="en-IN"/>
        </w:rPr>
        <w:t>bookingdates</w:t>
      </w:r>
      <w:proofErr w:type="spellEnd"/>
      <w:r w:rsidRPr="00181BDB">
        <w:rPr>
          <w:lang w:eastAsia="en-IN"/>
        </w:rPr>
        <w:t>": {</w:t>
      </w:r>
    </w:p>
    <w:p w14:paraId="13491E8F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    "</w:t>
      </w:r>
      <w:proofErr w:type="spellStart"/>
      <w:r w:rsidRPr="00181BDB">
        <w:rPr>
          <w:lang w:eastAsia="en-IN"/>
        </w:rPr>
        <w:t>checkin</w:t>
      </w:r>
      <w:proofErr w:type="spellEnd"/>
      <w:r w:rsidRPr="00181BDB">
        <w:rPr>
          <w:lang w:eastAsia="en-IN"/>
        </w:rPr>
        <w:t>": "</w:t>
      </w:r>
      <w:r w:rsidRPr="00181BDB">
        <w:rPr>
          <w:highlight w:val="yellow"/>
          <w:lang w:eastAsia="en-IN"/>
        </w:rPr>
        <w:t>0NaN-aN-aN</w:t>
      </w:r>
      <w:r w:rsidRPr="00181BDB">
        <w:rPr>
          <w:lang w:eastAsia="en-IN"/>
        </w:rPr>
        <w:t>",</w:t>
      </w:r>
    </w:p>
    <w:p w14:paraId="77261249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    "checkout": "</w:t>
      </w:r>
      <w:r w:rsidRPr="00181BDB">
        <w:rPr>
          <w:highlight w:val="yellow"/>
          <w:lang w:eastAsia="en-IN"/>
        </w:rPr>
        <w:t>0NaN-aN-aN</w:t>
      </w:r>
      <w:r w:rsidRPr="00181BDB">
        <w:rPr>
          <w:lang w:eastAsia="en-IN"/>
        </w:rPr>
        <w:t>"</w:t>
      </w:r>
    </w:p>
    <w:p w14:paraId="0A987F85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},</w:t>
      </w:r>
    </w:p>
    <w:p w14:paraId="1760D4AE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    "</w:t>
      </w:r>
      <w:proofErr w:type="spellStart"/>
      <w:r w:rsidRPr="00181BDB">
        <w:rPr>
          <w:lang w:eastAsia="en-IN"/>
        </w:rPr>
        <w:t>additionalneeds</w:t>
      </w:r>
      <w:proofErr w:type="spellEnd"/>
      <w:r w:rsidRPr="00181BDB">
        <w:rPr>
          <w:lang w:eastAsia="en-IN"/>
        </w:rPr>
        <w:t>": "Tiffin"</w:t>
      </w:r>
    </w:p>
    <w:p w14:paraId="78CBD5FF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}</w:t>
      </w:r>
    </w:p>
    <w:p w14:paraId="3EDDA015" w14:textId="77777777" w:rsidR="00181BDB" w:rsidRPr="00181BDB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}</w:t>
      </w:r>
    </w:p>
    <w:p w14:paraId="449DB558" w14:textId="741354D9" w:rsidR="002B4575" w:rsidRPr="009D1ED7" w:rsidRDefault="002B4575" w:rsidP="002B4575">
      <w:pPr>
        <w:pStyle w:val="NoSpacing"/>
        <w:rPr>
          <w:lang w:eastAsia="en-IN"/>
        </w:rPr>
      </w:pPr>
    </w:p>
    <w:p w14:paraId="72A62C1B" w14:textId="7F2C0BDE" w:rsidR="008B7FA4" w:rsidRDefault="002B4575" w:rsidP="00181BDB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7B190CEB" w14:textId="77777777" w:rsidR="00181BDB" w:rsidRPr="00181BDB" w:rsidRDefault="00181BDB" w:rsidP="00181BDB">
      <w:pPr>
        <w:pStyle w:val="NoSpacing"/>
        <w:ind w:left="142"/>
        <w:rPr>
          <w:sz w:val="24"/>
          <w:szCs w:val="24"/>
        </w:rPr>
      </w:pPr>
    </w:p>
    <w:p w14:paraId="5E0077A1" w14:textId="03632BB5" w:rsidR="00181BDB" w:rsidRDefault="00181BDB" w:rsidP="00181BDB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6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</w:t>
      </w:r>
      <w:r w:rsidR="00646FB2">
        <w:rPr>
          <w:sz w:val="24"/>
          <w:szCs w:val="24"/>
          <w:u w:val="single"/>
        </w:rPr>
        <w:t>Get All Bookings</w:t>
      </w:r>
    </w:p>
    <w:p w14:paraId="52FA34CD" w14:textId="5F9B08D9" w:rsidR="00181BDB" w:rsidRDefault="00CF40D5" w:rsidP="00181BDB">
      <w:pPr>
        <w:pStyle w:val="NoSpacing"/>
        <w:ind w:left="142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9AF56EE" wp14:editId="1889679C">
            <wp:extent cx="5731510" cy="3910330"/>
            <wp:effectExtent l="0" t="0" r="2540" b="0"/>
            <wp:docPr id="206405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501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8A17" w14:textId="77777777" w:rsidR="00181BDB" w:rsidRDefault="00181BDB" w:rsidP="00181BDB">
      <w:pPr>
        <w:pStyle w:val="NoSpacing"/>
        <w:ind w:left="142"/>
        <w:rPr>
          <w:sz w:val="24"/>
          <w:szCs w:val="24"/>
          <w:u w:val="single"/>
        </w:rPr>
      </w:pPr>
    </w:p>
    <w:p w14:paraId="1F668A98" w14:textId="77777777" w:rsidR="00181BDB" w:rsidRDefault="00181BDB" w:rsidP="00181BDB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37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3BDFB4D2" w14:textId="77777777" w:rsidR="00181BDB" w:rsidRDefault="00181BDB" w:rsidP="00181BDB">
      <w:pPr>
        <w:pStyle w:val="NoSpacing"/>
        <w:ind w:left="142"/>
        <w:rPr>
          <w:sz w:val="24"/>
          <w:szCs w:val="24"/>
        </w:rPr>
      </w:pPr>
    </w:p>
    <w:p w14:paraId="1028C0B2" w14:textId="11362A42" w:rsidR="00181BDB" w:rsidRDefault="00181BDB" w:rsidP="00181BDB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lastRenderedPageBreak/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646FB2">
        <w:rPr>
          <w:sz w:val="24"/>
          <w:szCs w:val="24"/>
        </w:rPr>
        <w:t>GET</w:t>
      </w:r>
    </w:p>
    <w:p w14:paraId="06752F6E" w14:textId="77777777" w:rsidR="00181BDB" w:rsidRDefault="00181BDB" w:rsidP="00181BDB">
      <w:pPr>
        <w:pStyle w:val="NoSpacing"/>
        <w:ind w:left="142"/>
        <w:rPr>
          <w:sz w:val="24"/>
          <w:szCs w:val="24"/>
        </w:rPr>
      </w:pPr>
    </w:p>
    <w:p w14:paraId="58A93C5E" w14:textId="77777777" w:rsidR="00181BDB" w:rsidRDefault="00181BDB" w:rsidP="00181BDB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50EEF1DD" w14:textId="77777777" w:rsidR="00181BDB" w:rsidRPr="00D623D2" w:rsidRDefault="00181BDB" w:rsidP="00181BDB">
      <w:pPr>
        <w:pStyle w:val="NoSpacing"/>
        <w:rPr>
          <w:sz w:val="24"/>
          <w:szCs w:val="24"/>
        </w:rPr>
      </w:pPr>
    </w:p>
    <w:p w14:paraId="79C18BA4" w14:textId="4F5C7044" w:rsidR="00181BDB" w:rsidRDefault="00181BDB" w:rsidP="00181BDB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646FB2">
        <w:rPr>
          <w:sz w:val="24"/>
          <w:szCs w:val="24"/>
        </w:rPr>
        <w:t>All Booking ID Generated Successfully</w:t>
      </w:r>
      <w:r>
        <w:rPr>
          <w:sz w:val="24"/>
          <w:szCs w:val="24"/>
        </w:rPr>
        <w:t xml:space="preserve"> </w:t>
      </w:r>
      <w:r w:rsidRPr="00646FB2">
        <w:rPr>
          <w:sz w:val="24"/>
          <w:szCs w:val="24"/>
        </w:rPr>
        <w:t>(</w:t>
      </w:r>
      <w:r w:rsidR="00646FB2"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1117030C" w14:textId="5401B1AC" w:rsidR="00181BDB" w:rsidRDefault="00646FB2" w:rsidP="00181BDB">
      <w:pPr>
        <w:pStyle w:val="NoSpacing"/>
        <w:rPr>
          <w:lang w:eastAsia="en-IN"/>
        </w:rPr>
      </w:pPr>
      <w:r>
        <w:rPr>
          <w:lang w:eastAsia="en-IN"/>
        </w:rPr>
        <w:t>[</w:t>
      </w:r>
    </w:p>
    <w:p w14:paraId="76F0E5AF" w14:textId="24FC3BEA" w:rsidR="00646FB2" w:rsidRPr="00181BDB" w:rsidRDefault="00646FB2" w:rsidP="00181BDB">
      <w:pPr>
        <w:pStyle w:val="NoSpacing"/>
        <w:rPr>
          <w:lang w:eastAsia="en-IN"/>
        </w:rPr>
      </w:pPr>
      <w:r>
        <w:rPr>
          <w:lang w:eastAsia="en-IN"/>
        </w:rPr>
        <w:t xml:space="preserve">   {</w:t>
      </w:r>
    </w:p>
    <w:p w14:paraId="5DF376A0" w14:textId="77777777" w:rsidR="00646FB2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bookingid</w:t>
      </w:r>
      <w:proofErr w:type="spellEnd"/>
      <w:r w:rsidRPr="00181BDB">
        <w:rPr>
          <w:lang w:eastAsia="en-IN"/>
        </w:rPr>
        <w:t xml:space="preserve">": </w:t>
      </w:r>
      <w:r w:rsidR="00646FB2">
        <w:rPr>
          <w:lang w:eastAsia="en-IN"/>
        </w:rPr>
        <w:t>1405</w:t>
      </w:r>
    </w:p>
    <w:p w14:paraId="3ADCAF90" w14:textId="52E50505" w:rsidR="00181BDB" w:rsidRPr="00181BDB" w:rsidRDefault="00646FB2" w:rsidP="00181BDB">
      <w:pPr>
        <w:pStyle w:val="NoSpacing"/>
        <w:rPr>
          <w:lang w:eastAsia="en-IN"/>
        </w:rPr>
      </w:pPr>
      <w:r>
        <w:rPr>
          <w:lang w:eastAsia="en-IN"/>
        </w:rPr>
        <w:t xml:space="preserve">   }</w:t>
      </w:r>
      <w:r w:rsidR="00181BDB" w:rsidRPr="00181BDB">
        <w:rPr>
          <w:lang w:eastAsia="en-IN"/>
        </w:rPr>
        <w:t>,</w:t>
      </w:r>
    </w:p>
    <w:p w14:paraId="30C4B548" w14:textId="77777777" w:rsidR="005B687E" w:rsidRDefault="00181BDB" w:rsidP="00181BDB">
      <w:pPr>
        <w:pStyle w:val="NoSpacing"/>
        <w:rPr>
          <w:lang w:eastAsia="en-IN"/>
        </w:rPr>
      </w:pPr>
      <w:r w:rsidRPr="00181BDB">
        <w:rPr>
          <w:lang w:eastAsia="en-IN"/>
        </w:rPr>
        <w:t>   </w:t>
      </w:r>
      <w:r w:rsidR="005B687E">
        <w:rPr>
          <w:lang w:eastAsia="en-IN"/>
        </w:rPr>
        <w:t>{</w:t>
      </w:r>
      <w:r w:rsidRPr="00181BDB">
        <w:rPr>
          <w:lang w:eastAsia="en-IN"/>
        </w:rPr>
        <w:t xml:space="preserve"> </w:t>
      </w:r>
    </w:p>
    <w:p w14:paraId="47B510C8" w14:textId="0BC61511" w:rsidR="005B687E" w:rsidRDefault="005B687E" w:rsidP="00181BDB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r w:rsidR="00181BDB" w:rsidRPr="00181BDB">
        <w:rPr>
          <w:lang w:eastAsia="en-IN"/>
        </w:rPr>
        <w:t>"</w:t>
      </w:r>
      <w:proofErr w:type="spellStart"/>
      <w:r w:rsidR="00181BDB" w:rsidRPr="00181BDB">
        <w:rPr>
          <w:lang w:eastAsia="en-IN"/>
        </w:rPr>
        <w:t>booking</w:t>
      </w:r>
      <w:r>
        <w:rPr>
          <w:lang w:eastAsia="en-IN"/>
        </w:rPr>
        <w:t>id</w:t>
      </w:r>
      <w:proofErr w:type="spellEnd"/>
      <w:r w:rsidR="00181BDB" w:rsidRPr="00181BDB">
        <w:rPr>
          <w:lang w:eastAsia="en-IN"/>
        </w:rPr>
        <w:t xml:space="preserve">": </w:t>
      </w:r>
      <w:r>
        <w:rPr>
          <w:lang w:eastAsia="en-IN"/>
        </w:rPr>
        <w:t>1325</w:t>
      </w:r>
    </w:p>
    <w:p w14:paraId="3F47F6BD" w14:textId="0A7D862C" w:rsidR="00181BDB" w:rsidRDefault="005B687E" w:rsidP="00181BDB">
      <w:pPr>
        <w:pStyle w:val="NoSpacing"/>
        <w:rPr>
          <w:lang w:eastAsia="en-IN"/>
        </w:rPr>
      </w:pPr>
      <w:r>
        <w:rPr>
          <w:lang w:eastAsia="en-IN"/>
        </w:rPr>
        <w:t xml:space="preserve">   },</w:t>
      </w:r>
    </w:p>
    <w:p w14:paraId="30011E1B" w14:textId="7064E780" w:rsidR="005B687E" w:rsidRPr="00181BDB" w:rsidRDefault="005B687E" w:rsidP="005B687E">
      <w:pPr>
        <w:pStyle w:val="NoSpacing"/>
        <w:rPr>
          <w:lang w:eastAsia="en-IN"/>
        </w:rPr>
      </w:pPr>
      <w:r>
        <w:rPr>
          <w:lang w:eastAsia="en-IN"/>
        </w:rPr>
        <w:t xml:space="preserve">   {</w:t>
      </w:r>
    </w:p>
    <w:p w14:paraId="35ECBEE9" w14:textId="27C67825" w:rsidR="005B687E" w:rsidRDefault="005B687E" w:rsidP="005B687E">
      <w:pPr>
        <w:pStyle w:val="NoSpacing"/>
        <w:rPr>
          <w:lang w:eastAsia="en-IN"/>
        </w:rPr>
      </w:pPr>
      <w:r w:rsidRPr="00181BDB">
        <w:rPr>
          <w:lang w:eastAsia="en-IN"/>
        </w:rPr>
        <w:t>    "</w:t>
      </w:r>
      <w:proofErr w:type="spellStart"/>
      <w:r w:rsidRPr="00181BDB">
        <w:rPr>
          <w:lang w:eastAsia="en-IN"/>
        </w:rPr>
        <w:t>bookingid</w:t>
      </w:r>
      <w:proofErr w:type="spellEnd"/>
      <w:r w:rsidRPr="00181BDB">
        <w:rPr>
          <w:lang w:eastAsia="en-IN"/>
        </w:rPr>
        <w:t xml:space="preserve">": </w:t>
      </w:r>
      <w:r>
        <w:rPr>
          <w:lang w:eastAsia="en-IN"/>
        </w:rPr>
        <w:t>1063</w:t>
      </w:r>
    </w:p>
    <w:p w14:paraId="5664C6F6" w14:textId="77777777" w:rsidR="005B687E" w:rsidRDefault="005B687E" w:rsidP="005B687E">
      <w:pPr>
        <w:pStyle w:val="NoSpacing"/>
        <w:rPr>
          <w:lang w:eastAsia="en-IN"/>
        </w:rPr>
      </w:pPr>
      <w:r>
        <w:rPr>
          <w:lang w:eastAsia="en-IN"/>
        </w:rPr>
        <w:t xml:space="preserve">   }</w:t>
      </w:r>
      <w:r w:rsidRPr="00181BDB">
        <w:rPr>
          <w:lang w:eastAsia="en-IN"/>
        </w:rPr>
        <w:t>,</w:t>
      </w:r>
    </w:p>
    <w:p w14:paraId="74926BF0" w14:textId="592AC496" w:rsidR="005B687E" w:rsidRDefault="005B687E" w:rsidP="005B687E">
      <w:pPr>
        <w:pStyle w:val="NoSpacing"/>
        <w:rPr>
          <w:lang w:eastAsia="en-IN"/>
        </w:rPr>
      </w:pPr>
      <w:r>
        <w:rPr>
          <w:lang w:eastAsia="en-IN"/>
        </w:rPr>
        <w:tab/>
        <w:t>.</w:t>
      </w:r>
    </w:p>
    <w:p w14:paraId="09A8B448" w14:textId="2818F5A4" w:rsidR="005B687E" w:rsidRDefault="005B687E" w:rsidP="005B687E">
      <w:pPr>
        <w:pStyle w:val="NoSpacing"/>
        <w:ind w:firstLine="720"/>
        <w:rPr>
          <w:lang w:eastAsia="en-IN"/>
        </w:rPr>
      </w:pPr>
      <w:r>
        <w:rPr>
          <w:lang w:eastAsia="en-IN"/>
        </w:rPr>
        <w:t>.</w:t>
      </w:r>
    </w:p>
    <w:p w14:paraId="3540BFE1" w14:textId="100DD9E8" w:rsidR="005B687E" w:rsidRPr="00181BDB" w:rsidRDefault="005B687E" w:rsidP="005B687E">
      <w:pPr>
        <w:pStyle w:val="NoSpacing"/>
        <w:ind w:firstLine="720"/>
        <w:rPr>
          <w:lang w:eastAsia="en-IN"/>
        </w:rPr>
      </w:pPr>
      <w:r>
        <w:rPr>
          <w:lang w:eastAsia="en-IN"/>
        </w:rPr>
        <w:t>.</w:t>
      </w:r>
    </w:p>
    <w:p w14:paraId="7331AECB" w14:textId="77777777" w:rsidR="005B687E" w:rsidRDefault="005B687E" w:rsidP="005B687E">
      <w:pPr>
        <w:pStyle w:val="NoSpacing"/>
        <w:rPr>
          <w:lang w:eastAsia="en-IN"/>
        </w:rPr>
      </w:pPr>
      <w:r w:rsidRPr="00181BDB">
        <w:rPr>
          <w:lang w:eastAsia="en-IN"/>
        </w:rPr>
        <w:t>   </w:t>
      </w:r>
      <w:r>
        <w:rPr>
          <w:lang w:eastAsia="en-IN"/>
        </w:rPr>
        <w:t>{</w:t>
      </w:r>
      <w:r w:rsidRPr="00181BDB">
        <w:rPr>
          <w:lang w:eastAsia="en-IN"/>
        </w:rPr>
        <w:t xml:space="preserve"> </w:t>
      </w:r>
    </w:p>
    <w:p w14:paraId="540BA35F" w14:textId="0A8D7139" w:rsidR="005B687E" w:rsidRDefault="005B687E" w:rsidP="005B687E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r w:rsidRPr="00181BDB">
        <w:rPr>
          <w:lang w:eastAsia="en-IN"/>
        </w:rPr>
        <w:t>"</w:t>
      </w:r>
      <w:proofErr w:type="spellStart"/>
      <w:r w:rsidRPr="00181BDB">
        <w:rPr>
          <w:lang w:eastAsia="en-IN"/>
        </w:rPr>
        <w:t>booking</w:t>
      </w:r>
      <w:r>
        <w:rPr>
          <w:lang w:eastAsia="en-IN"/>
        </w:rPr>
        <w:t>id</w:t>
      </w:r>
      <w:proofErr w:type="spellEnd"/>
      <w:r w:rsidRPr="00181BDB">
        <w:rPr>
          <w:lang w:eastAsia="en-IN"/>
        </w:rPr>
        <w:t xml:space="preserve">": </w:t>
      </w:r>
      <w:r>
        <w:rPr>
          <w:lang w:eastAsia="en-IN"/>
        </w:rPr>
        <w:t>2588</w:t>
      </w:r>
    </w:p>
    <w:p w14:paraId="1779A023" w14:textId="5D8756A4" w:rsidR="005B687E" w:rsidRPr="00181BDB" w:rsidRDefault="005B687E" w:rsidP="005B687E">
      <w:pPr>
        <w:pStyle w:val="NoSpacing"/>
        <w:rPr>
          <w:lang w:eastAsia="en-IN"/>
        </w:rPr>
      </w:pPr>
      <w:r>
        <w:rPr>
          <w:lang w:eastAsia="en-IN"/>
        </w:rPr>
        <w:t xml:space="preserve">   },</w:t>
      </w:r>
    </w:p>
    <w:p w14:paraId="32C638D0" w14:textId="1C63484B" w:rsidR="00181BDB" w:rsidRPr="00181BDB" w:rsidRDefault="005B687E" w:rsidP="00181BDB">
      <w:pPr>
        <w:pStyle w:val="NoSpacing"/>
        <w:rPr>
          <w:lang w:eastAsia="en-IN"/>
        </w:rPr>
      </w:pPr>
      <w:r>
        <w:rPr>
          <w:lang w:eastAsia="en-IN"/>
        </w:rPr>
        <w:t>]</w:t>
      </w:r>
    </w:p>
    <w:p w14:paraId="797E46EB" w14:textId="77777777" w:rsidR="00181BDB" w:rsidRPr="009D1ED7" w:rsidRDefault="00181BDB" w:rsidP="00181BDB">
      <w:pPr>
        <w:pStyle w:val="NoSpacing"/>
        <w:rPr>
          <w:lang w:eastAsia="en-IN"/>
        </w:rPr>
      </w:pPr>
    </w:p>
    <w:p w14:paraId="119D638B" w14:textId="488651D1" w:rsidR="00181BDB" w:rsidRDefault="00181BDB" w:rsidP="00181BDB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3D23570B" w14:textId="77777777" w:rsidR="00181BDB" w:rsidRDefault="00181BDB" w:rsidP="00181BDB">
      <w:pPr>
        <w:pStyle w:val="NoSpacing"/>
        <w:ind w:left="142"/>
        <w:rPr>
          <w:sz w:val="24"/>
          <w:szCs w:val="24"/>
        </w:rPr>
      </w:pPr>
    </w:p>
    <w:p w14:paraId="13800F53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3DFA036A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31ED5AE7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1B2211B0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68DFEF01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5D0CD5C8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47F4E365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445A3106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4C3BAB73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6A79155C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13FDE82F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1D95675D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4A5FDA37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63BB8037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533B73D1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14234FC2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7D380ADD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78351E7C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1E0714C4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711AC6A1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472FC71E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28A667CE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13B464EA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53B7CDD9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1A71EE4D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00491BC1" w14:textId="77777777" w:rsidR="00B25AB8" w:rsidRDefault="00B25AB8" w:rsidP="00181BDB">
      <w:pPr>
        <w:pStyle w:val="NoSpacing"/>
        <w:ind w:left="142"/>
        <w:rPr>
          <w:sz w:val="24"/>
          <w:szCs w:val="24"/>
        </w:rPr>
      </w:pPr>
    </w:p>
    <w:p w14:paraId="7294D968" w14:textId="797CFB8F" w:rsidR="00B83D6F" w:rsidRDefault="00B83D6F" w:rsidP="00B83D6F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lastRenderedPageBreak/>
        <w:t>T</w:t>
      </w:r>
      <w:r>
        <w:rPr>
          <w:sz w:val="24"/>
          <w:szCs w:val="24"/>
          <w:u w:val="single"/>
        </w:rPr>
        <w:t>C17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– Get All Bookings</w:t>
      </w:r>
      <w:r w:rsidR="002E6433">
        <w:rPr>
          <w:sz w:val="24"/>
          <w:szCs w:val="24"/>
          <w:u w:val="single"/>
        </w:rPr>
        <w:t xml:space="preserve"> - by </w:t>
      </w:r>
      <w:proofErr w:type="spellStart"/>
      <w:r w:rsidR="002E6433">
        <w:rPr>
          <w:sz w:val="24"/>
          <w:szCs w:val="24"/>
          <w:u w:val="single"/>
        </w:rPr>
        <w:t>firstname</w:t>
      </w:r>
      <w:proofErr w:type="spellEnd"/>
    </w:p>
    <w:p w14:paraId="4854558D" w14:textId="77777777" w:rsidR="002E6433" w:rsidRDefault="002E6433" w:rsidP="002E6433">
      <w:pPr>
        <w:pStyle w:val="NoSpacing"/>
        <w:ind w:left="142"/>
        <w:rPr>
          <w:sz w:val="24"/>
          <w:szCs w:val="24"/>
          <w:u w:val="single"/>
        </w:rPr>
      </w:pPr>
    </w:p>
    <w:p w14:paraId="3BBD5F1A" w14:textId="4F19778D" w:rsidR="002E6433" w:rsidRDefault="002E6433" w:rsidP="002E6433">
      <w:pPr>
        <w:pStyle w:val="NoSpacing"/>
        <w:ind w:left="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 Steps need</w:t>
      </w:r>
      <w:r w:rsidR="005737EC">
        <w:rPr>
          <w:sz w:val="24"/>
          <w:szCs w:val="24"/>
          <w:u w:val="single"/>
        </w:rPr>
        <w:t>ed</w:t>
      </w:r>
      <w:r>
        <w:rPr>
          <w:sz w:val="24"/>
          <w:szCs w:val="24"/>
          <w:u w:val="single"/>
        </w:rPr>
        <w:t xml:space="preserve"> to perform</w:t>
      </w:r>
      <w:r w:rsidR="005737EC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to verify: -</w:t>
      </w:r>
    </w:p>
    <w:p w14:paraId="396F7F3B" w14:textId="77777777" w:rsidR="002E6433" w:rsidRDefault="002E6433" w:rsidP="002E6433">
      <w:pPr>
        <w:pStyle w:val="NoSpacing"/>
        <w:ind w:left="142"/>
        <w:rPr>
          <w:sz w:val="24"/>
          <w:szCs w:val="24"/>
          <w:u w:val="single"/>
        </w:rPr>
      </w:pPr>
    </w:p>
    <w:p w14:paraId="53654D9C" w14:textId="0EC1608B" w:rsidR="00B83D6F" w:rsidRDefault="002E6433" w:rsidP="002E6433">
      <w:pPr>
        <w:pStyle w:val="NoSpacing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e a fresh booking</w:t>
      </w:r>
    </w:p>
    <w:p w14:paraId="68809FC0" w14:textId="27D1E2D5" w:rsidR="002E6433" w:rsidRDefault="002E6433" w:rsidP="002E6433">
      <w:pPr>
        <w:pStyle w:val="NoSpacing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arch by first name</w:t>
      </w:r>
    </w:p>
    <w:p w14:paraId="700B34C3" w14:textId="77777777" w:rsidR="002E6433" w:rsidRDefault="002E6433" w:rsidP="002E6433">
      <w:pPr>
        <w:pStyle w:val="NoSpacing"/>
        <w:rPr>
          <w:sz w:val="24"/>
          <w:szCs w:val="24"/>
          <w:u w:val="single"/>
        </w:rPr>
      </w:pPr>
    </w:p>
    <w:p w14:paraId="45D79A17" w14:textId="32FE254B" w:rsidR="002E6433" w:rsidRDefault="002E6433" w:rsidP="002E6433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ng a fresh booking</w:t>
      </w:r>
    </w:p>
    <w:p w14:paraId="72DB8EDD" w14:textId="0016247B" w:rsidR="002E6433" w:rsidRDefault="005348AE" w:rsidP="002E6433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C822932" wp14:editId="1240DC9D">
            <wp:extent cx="5731510" cy="3895725"/>
            <wp:effectExtent l="0" t="0" r="2540" b="9525"/>
            <wp:docPr id="202203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317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49FD" w14:textId="77777777" w:rsidR="00B83D6F" w:rsidRDefault="00B83D6F" w:rsidP="00B83D6F">
      <w:pPr>
        <w:pStyle w:val="NoSpacing"/>
        <w:ind w:left="142"/>
        <w:rPr>
          <w:sz w:val="24"/>
          <w:szCs w:val="24"/>
          <w:u w:val="single"/>
        </w:rPr>
      </w:pPr>
    </w:p>
    <w:p w14:paraId="12A65378" w14:textId="77777777" w:rsidR="00B83D6F" w:rsidRDefault="00B83D6F" w:rsidP="00B83D6F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39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11DCCD15" w14:textId="77777777" w:rsidR="00B83D6F" w:rsidRDefault="00B83D6F" w:rsidP="00B83D6F">
      <w:pPr>
        <w:pStyle w:val="NoSpacing"/>
        <w:ind w:left="142"/>
        <w:rPr>
          <w:sz w:val="24"/>
          <w:szCs w:val="24"/>
        </w:rPr>
      </w:pPr>
    </w:p>
    <w:p w14:paraId="5EB451BA" w14:textId="5AAAC08A" w:rsidR="00B83D6F" w:rsidRDefault="00B83D6F" w:rsidP="00B83D6F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E6433">
        <w:rPr>
          <w:sz w:val="24"/>
          <w:szCs w:val="24"/>
        </w:rPr>
        <w:t>POST</w:t>
      </w:r>
    </w:p>
    <w:p w14:paraId="46B04821" w14:textId="77777777" w:rsidR="00B83D6F" w:rsidRDefault="00B83D6F" w:rsidP="00B83D6F">
      <w:pPr>
        <w:pStyle w:val="NoSpacing"/>
        <w:ind w:left="142"/>
        <w:rPr>
          <w:sz w:val="24"/>
          <w:szCs w:val="24"/>
        </w:rPr>
      </w:pPr>
    </w:p>
    <w:p w14:paraId="73CBE19E" w14:textId="77777777" w:rsidR="00B83D6F" w:rsidRDefault="00B83D6F" w:rsidP="00B83D6F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4A6F64C5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{</w:t>
      </w:r>
    </w:p>
    <w:p w14:paraId="2E79C2C4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firstname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</w:t>
      </w:r>
      <w:proofErr w:type="spellStart"/>
      <w:r w:rsidRPr="005348AE">
        <w:rPr>
          <w:lang w:eastAsia="en-IN"/>
        </w:rPr>
        <w:t>pramod</w:t>
      </w:r>
      <w:proofErr w:type="spellEnd"/>
      <w:r w:rsidRPr="005348AE">
        <w:rPr>
          <w:lang w:eastAsia="en-IN"/>
        </w:rPr>
        <w:t>",</w:t>
      </w:r>
    </w:p>
    <w:p w14:paraId="1031B3F2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lastname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</w:t>
      </w:r>
      <w:proofErr w:type="spellStart"/>
      <w:r w:rsidRPr="005348AE">
        <w:rPr>
          <w:lang w:eastAsia="en-IN"/>
        </w:rPr>
        <w:t>dutta</w:t>
      </w:r>
      <w:proofErr w:type="spellEnd"/>
      <w:r w:rsidRPr="005348AE">
        <w:rPr>
          <w:lang w:eastAsia="en-IN"/>
        </w:rPr>
        <w:t>",</w:t>
      </w:r>
    </w:p>
    <w:p w14:paraId="5DD0FD1D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totalprice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1987,</w:t>
      </w:r>
    </w:p>
    <w:p w14:paraId="358B3633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depositpaid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true,</w:t>
      </w:r>
    </w:p>
    <w:p w14:paraId="38AB1540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bookingdates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{</w:t>
      </w:r>
    </w:p>
    <w:p w14:paraId="165B001C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checkin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2024-06-20",</w:t>
      </w:r>
    </w:p>
    <w:p w14:paraId="3C1FED11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checkout</w:t>
      </w:r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2024-06-23"</w:t>
      </w:r>
    </w:p>
    <w:p w14:paraId="2FD6762D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},</w:t>
      </w:r>
    </w:p>
    <w:p w14:paraId="51805D62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additionalneeds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</w:t>
      </w:r>
      <w:proofErr w:type="spellStart"/>
      <w:r w:rsidRPr="005348AE">
        <w:rPr>
          <w:lang w:eastAsia="en-IN"/>
        </w:rPr>
        <w:t>Balapele</w:t>
      </w:r>
      <w:proofErr w:type="spellEnd"/>
      <w:r w:rsidRPr="005348AE">
        <w:rPr>
          <w:lang w:eastAsia="en-IN"/>
        </w:rPr>
        <w:t>"</w:t>
      </w:r>
    </w:p>
    <w:p w14:paraId="448B6BEB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}</w:t>
      </w:r>
    </w:p>
    <w:p w14:paraId="6F9B5D1C" w14:textId="6297D187" w:rsidR="00B83D6F" w:rsidRDefault="00B83D6F" w:rsidP="00B83D6F">
      <w:pPr>
        <w:pStyle w:val="NoSpacing"/>
        <w:rPr>
          <w:sz w:val="24"/>
          <w:szCs w:val="24"/>
        </w:rPr>
      </w:pPr>
    </w:p>
    <w:p w14:paraId="357487C9" w14:textId="77777777" w:rsidR="005348AE" w:rsidRDefault="005348AE" w:rsidP="00B83D6F">
      <w:pPr>
        <w:pStyle w:val="NoSpacing"/>
        <w:rPr>
          <w:sz w:val="24"/>
          <w:szCs w:val="24"/>
        </w:rPr>
      </w:pPr>
    </w:p>
    <w:p w14:paraId="12C30C1B" w14:textId="77777777" w:rsidR="005348AE" w:rsidRDefault="005348AE" w:rsidP="00B83D6F">
      <w:pPr>
        <w:pStyle w:val="NoSpacing"/>
        <w:rPr>
          <w:sz w:val="24"/>
          <w:szCs w:val="24"/>
        </w:rPr>
      </w:pPr>
    </w:p>
    <w:p w14:paraId="7B266B93" w14:textId="77777777" w:rsidR="00B25AB8" w:rsidRDefault="00B25AB8" w:rsidP="00B83D6F">
      <w:pPr>
        <w:pStyle w:val="NoSpacing"/>
        <w:rPr>
          <w:sz w:val="24"/>
          <w:szCs w:val="24"/>
        </w:rPr>
      </w:pPr>
    </w:p>
    <w:p w14:paraId="0A0AA4E6" w14:textId="77777777" w:rsidR="00B25AB8" w:rsidRPr="00D623D2" w:rsidRDefault="00B25AB8" w:rsidP="00B83D6F">
      <w:pPr>
        <w:pStyle w:val="NoSpacing"/>
        <w:rPr>
          <w:sz w:val="24"/>
          <w:szCs w:val="24"/>
        </w:rPr>
      </w:pPr>
    </w:p>
    <w:p w14:paraId="364FFEF9" w14:textId="107C1D6A" w:rsidR="00B83D6F" w:rsidRDefault="00B83D6F" w:rsidP="00B83D6F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lastRenderedPageBreak/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Generat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72946938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{</w:t>
      </w:r>
    </w:p>
    <w:p w14:paraId="429587AC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bookingid</w:t>
      </w:r>
      <w:proofErr w:type="spellEnd"/>
      <w:r w:rsidRPr="005348AE">
        <w:rPr>
          <w:lang w:eastAsia="en-IN"/>
        </w:rPr>
        <w:t>": 970,</w:t>
      </w:r>
    </w:p>
    <w:p w14:paraId="7D82B4E9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"booking": {</w:t>
      </w:r>
    </w:p>
    <w:p w14:paraId="1A635046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firstname</w:t>
      </w:r>
      <w:proofErr w:type="spellEnd"/>
      <w:r w:rsidRPr="005348AE">
        <w:rPr>
          <w:lang w:eastAsia="en-IN"/>
        </w:rPr>
        <w:t>": "</w:t>
      </w:r>
      <w:proofErr w:type="spellStart"/>
      <w:r w:rsidRPr="005348AE">
        <w:rPr>
          <w:lang w:eastAsia="en-IN"/>
        </w:rPr>
        <w:t>pramod</w:t>
      </w:r>
      <w:proofErr w:type="spellEnd"/>
      <w:r w:rsidRPr="005348AE">
        <w:rPr>
          <w:lang w:eastAsia="en-IN"/>
        </w:rPr>
        <w:t>",</w:t>
      </w:r>
    </w:p>
    <w:p w14:paraId="6F0B4A32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lastname</w:t>
      </w:r>
      <w:proofErr w:type="spellEnd"/>
      <w:r w:rsidRPr="005348AE">
        <w:rPr>
          <w:lang w:eastAsia="en-IN"/>
        </w:rPr>
        <w:t>": "</w:t>
      </w:r>
      <w:proofErr w:type="spellStart"/>
      <w:r w:rsidRPr="005348AE">
        <w:rPr>
          <w:lang w:eastAsia="en-IN"/>
        </w:rPr>
        <w:t>dutta</w:t>
      </w:r>
      <w:proofErr w:type="spellEnd"/>
      <w:r w:rsidRPr="005348AE">
        <w:rPr>
          <w:lang w:eastAsia="en-IN"/>
        </w:rPr>
        <w:t>",</w:t>
      </w:r>
    </w:p>
    <w:p w14:paraId="1F2A45EB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totalprice</w:t>
      </w:r>
      <w:proofErr w:type="spellEnd"/>
      <w:r w:rsidRPr="005348AE">
        <w:rPr>
          <w:lang w:eastAsia="en-IN"/>
        </w:rPr>
        <w:t>": 1987,</w:t>
      </w:r>
    </w:p>
    <w:p w14:paraId="33C915A0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depositpaid</w:t>
      </w:r>
      <w:proofErr w:type="spellEnd"/>
      <w:r w:rsidRPr="005348AE">
        <w:rPr>
          <w:lang w:eastAsia="en-IN"/>
        </w:rPr>
        <w:t>": true,</w:t>
      </w:r>
    </w:p>
    <w:p w14:paraId="444F5904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bookingdates</w:t>
      </w:r>
      <w:proofErr w:type="spellEnd"/>
      <w:r w:rsidRPr="005348AE">
        <w:rPr>
          <w:lang w:eastAsia="en-IN"/>
        </w:rPr>
        <w:t>": {</w:t>
      </w:r>
    </w:p>
    <w:p w14:paraId="3316C9A4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    "</w:t>
      </w:r>
      <w:proofErr w:type="spellStart"/>
      <w:r w:rsidRPr="005348AE">
        <w:rPr>
          <w:lang w:eastAsia="en-IN"/>
        </w:rPr>
        <w:t>checkin</w:t>
      </w:r>
      <w:proofErr w:type="spellEnd"/>
      <w:r w:rsidRPr="005348AE">
        <w:rPr>
          <w:lang w:eastAsia="en-IN"/>
        </w:rPr>
        <w:t>": "2024-06-20",</w:t>
      </w:r>
    </w:p>
    <w:p w14:paraId="0C427498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    "checkout": "2024-06-23"</w:t>
      </w:r>
    </w:p>
    <w:p w14:paraId="6C7FA0CA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},</w:t>
      </w:r>
    </w:p>
    <w:p w14:paraId="774860B6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additionalneeds</w:t>
      </w:r>
      <w:proofErr w:type="spellEnd"/>
      <w:r w:rsidRPr="005348AE">
        <w:rPr>
          <w:lang w:eastAsia="en-IN"/>
        </w:rPr>
        <w:t>": "</w:t>
      </w:r>
      <w:proofErr w:type="spellStart"/>
      <w:r w:rsidRPr="005348AE">
        <w:rPr>
          <w:lang w:eastAsia="en-IN"/>
        </w:rPr>
        <w:t>Balapele</w:t>
      </w:r>
      <w:proofErr w:type="spellEnd"/>
      <w:r w:rsidRPr="005348AE">
        <w:rPr>
          <w:lang w:eastAsia="en-IN"/>
        </w:rPr>
        <w:t>"</w:t>
      </w:r>
    </w:p>
    <w:p w14:paraId="2EB325B9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    }</w:t>
      </w:r>
    </w:p>
    <w:p w14:paraId="29BAEA92" w14:textId="77777777" w:rsidR="005348AE" w:rsidRPr="005348AE" w:rsidRDefault="005348AE" w:rsidP="005348AE">
      <w:pPr>
        <w:pStyle w:val="NoSpacing"/>
        <w:rPr>
          <w:lang w:eastAsia="en-IN"/>
        </w:rPr>
      </w:pPr>
      <w:r w:rsidRPr="005348AE">
        <w:rPr>
          <w:lang w:eastAsia="en-IN"/>
        </w:rPr>
        <w:t>}</w:t>
      </w:r>
    </w:p>
    <w:p w14:paraId="4260B3F2" w14:textId="77777777" w:rsidR="00B83D6F" w:rsidRPr="009D1ED7" w:rsidRDefault="00B83D6F" w:rsidP="00B83D6F">
      <w:pPr>
        <w:pStyle w:val="NoSpacing"/>
        <w:rPr>
          <w:lang w:eastAsia="en-IN"/>
        </w:rPr>
      </w:pPr>
    </w:p>
    <w:p w14:paraId="12E417A5" w14:textId="77777777" w:rsidR="00B83D6F" w:rsidRDefault="00B83D6F" w:rsidP="00B83D6F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1EAF4CDA" w14:textId="77777777" w:rsidR="005348AE" w:rsidRDefault="005348AE" w:rsidP="00B83D6F">
      <w:pPr>
        <w:pStyle w:val="NoSpacing"/>
        <w:ind w:left="142"/>
        <w:rPr>
          <w:sz w:val="24"/>
          <w:szCs w:val="24"/>
        </w:rPr>
      </w:pPr>
    </w:p>
    <w:p w14:paraId="71F1D500" w14:textId="07DF0DAA" w:rsidR="005348AE" w:rsidRDefault="005348AE" w:rsidP="005348AE">
      <w:pPr>
        <w:pStyle w:val="NoSpacing"/>
        <w:rPr>
          <w:sz w:val="24"/>
          <w:szCs w:val="24"/>
          <w:u w:val="single"/>
        </w:rPr>
      </w:pPr>
      <w:r w:rsidRPr="005348AE">
        <w:rPr>
          <w:sz w:val="24"/>
          <w:szCs w:val="24"/>
          <w:u w:val="single"/>
        </w:rPr>
        <w:t>Searching by first name</w:t>
      </w:r>
    </w:p>
    <w:p w14:paraId="4EB3ABAC" w14:textId="4AF705F6" w:rsidR="005348AE" w:rsidRDefault="005348AE" w:rsidP="005348AE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1AC8031" wp14:editId="18185D7A">
            <wp:extent cx="5731510" cy="4175125"/>
            <wp:effectExtent l="0" t="0" r="2540" b="0"/>
            <wp:docPr id="111301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106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BA7" w14:textId="77777777" w:rsidR="005348AE" w:rsidRDefault="005348AE" w:rsidP="005348AE">
      <w:pPr>
        <w:pStyle w:val="NoSpacing"/>
        <w:ind w:left="142"/>
        <w:rPr>
          <w:sz w:val="24"/>
          <w:szCs w:val="24"/>
          <w:u w:val="single"/>
        </w:rPr>
      </w:pPr>
    </w:p>
    <w:p w14:paraId="38A4CB29" w14:textId="42081B52" w:rsidR="005348AE" w:rsidRDefault="005348AE" w:rsidP="005348AE">
      <w:pPr>
        <w:pStyle w:val="NoSpacing"/>
        <w:ind w:left="142"/>
        <w:rPr>
          <w:rStyle w:val="Hyperlink"/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41" w:history="1">
        <w:r w:rsidRPr="00B3636E">
          <w:rPr>
            <w:rStyle w:val="Hyperlink"/>
            <w:sz w:val="24"/>
            <w:szCs w:val="24"/>
          </w:rPr>
          <w:t>https://restful-booker.herokuapp.com/bookin</w:t>
        </w:r>
        <w:r w:rsidRPr="00B3636E">
          <w:rPr>
            <w:rStyle w:val="Hyperlink"/>
            <w:sz w:val="24"/>
            <w:szCs w:val="24"/>
          </w:rPr>
          <w:t>g?firstname=pramod</w:t>
        </w:r>
      </w:hyperlink>
    </w:p>
    <w:p w14:paraId="2512C767" w14:textId="77777777" w:rsidR="005348AE" w:rsidRDefault="005348AE" w:rsidP="005348AE">
      <w:pPr>
        <w:pStyle w:val="NoSpacing"/>
        <w:ind w:left="142"/>
        <w:rPr>
          <w:sz w:val="24"/>
          <w:szCs w:val="24"/>
        </w:rPr>
      </w:pPr>
    </w:p>
    <w:p w14:paraId="5C787649" w14:textId="263492D8" w:rsidR="005348AE" w:rsidRDefault="005348AE" w:rsidP="005348AE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ET</w:t>
      </w:r>
    </w:p>
    <w:p w14:paraId="145EAD62" w14:textId="77777777" w:rsidR="005348AE" w:rsidRDefault="005348AE" w:rsidP="005348AE">
      <w:pPr>
        <w:pStyle w:val="NoSpacing"/>
        <w:ind w:left="142"/>
        <w:rPr>
          <w:sz w:val="24"/>
          <w:szCs w:val="24"/>
        </w:rPr>
      </w:pPr>
    </w:p>
    <w:p w14:paraId="5C80114E" w14:textId="7EAD2FF3" w:rsidR="005348AE" w:rsidRDefault="005348AE" w:rsidP="005348AE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322B8413" w14:textId="5F1B3F4E" w:rsidR="005348AE" w:rsidRDefault="005348AE" w:rsidP="005348AE">
      <w:pPr>
        <w:pStyle w:val="NoSpacing"/>
        <w:ind w:left="142"/>
        <w:rPr>
          <w:sz w:val="24"/>
          <w:szCs w:val="24"/>
        </w:rPr>
      </w:pPr>
      <w:proofErr w:type="spellStart"/>
      <w:r w:rsidRPr="005348AE">
        <w:rPr>
          <w:sz w:val="24"/>
          <w:szCs w:val="24"/>
        </w:rPr>
        <w:t>Accept:application</w:t>
      </w:r>
      <w:proofErr w:type="spellEnd"/>
      <w:r w:rsidRPr="005348AE">
        <w:rPr>
          <w:sz w:val="24"/>
          <w:szCs w:val="24"/>
        </w:rPr>
        <w:t>/</w:t>
      </w:r>
      <w:proofErr w:type="spellStart"/>
      <w:r w:rsidRPr="005348AE">
        <w:rPr>
          <w:sz w:val="24"/>
          <w:szCs w:val="24"/>
        </w:rPr>
        <w:t>json</w:t>
      </w:r>
      <w:proofErr w:type="spellEnd"/>
    </w:p>
    <w:p w14:paraId="637ADC58" w14:textId="77777777" w:rsidR="005348AE" w:rsidRDefault="005348AE" w:rsidP="005348AE">
      <w:pPr>
        <w:pStyle w:val="NoSpacing"/>
        <w:ind w:left="142"/>
        <w:rPr>
          <w:sz w:val="24"/>
          <w:szCs w:val="24"/>
        </w:rPr>
      </w:pPr>
    </w:p>
    <w:p w14:paraId="4780395A" w14:textId="219C57A3" w:rsidR="005348AE" w:rsidRDefault="005348AE" w:rsidP="005348AE">
      <w:pPr>
        <w:pStyle w:val="NoSpacing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meters </w:t>
      </w:r>
      <w:r w:rsidRPr="005348AE">
        <w:rPr>
          <w:b/>
          <w:bCs/>
          <w:sz w:val="24"/>
          <w:szCs w:val="24"/>
        </w:rPr>
        <w:sym w:font="Wingdings" w:char="F0E0"/>
      </w:r>
    </w:p>
    <w:p w14:paraId="38A293A8" w14:textId="6B0A6F63" w:rsidR="005348AE" w:rsidRPr="005348AE" w:rsidRDefault="005348AE" w:rsidP="005348AE">
      <w:pPr>
        <w:pStyle w:val="NoSpacing"/>
        <w:ind w:left="142"/>
        <w:rPr>
          <w:sz w:val="24"/>
          <w:szCs w:val="24"/>
        </w:rPr>
      </w:pPr>
      <w:proofErr w:type="spellStart"/>
      <w:proofErr w:type="gramStart"/>
      <w:r w:rsidRPr="005348AE">
        <w:rPr>
          <w:sz w:val="24"/>
          <w:szCs w:val="24"/>
        </w:rPr>
        <w:t>firstname:pramod</w:t>
      </w:r>
      <w:proofErr w:type="spellEnd"/>
      <w:proofErr w:type="gramEnd"/>
    </w:p>
    <w:p w14:paraId="3824BAB3" w14:textId="77777777" w:rsidR="005348AE" w:rsidRDefault="005348AE" w:rsidP="005348AE">
      <w:pPr>
        <w:pStyle w:val="NoSpacing"/>
        <w:rPr>
          <w:sz w:val="24"/>
          <w:szCs w:val="24"/>
        </w:rPr>
      </w:pPr>
    </w:p>
    <w:p w14:paraId="6EE0D35A" w14:textId="26900EA7" w:rsidR="005348AE" w:rsidRDefault="005348AE" w:rsidP="005348AE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</w:t>
      </w:r>
      <w:r>
        <w:rPr>
          <w:sz w:val="24"/>
          <w:szCs w:val="24"/>
        </w:rPr>
        <w:t>Retrieved</w:t>
      </w:r>
      <w:r>
        <w:rPr>
          <w:sz w:val="24"/>
          <w:szCs w:val="24"/>
        </w:rPr>
        <w:t xml:space="preserve">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7ABFE601" w14:textId="77777777" w:rsidR="005348AE" w:rsidRPr="005348AE" w:rsidRDefault="005348AE" w:rsidP="005348AE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>[</w:t>
      </w:r>
    </w:p>
    <w:p w14:paraId="2EE79CBD" w14:textId="77777777" w:rsidR="005348AE" w:rsidRPr="005348AE" w:rsidRDefault="005348AE" w:rsidP="005348AE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 xml:space="preserve">    {</w:t>
      </w:r>
    </w:p>
    <w:p w14:paraId="0674D98D" w14:textId="77777777" w:rsidR="005348AE" w:rsidRPr="005348AE" w:rsidRDefault="005348AE" w:rsidP="005348AE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 xml:space="preserve">        "</w:t>
      </w:r>
      <w:proofErr w:type="spellStart"/>
      <w:r w:rsidRPr="005348AE">
        <w:rPr>
          <w:sz w:val="24"/>
          <w:szCs w:val="24"/>
        </w:rPr>
        <w:t>bookingid</w:t>
      </w:r>
      <w:proofErr w:type="spellEnd"/>
      <w:r w:rsidRPr="005348AE">
        <w:rPr>
          <w:sz w:val="24"/>
          <w:szCs w:val="24"/>
        </w:rPr>
        <w:t>": 970</w:t>
      </w:r>
    </w:p>
    <w:p w14:paraId="4BCAB65C" w14:textId="77777777" w:rsidR="005348AE" w:rsidRPr="005348AE" w:rsidRDefault="005348AE" w:rsidP="005348AE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 xml:space="preserve">    }</w:t>
      </w:r>
    </w:p>
    <w:p w14:paraId="0869C0FC" w14:textId="3AC2D3D8" w:rsidR="005348AE" w:rsidRPr="005348AE" w:rsidRDefault="005348AE" w:rsidP="005348AE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>]</w:t>
      </w:r>
    </w:p>
    <w:p w14:paraId="42190B52" w14:textId="77777777" w:rsidR="005348AE" w:rsidRPr="009D1ED7" w:rsidRDefault="005348AE" w:rsidP="005348AE">
      <w:pPr>
        <w:pStyle w:val="NoSpacing"/>
        <w:rPr>
          <w:lang w:eastAsia="en-IN"/>
        </w:rPr>
      </w:pPr>
    </w:p>
    <w:p w14:paraId="55D42AB8" w14:textId="77777777" w:rsidR="005348AE" w:rsidRDefault="005348AE" w:rsidP="005348AE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0A50B0CB" w14:textId="77777777" w:rsidR="00A96D29" w:rsidRDefault="00A96D29" w:rsidP="005348AE">
      <w:pPr>
        <w:pStyle w:val="NoSpacing"/>
        <w:ind w:left="142"/>
        <w:rPr>
          <w:sz w:val="24"/>
          <w:szCs w:val="24"/>
        </w:rPr>
      </w:pPr>
    </w:p>
    <w:p w14:paraId="7F822972" w14:textId="313B1687" w:rsidR="00A96D29" w:rsidRDefault="00A96D29" w:rsidP="00A96D29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</w:t>
      </w:r>
      <w:r>
        <w:rPr>
          <w:sz w:val="24"/>
          <w:szCs w:val="24"/>
          <w:u w:val="single"/>
        </w:rPr>
        <w:t>8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Get All Bookings - by </w:t>
      </w:r>
      <w:proofErr w:type="spellStart"/>
      <w:r>
        <w:rPr>
          <w:sz w:val="24"/>
          <w:szCs w:val="24"/>
          <w:u w:val="single"/>
        </w:rPr>
        <w:t>firstname</w:t>
      </w:r>
      <w:proofErr w:type="spellEnd"/>
      <w:r>
        <w:rPr>
          <w:sz w:val="24"/>
          <w:szCs w:val="24"/>
          <w:u w:val="single"/>
        </w:rPr>
        <w:t xml:space="preserve"> &amp; </w:t>
      </w:r>
      <w:proofErr w:type="spellStart"/>
      <w:r>
        <w:rPr>
          <w:sz w:val="24"/>
          <w:szCs w:val="24"/>
          <w:u w:val="single"/>
        </w:rPr>
        <w:t>lastname</w:t>
      </w:r>
      <w:proofErr w:type="spellEnd"/>
    </w:p>
    <w:p w14:paraId="3F7CFEAA" w14:textId="77777777" w:rsidR="00A96D29" w:rsidRDefault="00A96D29" w:rsidP="00A96D29">
      <w:pPr>
        <w:pStyle w:val="NoSpacing"/>
        <w:ind w:left="142"/>
        <w:rPr>
          <w:sz w:val="24"/>
          <w:szCs w:val="24"/>
          <w:u w:val="single"/>
        </w:rPr>
      </w:pPr>
    </w:p>
    <w:p w14:paraId="39428A2A" w14:textId="6B0E6F65" w:rsidR="00A96D29" w:rsidRDefault="00A96D29" w:rsidP="004D6EA0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eps need</w:t>
      </w:r>
      <w:r w:rsidR="005737EC">
        <w:rPr>
          <w:sz w:val="24"/>
          <w:szCs w:val="24"/>
          <w:u w:val="single"/>
        </w:rPr>
        <w:t>ed</w:t>
      </w:r>
      <w:r>
        <w:rPr>
          <w:sz w:val="24"/>
          <w:szCs w:val="24"/>
          <w:u w:val="single"/>
        </w:rPr>
        <w:t xml:space="preserve"> to perform</w:t>
      </w:r>
      <w:r w:rsidR="005737EC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to verify: -</w:t>
      </w:r>
    </w:p>
    <w:p w14:paraId="48BB2EE5" w14:textId="77777777" w:rsidR="00A96D29" w:rsidRDefault="00A96D29" w:rsidP="00A96D29">
      <w:pPr>
        <w:pStyle w:val="NoSpacing"/>
        <w:ind w:left="142"/>
        <w:rPr>
          <w:sz w:val="24"/>
          <w:szCs w:val="24"/>
          <w:u w:val="single"/>
        </w:rPr>
      </w:pPr>
    </w:p>
    <w:p w14:paraId="5002E587" w14:textId="456CCDCA" w:rsidR="00A96D29" w:rsidRDefault="00A96D29" w:rsidP="004D6EA0">
      <w:pPr>
        <w:pStyle w:val="NoSpacing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e a fresh booking</w:t>
      </w:r>
    </w:p>
    <w:p w14:paraId="1A2C39D2" w14:textId="2CE64F0F" w:rsidR="00A96D29" w:rsidRDefault="00A96D29" w:rsidP="004D6EA0">
      <w:pPr>
        <w:pStyle w:val="NoSpacing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arch by first name</w:t>
      </w:r>
    </w:p>
    <w:p w14:paraId="2DB2F599" w14:textId="77777777" w:rsidR="00A96D29" w:rsidRDefault="00A96D29" w:rsidP="00A96D29">
      <w:pPr>
        <w:pStyle w:val="NoSpacing"/>
        <w:rPr>
          <w:sz w:val="24"/>
          <w:szCs w:val="24"/>
          <w:u w:val="single"/>
        </w:rPr>
      </w:pPr>
    </w:p>
    <w:p w14:paraId="4584ACEC" w14:textId="77777777" w:rsidR="00A96D29" w:rsidRDefault="00A96D29" w:rsidP="00A96D29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ng a fresh booking</w:t>
      </w:r>
    </w:p>
    <w:p w14:paraId="0DEAB85F" w14:textId="31503A5B" w:rsidR="00A96D29" w:rsidRDefault="00A96D29" w:rsidP="00A96D29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DB8980" wp14:editId="29EDADC4">
            <wp:extent cx="5731510" cy="3910330"/>
            <wp:effectExtent l="0" t="0" r="2540" b="0"/>
            <wp:docPr id="74041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196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D7CD" w14:textId="77777777" w:rsidR="00A96D29" w:rsidRDefault="00A96D29" w:rsidP="00A96D29">
      <w:pPr>
        <w:pStyle w:val="NoSpacing"/>
        <w:ind w:left="142"/>
        <w:rPr>
          <w:sz w:val="24"/>
          <w:szCs w:val="24"/>
          <w:u w:val="single"/>
        </w:rPr>
      </w:pPr>
    </w:p>
    <w:p w14:paraId="74F68B4B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43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314AA273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</w:p>
    <w:p w14:paraId="1746F1DE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17B98E31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</w:p>
    <w:p w14:paraId="4490BEA6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7FEEBFC4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{</w:t>
      </w:r>
    </w:p>
    <w:p w14:paraId="053FBDC4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firstname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</w:t>
      </w:r>
      <w:proofErr w:type="spellStart"/>
      <w:r w:rsidRPr="005348AE">
        <w:rPr>
          <w:lang w:eastAsia="en-IN"/>
        </w:rPr>
        <w:t>pramod</w:t>
      </w:r>
      <w:proofErr w:type="spellEnd"/>
      <w:r w:rsidRPr="005348AE">
        <w:rPr>
          <w:lang w:eastAsia="en-IN"/>
        </w:rPr>
        <w:t>",</w:t>
      </w:r>
    </w:p>
    <w:p w14:paraId="795FA98B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lastname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</w:t>
      </w:r>
      <w:proofErr w:type="spellStart"/>
      <w:r w:rsidRPr="005348AE">
        <w:rPr>
          <w:lang w:eastAsia="en-IN"/>
        </w:rPr>
        <w:t>dutta</w:t>
      </w:r>
      <w:proofErr w:type="spellEnd"/>
      <w:r w:rsidRPr="005348AE">
        <w:rPr>
          <w:lang w:eastAsia="en-IN"/>
        </w:rPr>
        <w:t>",</w:t>
      </w:r>
    </w:p>
    <w:p w14:paraId="65F8332D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totalprice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1987,</w:t>
      </w:r>
    </w:p>
    <w:p w14:paraId="7DD044F2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depositpaid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true,</w:t>
      </w:r>
    </w:p>
    <w:p w14:paraId="39F204EE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lastRenderedPageBreak/>
        <w:t>    "</w:t>
      </w:r>
      <w:proofErr w:type="spellStart"/>
      <w:r w:rsidRPr="005348AE">
        <w:rPr>
          <w:lang w:eastAsia="en-IN"/>
        </w:rPr>
        <w:t>bookingdates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{</w:t>
      </w:r>
    </w:p>
    <w:p w14:paraId="14B3F29C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checkin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2024-06-20",</w:t>
      </w:r>
    </w:p>
    <w:p w14:paraId="566EFD79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checkout</w:t>
      </w:r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2024-06-23"</w:t>
      </w:r>
    </w:p>
    <w:p w14:paraId="7AFEEAA3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},</w:t>
      </w:r>
    </w:p>
    <w:p w14:paraId="207C6DB2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additionalneeds</w:t>
      </w:r>
      <w:proofErr w:type="spellEnd"/>
      <w:proofErr w:type="gramStart"/>
      <w:r w:rsidRPr="005348AE">
        <w:rPr>
          <w:lang w:eastAsia="en-IN"/>
        </w:rPr>
        <w:t>" :</w:t>
      </w:r>
      <w:proofErr w:type="gramEnd"/>
      <w:r w:rsidRPr="005348AE">
        <w:rPr>
          <w:lang w:eastAsia="en-IN"/>
        </w:rPr>
        <w:t xml:space="preserve"> "</w:t>
      </w:r>
      <w:proofErr w:type="spellStart"/>
      <w:r w:rsidRPr="005348AE">
        <w:rPr>
          <w:lang w:eastAsia="en-IN"/>
        </w:rPr>
        <w:t>Balapele</w:t>
      </w:r>
      <w:proofErr w:type="spellEnd"/>
      <w:r w:rsidRPr="005348AE">
        <w:rPr>
          <w:lang w:eastAsia="en-IN"/>
        </w:rPr>
        <w:t>"</w:t>
      </w:r>
    </w:p>
    <w:p w14:paraId="60891084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}</w:t>
      </w:r>
    </w:p>
    <w:p w14:paraId="492BF891" w14:textId="77777777" w:rsidR="00A96D29" w:rsidRPr="00D623D2" w:rsidRDefault="00A96D29" w:rsidP="00A96D29">
      <w:pPr>
        <w:pStyle w:val="NoSpacing"/>
        <w:rPr>
          <w:sz w:val="24"/>
          <w:szCs w:val="24"/>
        </w:rPr>
      </w:pPr>
    </w:p>
    <w:p w14:paraId="36EBAC37" w14:textId="77777777" w:rsidR="00A96D29" w:rsidRDefault="00A96D29" w:rsidP="00A96D29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Generat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0A3A9625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{</w:t>
      </w:r>
    </w:p>
    <w:p w14:paraId="049ECCF5" w14:textId="78158E9C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"</w:t>
      </w:r>
      <w:proofErr w:type="spellStart"/>
      <w:r w:rsidRPr="005348AE">
        <w:rPr>
          <w:lang w:eastAsia="en-IN"/>
        </w:rPr>
        <w:t>bookingid</w:t>
      </w:r>
      <w:proofErr w:type="spellEnd"/>
      <w:r w:rsidRPr="005348AE">
        <w:rPr>
          <w:lang w:eastAsia="en-IN"/>
        </w:rPr>
        <w:t xml:space="preserve">": </w:t>
      </w:r>
      <w:r>
        <w:rPr>
          <w:lang w:eastAsia="en-IN"/>
        </w:rPr>
        <w:t>2666</w:t>
      </w:r>
      <w:r w:rsidRPr="005348AE">
        <w:rPr>
          <w:lang w:eastAsia="en-IN"/>
        </w:rPr>
        <w:t>,</w:t>
      </w:r>
    </w:p>
    <w:p w14:paraId="5B29795E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"booking": {</w:t>
      </w:r>
    </w:p>
    <w:p w14:paraId="6121E4FC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firstname</w:t>
      </w:r>
      <w:proofErr w:type="spellEnd"/>
      <w:r w:rsidRPr="005348AE">
        <w:rPr>
          <w:lang w:eastAsia="en-IN"/>
        </w:rPr>
        <w:t>": "</w:t>
      </w:r>
      <w:proofErr w:type="spellStart"/>
      <w:r w:rsidRPr="005348AE">
        <w:rPr>
          <w:lang w:eastAsia="en-IN"/>
        </w:rPr>
        <w:t>pramod</w:t>
      </w:r>
      <w:proofErr w:type="spellEnd"/>
      <w:r w:rsidRPr="005348AE">
        <w:rPr>
          <w:lang w:eastAsia="en-IN"/>
        </w:rPr>
        <w:t>",</w:t>
      </w:r>
    </w:p>
    <w:p w14:paraId="6C5A8F94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lastname</w:t>
      </w:r>
      <w:proofErr w:type="spellEnd"/>
      <w:r w:rsidRPr="005348AE">
        <w:rPr>
          <w:lang w:eastAsia="en-IN"/>
        </w:rPr>
        <w:t>": "</w:t>
      </w:r>
      <w:proofErr w:type="spellStart"/>
      <w:r w:rsidRPr="005348AE">
        <w:rPr>
          <w:lang w:eastAsia="en-IN"/>
        </w:rPr>
        <w:t>dutta</w:t>
      </w:r>
      <w:proofErr w:type="spellEnd"/>
      <w:r w:rsidRPr="005348AE">
        <w:rPr>
          <w:lang w:eastAsia="en-IN"/>
        </w:rPr>
        <w:t>",</w:t>
      </w:r>
    </w:p>
    <w:p w14:paraId="69432084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totalprice</w:t>
      </w:r>
      <w:proofErr w:type="spellEnd"/>
      <w:r w:rsidRPr="005348AE">
        <w:rPr>
          <w:lang w:eastAsia="en-IN"/>
        </w:rPr>
        <w:t>": 1987,</w:t>
      </w:r>
    </w:p>
    <w:p w14:paraId="4F435C9E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depositpaid</w:t>
      </w:r>
      <w:proofErr w:type="spellEnd"/>
      <w:r w:rsidRPr="005348AE">
        <w:rPr>
          <w:lang w:eastAsia="en-IN"/>
        </w:rPr>
        <w:t>": true,</w:t>
      </w:r>
    </w:p>
    <w:p w14:paraId="6644EC1E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bookingdates</w:t>
      </w:r>
      <w:proofErr w:type="spellEnd"/>
      <w:r w:rsidRPr="005348AE">
        <w:rPr>
          <w:lang w:eastAsia="en-IN"/>
        </w:rPr>
        <w:t>": {</w:t>
      </w:r>
    </w:p>
    <w:p w14:paraId="7D23291D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    "</w:t>
      </w:r>
      <w:proofErr w:type="spellStart"/>
      <w:r w:rsidRPr="005348AE">
        <w:rPr>
          <w:lang w:eastAsia="en-IN"/>
        </w:rPr>
        <w:t>checkin</w:t>
      </w:r>
      <w:proofErr w:type="spellEnd"/>
      <w:r w:rsidRPr="005348AE">
        <w:rPr>
          <w:lang w:eastAsia="en-IN"/>
        </w:rPr>
        <w:t>": "2024-06-20",</w:t>
      </w:r>
    </w:p>
    <w:p w14:paraId="48ED4528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    "checkout": "2024-06-23"</w:t>
      </w:r>
    </w:p>
    <w:p w14:paraId="5182E0AE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},</w:t>
      </w:r>
    </w:p>
    <w:p w14:paraId="24F24230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    "</w:t>
      </w:r>
      <w:proofErr w:type="spellStart"/>
      <w:r w:rsidRPr="005348AE">
        <w:rPr>
          <w:lang w:eastAsia="en-IN"/>
        </w:rPr>
        <w:t>additionalneeds</w:t>
      </w:r>
      <w:proofErr w:type="spellEnd"/>
      <w:r w:rsidRPr="005348AE">
        <w:rPr>
          <w:lang w:eastAsia="en-IN"/>
        </w:rPr>
        <w:t>": "</w:t>
      </w:r>
      <w:proofErr w:type="spellStart"/>
      <w:r w:rsidRPr="005348AE">
        <w:rPr>
          <w:lang w:eastAsia="en-IN"/>
        </w:rPr>
        <w:t>Balapele</w:t>
      </w:r>
      <w:proofErr w:type="spellEnd"/>
      <w:r w:rsidRPr="005348AE">
        <w:rPr>
          <w:lang w:eastAsia="en-IN"/>
        </w:rPr>
        <w:t>"</w:t>
      </w:r>
    </w:p>
    <w:p w14:paraId="7CE1F025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    }</w:t>
      </w:r>
    </w:p>
    <w:p w14:paraId="02C6AAF0" w14:textId="77777777" w:rsidR="00A96D29" w:rsidRPr="005348AE" w:rsidRDefault="00A96D29" w:rsidP="00A96D29">
      <w:pPr>
        <w:pStyle w:val="NoSpacing"/>
        <w:rPr>
          <w:lang w:eastAsia="en-IN"/>
        </w:rPr>
      </w:pPr>
      <w:r w:rsidRPr="005348AE">
        <w:rPr>
          <w:lang w:eastAsia="en-IN"/>
        </w:rPr>
        <w:t>}</w:t>
      </w:r>
    </w:p>
    <w:p w14:paraId="1A987775" w14:textId="77777777" w:rsidR="00A96D29" w:rsidRPr="009D1ED7" w:rsidRDefault="00A96D29" w:rsidP="00A96D29">
      <w:pPr>
        <w:pStyle w:val="NoSpacing"/>
        <w:rPr>
          <w:lang w:eastAsia="en-IN"/>
        </w:rPr>
      </w:pPr>
    </w:p>
    <w:p w14:paraId="662B74CF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5689C06A" w14:textId="0C10A501" w:rsidR="00A96D29" w:rsidRDefault="00A96D29" w:rsidP="00A96D29">
      <w:pPr>
        <w:pStyle w:val="NoSpacing"/>
        <w:rPr>
          <w:sz w:val="24"/>
          <w:szCs w:val="24"/>
          <w:u w:val="single"/>
        </w:rPr>
      </w:pPr>
      <w:r w:rsidRPr="005348AE">
        <w:rPr>
          <w:sz w:val="24"/>
          <w:szCs w:val="24"/>
          <w:u w:val="single"/>
        </w:rPr>
        <w:t>Searching by first name</w:t>
      </w:r>
      <w:r>
        <w:rPr>
          <w:sz w:val="24"/>
          <w:szCs w:val="24"/>
          <w:u w:val="single"/>
        </w:rPr>
        <w:t xml:space="preserve"> &amp; last name</w:t>
      </w:r>
    </w:p>
    <w:p w14:paraId="7DA78D0D" w14:textId="2A91CCB1" w:rsidR="00A96D29" w:rsidRDefault="00A96D29" w:rsidP="00A96D29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66670AD" wp14:editId="6E7CE280">
            <wp:extent cx="5731510" cy="3922395"/>
            <wp:effectExtent l="0" t="0" r="2540" b="1905"/>
            <wp:docPr id="1466980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019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372B" w14:textId="77777777" w:rsidR="00A96D29" w:rsidRDefault="00A96D29" w:rsidP="00A96D29">
      <w:pPr>
        <w:pStyle w:val="NoSpacing"/>
        <w:ind w:left="142"/>
        <w:rPr>
          <w:sz w:val="24"/>
          <w:szCs w:val="24"/>
          <w:u w:val="single"/>
        </w:rPr>
      </w:pPr>
    </w:p>
    <w:p w14:paraId="37E02172" w14:textId="163FDB20" w:rsidR="00A96D29" w:rsidRDefault="00A96D29" w:rsidP="00A96D29">
      <w:pPr>
        <w:pStyle w:val="NoSpacing"/>
        <w:ind w:left="142"/>
        <w:rPr>
          <w:rStyle w:val="Hyperlink"/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45" w:history="1">
        <w:r w:rsidRPr="00B3636E">
          <w:rPr>
            <w:rStyle w:val="Hyperlink"/>
            <w:sz w:val="24"/>
            <w:szCs w:val="24"/>
          </w:rPr>
          <w:t>https://restful-booker.herokuapp.com/booking?firstname=pramo</w:t>
        </w:r>
        <w:r w:rsidRPr="00B3636E">
          <w:rPr>
            <w:rStyle w:val="Hyperlink"/>
            <w:sz w:val="24"/>
            <w:szCs w:val="24"/>
          </w:rPr>
          <w:t>d&amp;lastname=dutta</w:t>
        </w:r>
      </w:hyperlink>
    </w:p>
    <w:p w14:paraId="2C6FEE6D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</w:p>
    <w:p w14:paraId="5D1AA789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T</w:t>
      </w:r>
    </w:p>
    <w:p w14:paraId="629A07BD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</w:p>
    <w:p w14:paraId="4A27B6C0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709ABC76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proofErr w:type="spellStart"/>
      <w:r w:rsidRPr="005348AE">
        <w:rPr>
          <w:sz w:val="24"/>
          <w:szCs w:val="24"/>
        </w:rPr>
        <w:t>Accept:application</w:t>
      </w:r>
      <w:proofErr w:type="spellEnd"/>
      <w:r w:rsidRPr="005348AE">
        <w:rPr>
          <w:sz w:val="24"/>
          <w:szCs w:val="24"/>
        </w:rPr>
        <w:t>/</w:t>
      </w:r>
      <w:proofErr w:type="spellStart"/>
      <w:r w:rsidRPr="005348AE">
        <w:rPr>
          <w:sz w:val="24"/>
          <w:szCs w:val="24"/>
        </w:rPr>
        <w:t>json</w:t>
      </w:r>
      <w:proofErr w:type="spellEnd"/>
    </w:p>
    <w:p w14:paraId="7B3CFD77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</w:p>
    <w:p w14:paraId="6DD4AF25" w14:textId="77777777" w:rsidR="00A96D29" w:rsidRDefault="00A96D29" w:rsidP="00A96D29">
      <w:pPr>
        <w:pStyle w:val="NoSpacing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meters </w:t>
      </w:r>
      <w:r w:rsidRPr="005348AE">
        <w:rPr>
          <w:b/>
          <w:bCs/>
          <w:sz w:val="24"/>
          <w:szCs w:val="24"/>
        </w:rPr>
        <w:sym w:font="Wingdings" w:char="F0E0"/>
      </w:r>
    </w:p>
    <w:p w14:paraId="28922981" w14:textId="77777777" w:rsidR="00A96D29" w:rsidRPr="00A96D29" w:rsidRDefault="00A96D29" w:rsidP="00A96D29">
      <w:pPr>
        <w:pStyle w:val="NoSpacing"/>
        <w:ind w:left="142"/>
        <w:rPr>
          <w:sz w:val="24"/>
          <w:szCs w:val="24"/>
        </w:rPr>
      </w:pPr>
      <w:proofErr w:type="spellStart"/>
      <w:proofErr w:type="gramStart"/>
      <w:r w:rsidRPr="00A96D29">
        <w:rPr>
          <w:sz w:val="24"/>
          <w:szCs w:val="24"/>
        </w:rPr>
        <w:t>firstname:pramod</w:t>
      </w:r>
      <w:proofErr w:type="spellEnd"/>
      <w:proofErr w:type="gramEnd"/>
    </w:p>
    <w:p w14:paraId="13501475" w14:textId="0A4EFFC6" w:rsidR="00A96D29" w:rsidRPr="005348AE" w:rsidRDefault="00A96D29" w:rsidP="00A96D29">
      <w:pPr>
        <w:pStyle w:val="NoSpacing"/>
        <w:ind w:left="142"/>
        <w:rPr>
          <w:sz w:val="24"/>
          <w:szCs w:val="24"/>
        </w:rPr>
      </w:pPr>
      <w:proofErr w:type="spellStart"/>
      <w:proofErr w:type="gramStart"/>
      <w:r w:rsidRPr="00A96D29">
        <w:rPr>
          <w:sz w:val="24"/>
          <w:szCs w:val="24"/>
        </w:rPr>
        <w:t>lastname:dutta</w:t>
      </w:r>
      <w:proofErr w:type="spellEnd"/>
      <w:proofErr w:type="gramEnd"/>
    </w:p>
    <w:p w14:paraId="022D8348" w14:textId="77777777" w:rsidR="00A96D29" w:rsidRDefault="00A96D29" w:rsidP="00A96D29">
      <w:pPr>
        <w:pStyle w:val="NoSpacing"/>
        <w:rPr>
          <w:sz w:val="24"/>
          <w:szCs w:val="24"/>
        </w:rPr>
      </w:pPr>
    </w:p>
    <w:p w14:paraId="27120C2B" w14:textId="77777777" w:rsidR="00A96D29" w:rsidRDefault="00A96D29" w:rsidP="00A96D29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Retriev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7A698B23" w14:textId="77777777" w:rsidR="00A96D29" w:rsidRPr="005348AE" w:rsidRDefault="00A96D29" w:rsidP="00A96D29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>[</w:t>
      </w:r>
    </w:p>
    <w:p w14:paraId="3E0BB36D" w14:textId="77777777" w:rsidR="00A96D29" w:rsidRPr="005348AE" w:rsidRDefault="00A96D29" w:rsidP="00A96D29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 xml:space="preserve">    {</w:t>
      </w:r>
    </w:p>
    <w:p w14:paraId="61EF4439" w14:textId="59259D46" w:rsidR="00A96D29" w:rsidRPr="005348AE" w:rsidRDefault="00A96D29" w:rsidP="00A96D29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 xml:space="preserve">        "</w:t>
      </w:r>
      <w:proofErr w:type="spellStart"/>
      <w:r w:rsidRPr="005348AE">
        <w:rPr>
          <w:sz w:val="24"/>
          <w:szCs w:val="24"/>
        </w:rPr>
        <w:t>bookingid</w:t>
      </w:r>
      <w:proofErr w:type="spellEnd"/>
      <w:r w:rsidRPr="005348AE">
        <w:rPr>
          <w:sz w:val="24"/>
          <w:szCs w:val="24"/>
        </w:rPr>
        <w:t xml:space="preserve">": </w:t>
      </w:r>
      <w:r>
        <w:rPr>
          <w:sz w:val="24"/>
          <w:szCs w:val="24"/>
        </w:rPr>
        <w:t>2666</w:t>
      </w:r>
    </w:p>
    <w:p w14:paraId="33192091" w14:textId="77777777" w:rsidR="00A96D29" w:rsidRPr="005348AE" w:rsidRDefault="00A96D29" w:rsidP="00A96D29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 xml:space="preserve">    }</w:t>
      </w:r>
    </w:p>
    <w:p w14:paraId="660316B1" w14:textId="77777777" w:rsidR="00A96D29" w:rsidRPr="005348AE" w:rsidRDefault="00A96D29" w:rsidP="00A96D29">
      <w:pPr>
        <w:pStyle w:val="NoSpacing"/>
        <w:ind w:firstLine="142"/>
        <w:rPr>
          <w:sz w:val="24"/>
          <w:szCs w:val="24"/>
        </w:rPr>
      </w:pPr>
      <w:r w:rsidRPr="005348AE">
        <w:rPr>
          <w:sz w:val="24"/>
          <w:szCs w:val="24"/>
        </w:rPr>
        <w:t>]</w:t>
      </w:r>
    </w:p>
    <w:p w14:paraId="1F8A7119" w14:textId="77777777" w:rsidR="00A96D29" w:rsidRPr="009D1ED7" w:rsidRDefault="00A96D29" w:rsidP="00A96D29">
      <w:pPr>
        <w:pStyle w:val="NoSpacing"/>
        <w:rPr>
          <w:lang w:eastAsia="en-IN"/>
        </w:rPr>
      </w:pPr>
    </w:p>
    <w:p w14:paraId="1D219C08" w14:textId="77777777" w:rsidR="00A96D29" w:rsidRDefault="00A96D29" w:rsidP="00A96D29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6C283B98" w14:textId="77777777" w:rsidR="00C702B1" w:rsidRDefault="00C702B1" w:rsidP="00A96D29">
      <w:pPr>
        <w:pStyle w:val="NoSpacing"/>
        <w:ind w:left="142"/>
        <w:rPr>
          <w:sz w:val="24"/>
          <w:szCs w:val="24"/>
        </w:rPr>
      </w:pPr>
    </w:p>
    <w:p w14:paraId="53E1E1EF" w14:textId="3B795127" w:rsidR="00C702B1" w:rsidRDefault="00C702B1" w:rsidP="00713C01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1</w:t>
      </w:r>
      <w:r>
        <w:rPr>
          <w:sz w:val="24"/>
          <w:szCs w:val="24"/>
          <w:u w:val="single"/>
        </w:rPr>
        <w:t>9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Get Booking - by </w:t>
      </w:r>
      <w:r w:rsidR="00B51318">
        <w:rPr>
          <w:sz w:val="24"/>
          <w:szCs w:val="24"/>
          <w:u w:val="single"/>
        </w:rPr>
        <w:t>ID</w:t>
      </w:r>
    </w:p>
    <w:p w14:paraId="3558617B" w14:textId="6E05BF42" w:rsidR="00C702B1" w:rsidRDefault="00C702B1" w:rsidP="0093575D">
      <w:pPr>
        <w:pStyle w:val="NoSpacing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eps need</w:t>
      </w:r>
      <w:r w:rsidR="005737EC">
        <w:rPr>
          <w:sz w:val="24"/>
          <w:szCs w:val="24"/>
          <w:u w:val="single"/>
        </w:rPr>
        <w:t>ed</w:t>
      </w:r>
      <w:r>
        <w:rPr>
          <w:sz w:val="24"/>
          <w:szCs w:val="24"/>
          <w:u w:val="single"/>
        </w:rPr>
        <w:t xml:space="preserve"> to perform</w:t>
      </w:r>
      <w:r w:rsidR="005737EC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to verify: -</w:t>
      </w:r>
    </w:p>
    <w:p w14:paraId="1AA075A4" w14:textId="77777777" w:rsidR="00C702B1" w:rsidRDefault="00C702B1" w:rsidP="00C702B1">
      <w:pPr>
        <w:pStyle w:val="NoSpacing"/>
        <w:ind w:left="142"/>
        <w:rPr>
          <w:sz w:val="24"/>
          <w:szCs w:val="24"/>
          <w:u w:val="single"/>
        </w:rPr>
      </w:pPr>
    </w:p>
    <w:p w14:paraId="18CDD2C5" w14:textId="763A3E50" w:rsidR="00C702B1" w:rsidRDefault="00C702B1" w:rsidP="0093575D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e a fresh booking</w:t>
      </w:r>
    </w:p>
    <w:p w14:paraId="2B1BA044" w14:textId="6E933201" w:rsidR="00C702B1" w:rsidRDefault="00C702B1" w:rsidP="0093575D">
      <w:pPr>
        <w:pStyle w:val="NoSpacing"/>
        <w:numPr>
          <w:ilvl w:val="0"/>
          <w:numId w:val="6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arch by </w:t>
      </w:r>
      <w:r w:rsidR="00B51318">
        <w:rPr>
          <w:sz w:val="24"/>
          <w:szCs w:val="24"/>
          <w:u w:val="single"/>
        </w:rPr>
        <w:t>ID</w:t>
      </w:r>
    </w:p>
    <w:p w14:paraId="79A7E0DE" w14:textId="77777777" w:rsidR="00C702B1" w:rsidRDefault="00C702B1" w:rsidP="00C702B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ng a fresh booking</w:t>
      </w:r>
    </w:p>
    <w:p w14:paraId="386A91E5" w14:textId="385CB889" w:rsidR="00C702B1" w:rsidRDefault="00443951" w:rsidP="00C702B1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20326A" wp14:editId="1DC887E3">
            <wp:extent cx="5731510" cy="3902075"/>
            <wp:effectExtent l="0" t="0" r="2540" b="3175"/>
            <wp:docPr id="134652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221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7E66" w14:textId="77777777" w:rsidR="00B25AB8" w:rsidRDefault="00B25AB8" w:rsidP="00C702B1">
      <w:pPr>
        <w:pStyle w:val="NoSpacing"/>
        <w:ind w:left="142"/>
        <w:rPr>
          <w:b/>
          <w:bCs/>
          <w:sz w:val="24"/>
          <w:szCs w:val="24"/>
        </w:rPr>
      </w:pPr>
    </w:p>
    <w:p w14:paraId="225A0772" w14:textId="5564C459" w:rsidR="00C702B1" w:rsidRDefault="00C702B1" w:rsidP="00C702B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47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74257526" w14:textId="77777777" w:rsidR="00B25AB8" w:rsidRDefault="00B25AB8" w:rsidP="00C702B1">
      <w:pPr>
        <w:pStyle w:val="NoSpacing"/>
        <w:ind w:left="142"/>
        <w:rPr>
          <w:b/>
          <w:bCs/>
          <w:sz w:val="24"/>
          <w:szCs w:val="24"/>
        </w:rPr>
      </w:pPr>
    </w:p>
    <w:p w14:paraId="09A22278" w14:textId="0776D065" w:rsidR="00C702B1" w:rsidRDefault="00C702B1" w:rsidP="00C702B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5BB73DEB" w14:textId="77777777" w:rsidR="00B25AB8" w:rsidRDefault="00B25AB8" w:rsidP="00C702B1">
      <w:pPr>
        <w:pStyle w:val="NoSpacing"/>
        <w:ind w:left="142"/>
        <w:rPr>
          <w:b/>
          <w:bCs/>
          <w:sz w:val="24"/>
          <w:szCs w:val="24"/>
        </w:rPr>
      </w:pPr>
    </w:p>
    <w:p w14:paraId="6C0D1A62" w14:textId="77777777" w:rsidR="00B25AB8" w:rsidRDefault="00B25AB8" w:rsidP="00C702B1">
      <w:pPr>
        <w:pStyle w:val="NoSpacing"/>
        <w:ind w:left="142"/>
        <w:rPr>
          <w:b/>
          <w:bCs/>
          <w:sz w:val="24"/>
          <w:szCs w:val="24"/>
        </w:rPr>
      </w:pPr>
    </w:p>
    <w:p w14:paraId="744BC012" w14:textId="77777777" w:rsidR="00B25AB8" w:rsidRDefault="00B25AB8" w:rsidP="00C702B1">
      <w:pPr>
        <w:pStyle w:val="NoSpacing"/>
        <w:ind w:left="142"/>
        <w:rPr>
          <w:b/>
          <w:bCs/>
          <w:sz w:val="24"/>
          <w:szCs w:val="24"/>
        </w:rPr>
      </w:pPr>
    </w:p>
    <w:p w14:paraId="2559406B" w14:textId="4DBA0482" w:rsidR="00C702B1" w:rsidRDefault="00C702B1" w:rsidP="00C702B1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lastRenderedPageBreak/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74FAE18B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{</w:t>
      </w:r>
    </w:p>
    <w:p w14:paraId="57AB8290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</w:t>
      </w:r>
      <w:proofErr w:type="spellStart"/>
      <w:r w:rsidRPr="00443951">
        <w:rPr>
          <w:lang w:eastAsia="en-IN"/>
        </w:rPr>
        <w:t>firstname</w:t>
      </w:r>
      <w:proofErr w:type="spellEnd"/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"</w:t>
      </w:r>
      <w:proofErr w:type="spellStart"/>
      <w:r w:rsidRPr="00443951">
        <w:rPr>
          <w:lang w:eastAsia="en-IN"/>
        </w:rPr>
        <w:t>ratul</w:t>
      </w:r>
      <w:proofErr w:type="spellEnd"/>
      <w:r w:rsidRPr="00443951">
        <w:rPr>
          <w:lang w:eastAsia="en-IN"/>
        </w:rPr>
        <w:t>",</w:t>
      </w:r>
    </w:p>
    <w:p w14:paraId="69BCABE5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</w:t>
      </w:r>
      <w:proofErr w:type="spellStart"/>
      <w:r w:rsidRPr="00443951">
        <w:rPr>
          <w:lang w:eastAsia="en-IN"/>
        </w:rPr>
        <w:t>lastname</w:t>
      </w:r>
      <w:proofErr w:type="spellEnd"/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"</w:t>
      </w:r>
      <w:proofErr w:type="spellStart"/>
      <w:r w:rsidRPr="00443951">
        <w:rPr>
          <w:lang w:eastAsia="en-IN"/>
        </w:rPr>
        <w:t>nisha</w:t>
      </w:r>
      <w:proofErr w:type="spellEnd"/>
      <w:r w:rsidRPr="00443951">
        <w:rPr>
          <w:lang w:eastAsia="en-IN"/>
        </w:rPr>
        <w:t>",</w:t>
      </w:r>
    </w:p>
    <w:p w14:paraId="061B6B61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</w:t>
      </w:r>
      <w:proofErr w:type="spellStart"/>
      <w:r w:rsidRPr="00443951">
        <w:rPr>
          <w:lang w:eastAsia="en-IN"/>
        </w:rPr>
        <w:t>totalprice</w:t>
      </w:r>
      <w:proofErr w:type="spellEnd"/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26,</w:t>
      </w:r>
    </w:p>
    <w:p w14:paraId="64F30D07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</w:t>
      </w:r>
      <w:proofErr w:type="spellStart"/>
      <w:r w:rsidRPr="00443951">
        <w:rPr>
          <w:lang w:eastAsia="en-IN"/>
        </w:rPr>
        <w:t>depositpaid</w:t>
      </w:r>
      <w:proofErr w:type="spellEnd"/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true,</w:t>
      </w:r>
    </w:p>
    <w:p w14:paraId="5B47A680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</w:t>
      </w:r>
      <w:proofErr w:type="spellStart"/>
      <w:r w:rsidRPr="00443951">
        <w:rPr>
          <w:lang w:eastAsia="en-IN"/>
        </w:rPr>
        <w:t>bookingdates</w:t>
      </w:r>
      <w:proofErr w:type="spellEnd"/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{</w:t>
      </w:r>
    </w:p>
    <w:p w14:paraId="66CB57FC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</w:t>
      </w:r>
      <w:proofErr w:type="spellStart"/>
      <w:r w:rsidRPr="00443951">
        <w:rPr>
          <w:lang w:eastAsia="en-IN"/>
        </w:rPr>
        <w:t>checkin</w:t>
      </w:r>
      <w:proofErr w:type="spellEnd"/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"2018-11-26",</w:t>
      </w:r>
    </w:p>
    <w:p w14:paraId="21FB566F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checkout</w:t>
      </w:r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"2019-05-26"</w:t>
      </w:r>
    </w:p>
    <w:p w14:paraId="422FABC7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},</w:t>
      </w:r>
    </w:p>
    <w:p w14:paraId="39DDC7C3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</w:t>
      </w:r>
      <w:proofErr w:type="spellStart"/>
      <w:r w:rsidRPr="00443951">
        <w:rPr>
          <w:lang w:eastAsia="en-IN"/>
        </w:rPr>
        <w:t>additionalneeds</w:t>
      </w:r>
      <w:proofErr w:type="spellEnd"/>
      <w:proofErr w:type="gramStart"/>
      <w:r w:rsidRPr="00443951">
        <w:rPr>
          <w:lang w:eastAsia="en-IN"/>
        </w:rPr>
        <w:t>" :</w:t>
      </w:r>
      <w:proofErr w:type="gramEnd"/>
      <w:r w:rsidRPr="00443951">
        <w:rPr>
          <w:lang w:eastAsia="en-IN"/>
        </w:rPr>
        <w:t xml:space="preserve"> "Birthday"</w:t>
      </w:r>
    </w:p>
    <w:p w14:paraId="0C454ED9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}</w:t>
      </w:r>
    </w:p>
    <w:p w14:paraId="622F3290" w14:textId="77777777" w:rsidR="00C702B1" w:rsidRDefault="00C702B1" w:rsidP="00C702B1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Generat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468BDEB2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{</w:t>
      </w:r>
    </w:p>
    <w:p w14:paraId="7EEB1C3D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</w:t>
      </w:r>
      <w:proofErr w:type="spellStart"/>
      <w:r w:rsidRPr="00443951">
        <w:rPr>
          <w:lang w:eastAsia="en-IN"/>
        </w:rPr>
        <w:t>bookingid</w:t>
      </w:r>
      <w:proofErr w:type="spellEnd"/>
      <w:r w:rsidRPr="00443951">
        <w:rPr>
          <w:lang w:eastAsia="en-IN"/>
        </w:rPr>
        <w:t>": 798,</w:t>
      </w:r>
    </w:p>
    <w:p w14:paraId="1CA75E9A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"booking": {</w:t>
      </w:r>
    </w:p>
    <w:p w14:paraId="5BE4F8F5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</w:t>
      </w:r>
      <w:proofErr w:type="spellStart"/>
      <w:r w:rsidRPr="00443951">
        <w:rPr>
          <w:lang w:eastAsia="en-IN"/>
        </w:rPr>
        <w:t>firstname</w:t>
      </w:r>
      <w:proofErr w:type="spellEnd"/>
      <w:r w:rsidRPr="00443951">
        <w:rPr>
          <w:lang w:eastAsia="en-IN"/>
        </w:rPr>
        <w:t>": "</w:t>
      </w:r>
      <w:proofErr w:type="spellStart"/>
      <w:r w:rsidRPr="00443951">
        <w:rPr>
          <w:lang w:eastAsia="en-IN"/>
        </w:rPr>
        <w:t>ratul</w:t>
      </w:r>
      <w:proofErr w:type="spellEnd"/>
      <w:r w:rsidRPr="00443951">
        <w:rPr>
          <w:lang w:eastAsia="en-IN"/>
        </w:rPr>
        <w:t>",</w:t>
      </w:r>
    </w:p>
    <w:p w14:paraId="7A2FC5FD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</w:t>
      </w:r>
      <w:proofErr w:type="spellStart"/>
      <w:r w:rsidRPr="00443951">
        <w:rPr>
          <w:lang w:eastAsia="en-IN"/>
        </w:rPr>
        <w:t>lastname</w:t>
      </w:r>
      <w:proofErr w:type="spellEnd"/>
      <w:r w:rsidRPr="00443951">
        <w:rPr>
          <w:lang w:eastAsia="en-IN"/>
        </w:rPr>
        <w:t>": "</w:t>
      </w:r>
      <w:proofErr w:type="spellStart"/>
      <w:r w:rsidRPr="00443951">
        <w:rPr>
          <w:lang w:eastAsia="en-IN"/>
        </w:rPr>
        <w:t>nisha</w:t>
      </w:r>
      <w:proofErr w:type="spellEnd"/>
      <w:r w:rsidRPr="00443951">
        <w:rPr>
          <w:lang w:eastAsia="en-IN"/>
        </w:rPr>
        <w:t>",</w:t>
      </w:r>
    </w:p>
    <w:p w14:paraId="15CB65D6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</w:t>
      </w:r>
      <w:proofErr w:type="spellStart"/>
      <w:r w:rsidRPr="00443951">
        <w:rPr>
          <w:lang w:eastAsia="en-IN"/>
        </w:rPr>
        <w:t>totalprice</w:t>
      </w:r>
      <w:proofErr w:type="spellEnd"/>
      <w:r w:rsidRPr="00443951">
        <w:rPr>
          <w:lang w:eastAsia="en-IN"/>
        </w:rPr>
        <w:t>": 26,</w:t>
      </w:r>
    </w:p>
    <w:p w14:paraId="370E7E03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</w:t>
      </w:r>
      <w:proofErr w:type="spellStart"/>
      <w:r w:rsidRPr="00443951">
        <w:rPr>
          <w:lang w:eastAsia="en-IN"/>
        </w:rPr>
        <w:t>depositpaid</w:t>
      </w:r>
      <w:proofErr w:type="spellEnd"/>
      <w:r w:rsidRPr="00443951">
        <w:rPr>
          <w:lang w:eastAsia="en-IN"/>
        </w:rPr>
        <w:t>": true,</w:t>
      </w:r>
    </w:p>
    <w:p w14:paraId="42050691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</w:t>
      </w:r>
      <w:proofErr w:type="spellStart"/>
      <w:r w:rsidRPr="00443951">
        <w:rPr>
          <w:lang w:eastAsia="en-IN"/>
        </w:rPr>
        <w:t>bookingdates</w:t>
      </w:r>
      <w:proofErr w:type="spellEnd"/>
      <w:r w:rsidRPr="00443951">
        <w:rPr>
          <w:lang w:eastAsia="en-IN"/>
        </w:rPr>
        <w:t>": {</w:t>
      </w:r>
    </w:p>
    <w:p w14:paraId="55D9BB78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    "</w:t>
      </w:r>
      <w:proofErr w:type="spellStart"/>
      <w:r w:rsidRPr="00443951">
        <w:rPr>
          <w:lang w:eastAsia="en-IN"/>
        </w:rPr>
        <w:t>checkin</w:t>
      </w:r>
      <w:proofErr w:type="spellEnd"/>
      <w:r w:rsidRPr="00443951">
        <w:rPr>
          <w:lang w:eastAsia="en-IN"/>
        </w:rPr>
        <w:t>": "2018-11-26",</w:t>
      </w:r>
    </w:p>
    <w:p w14:paraId="1CF9DFC9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    "checkout": "2019-05-26"</w:t>
      </w:r>
    </w:p>
    <w:p w14:paraId="390AD8CB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},</w:t>
      </w:r>
    </w:p>
    <w:p w14:paraId="702BB51E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    "</w:t>
      </w:r>
      <w:proofErr w:type="spellStart"/>
      <w:r w:rsidRPr="00443951">
        <w:rPr>
          <w:lang w:eastAsia="en-IN"/>
        </w:rPr>
        <w:t>additionalneeds</w:t>
      </w:r>
      <w:proofErr w:type="spellEnd"/>
      <w:r w:rsidRPr="00443951">
        <w:rPr>
          <w:lang w:eastAsia="en-IN"/>
        </w:rPr>
        <w:t>": "Birthday"</w:t>
      </w:r>
    </w:p>
    <w:p w14:paraId="57D023C7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    }</w:t>
      </w:r>
    </w:p>
    <w:p w14:paraId="66F96813" w14:textId="77777777" w:rsidR="00443951" w:rsidRPr="00443951" w:rsidRDefault="00443951" w:rsidP="00443951">
      <w:pPr>
        <w:pStyle w:val="NoSpacing"/>
        <w:rPr>
          <w:lang w:eastAsia="en-IN"/>
        </w:rPr>
      </w:pPr>
      <w:r w:rsidRPr="00443951">
        <w:rPr>
          <w:lang w:eastAsia="en-IN"/>
        </w:rPr>
        <w:t>}</w:t>
      </w:r>
    </w:p>
    <w:p w14:paraId="7C2C1C64" w14:textId="1C91483C" w:rsidR="00C702B1" w:rsidRDefault="00C702B1" w:rsidP="00443951">
      <w:pPr>
        <w:pStyle w:val="NoSpacing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434A260F" w14:textId="2C864461" w:rsidR="00C702B1" w:rsidRDefault="00C702B1" w:rsidP="00C702B1">
      <w:pPr>
        <w:pStyle w:val="NoSpacing"/>
        <w:rPr>
          <w:sz w:val="24"/>
          <w:szCs w:val="24"/>
          <w:u w:val="single"/>
        </w:rPr>
      </w:pPr>
      <w:r w:rsidRPr="005348AE">
        <w:rPr>
          <w:sz w:val="24"/>
          <w:szCs w:val="24"/>
          <w:u w:val="single"/>
        </w:rPr>
        <w:t xml:space="preserve">Searching by </w:t>
      </w:r>
      <w:r w:rsidR="00443951">
        <w:rPr>
          <w:sz w:val="24"/>
          <w:szCs w:val="24"/>
          <w:u w:val="single"/>
        </w:rPr>
        <w:t>ID</w:t>
      </w:r>
    </w:p>
    <w:p w14:paraId="0EA2DF80" w14:textId="6E314FEA" w:rsidR="00C702B1" w:rsidRDefault="00443951" w:rsidP="00C702B1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D3A663" wp14:editId="5B30F687">
            <wp:extent cx="5731510" cy="3893820"/>
            <wp:effectExtent l="0" t="0" r="2540" b="0"/>
            <wp:docPr id="208705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23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C359" w14:textId="28DA3C1A" w:rsidR="00C702B1" w:rsidRDefault="00C702B1" w:rsidP="00C702B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49" w:history="1">
        <w:r w:rsidR="00443951" w:rsidRPr="00B3636E">
          <w:rPr>
            <w:rStyle w:val="Hyperlink"/>
            <w:sz w:val="24"/>
            <w:szCs w:val="24"/>
          </w:rPr>
          <w:t>https://restful-booker.herokuapp.com/booking/798</w:t>
        </w:r>
      </w:hyperlink>
    </w:p>
    <w:p w14:paraId="270AFAF6" w14:textId="77777777" w:rsidR="00C702B1" w:rsidRDefault="00C702B1" w:rsidP="00C702B1">
      <w:pPr>
        <w:pStyle w:val="NoSpacing"/>
        <w:ind w:left="142"/>
        <w:rPr>
          <w:sz w:val="24"/>
          <w:szCs w:val="24"/>
        </w:rPr>
      </w:pPr>
    </w:p>
    <w:p w14:paraId="6B4A69BC" w14:textId="77777777" w:rsidR="00C702B1" w:rsidRDefault="00C702B1" w:rsidP="00C702B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lastRenderedPageBreak/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T</w:t>
      </w:r>
    </w:p>
    <w:p w14:paraId="20C73E3F" w14:textId="77777777" w:rsidR="00C702B1" w:rsidRDefault="00C702B1" w:rsidP="00C702B1">
      <w:pPr>
        <w:pStyle w:val="NoSpacing"/>
        <w:ind w:left="142"/>
        <w:rPr>
          <w:sz w:val="24"/>
          <w:szCs w:val="24"/>
        </w:rPr>
      </w:pPr>
    </w:p>
    <w:p w14:paraId="16ABAE90" w14:textId="77777777" w:rsidR="00C702B1" w:rsidRDefault="00C702B1" w:rsidP="00C702B1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53547C37" w14:textId="77777777" w:rsidR="00C702B1" w:rsidRDefault="00C702B1" w:rsidP="00C702B1">
      <w:pPr>
        <w:pStyle w:val="NoSpacing"/>
        <w:ind w:left="142"/>
        <w:rPr>
          <w:sz w:val="24"/>
          <w:szCs w:val="24"/>
        </w:rPr>
      </w:pPr>
      <w:proofErr w:type="spellStart"/>
      <w:r w:rsidRPr="005348AE">
        <w:rPr>
          <w:sz w:val="24"/>
          <w:szCs w:val="24"/>
        </w:rPr>
        <w:t>Accept:application</w:t>
      </w:r>
      <w:proofErr w:type="spellEnd"/>
      <w:r w:rsidRPr="005348AE">
        <w:rPr>
          <w:sz w:val="24"/>
          <w:szCs w:val="24"/>
        </w:rPr>
        <w:t>/</w:t>
      </w:r>
      <w:proofErr w:type="spellStart"/>
      <w:r w:rsidRPr="005348AE">
        <w:rPr>
          <w:sz w:val="24"/>
          <w:szCs w:val="24"/>
        </w:rPr>
        <w:t>json</w:t>
      </w:r>
      <w:proofErr w:type="spellEnd"/>
    </w:p>
    <w:p w14:paraId="6B2E22C5" w14:textId="77777777" w:rsidR="00C702B1" w:rsidRDefault="00C702B1" w:rsidP="00C702B1">
      <w:pPr>
        <w:pStyle w:val="NoSpacing"/>
        <w:ind w:left="142"/>
        <w:rPr>
          <w:sz w:val="24"/>
          <w:szCs w:val="24"/>
        </w:rPr>
      </w:pPr>
    </w:p>
    <w:p w14:paraId="63F8C2C5" w14:textId="77777777" w:rsidR="00C702B1" w:rsidRDefault="00C702B1" w:rsidP="00C702B1">
      <w:pPr>
        <w:pStyle w:val="NoSpacing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rameters </w:t>
      </w:r>
      <w:r w:rsidRPr="005348AE">
        <w:rPr>
          <w:b/>
          <w:bCs/>
          <w:sz w:val="24"/>
          <w:szCs w:val="24"/>
        </w:rPr>
        <w:sym w:font="Wingdings" w:char="F0E0"/>
      </w:r>
    </w:p>
    <w:p w14:paraId="67DD43FA" w14:textId="77777777" w:rsidR="00C702B1" w:rsidRDefault="00C702B1" w:rsidP="00C702B1">
      <w:pPr>
        <w:pStyle w:val="NoSpacing"/>
        <w:rPr>
          <w:sz w:val="24"/>
          <w:szCs w:val="24"/>
        </w:rPr>
      </w:pPr>
    </w:p>
    <w:p w14:paraId="2E85ADBB" w14:textId="08B68E73" w:rsidR="00C702B1" w:rsidRDefault="00C702B1" w:rsidP="00C702B1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</w:t>
      </w:r>
      <w:r w:rsidR="00CA64CC">
        <w:rPr>
          <w:sz w:val="24"/>
          <w:szCs w:val="24"/>
        </w:rPr>
        <w:t>ID information</w:t>
      </w:r>
      <w:r>
        <w:rPr>
          <w:sz w:val="24"/>
          <w:szCs w:val="24"/>
        </w:rPr>
        <w:t xml:space="preserve"> Retriev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6387096D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{</w:t>
      </w:r>
    </w:p>
    <w:p w14:paraId="4E8192A2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"</w:t>
      </w:r>
      <w:proofErr w:type="spellStart"/>
      <w:r w:rsidRPr="00CA64CC">
        <w:rPr>
          <w:lang w:eastAsia="en-IN"/>
        </w:rPr>
        <w:t>firstname</w:t>
      </w:r>
      <w:proofErr w:type="spellEnd"/>
      <w:r w:rsidRPr="00CA64CC">
        <w:rPr>
          <w:lang w:eastAsia="en-IN"/>
        </w:rPr>
        <w:t>": "</w:t>
      </w:r>
      <w:proofErr w:type="spellStart"/>
      <w:r w:rsidRPr="00CA64CC">
        <w:rPr>
          <w:lang w:eastAsia="en-IN"/>
        </w:rPr>
        <w:t>ratul</w:t>
      </w:r>
      <w:proofErr w:type="spellEnd"/>
      <w:r w:rsidRPr="00CA64CC">
        <w:rPr>
          <w:lang w:eastAsia="en-IN"/>
        </w:rPr>
        <w:t>",</w:t>
      </w:r>
    </w:p>
    <w:p w14:paraId="5BE32A3D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"</w:t>
      </w:r>
      <w:proofErr w:type="spellStart"/>
      <w:r w:rsidRPr="00CA64CC">
        <w:rPr>
          <w:lang w:eastAsia="en-IN"/>
        </w:rPr>
        <w:t>lastname</w:t>
      </w:r>
      <w:proofErr w:type="spellEnd"/>
      <w:r w:rsidRPr="00CA64CC">
        <w:rPr>
          <w:lang w:eastAsia="en-IN"/>
        </w:rPr>
        <w:t>": "</w:t>
      </w:r>
      <w:proofErr w:type="spellStart"/>
      <w:r w:rsidRPr="00CA64CC">
        <w:rPr>
          <w:lang w:eastAsia="en-IN"/>
        </w:rPr>
        <w:t>nisha</w:t>
      </w:r>
      <w:proofErr w:type="spellEnd"/>
      <w:r w:rsidRPr="00CA64CC">
        <w:rPr>
          <w:lang w:eastAsia="en-IN"/>
        </w:rPr>
        <w:t>",</w:t>
      </w:r>
    </w:p>
    <w:p w14:paraId="34D85AC0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"</w:t>
      </w:r>
      <w:proofErr w:type="spellStart"/>
      <w:r w:rsidRPr="00CA64CC">
        <w:rPr>
          <w:lang w:eastAsia="en-IN"/>
        </w:rPr>
        <w:t>totalprice</w:t>
      </w:r>
      <w:proofErr w:type="spellEnd"/>
      <w:r w:rsidRPr="00CA64CC">
        <w:rPr>
          <w:lang w:eastAsia="en-IN"/>
        </w:rPr>
        <w:t>": 26,</w:t>
      </w:r>
    </w:p>
    <w:p w14:paraId="6B1E4380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"</w:t>
      </w:r>
      <w:proofErr w:type="spellStart"/>
      <w:r w:rsidRPr="00CA64CC">
        <w:rPr>
          <w:lang w:eastAsia="en-IN"/>
        </w:rPr>
        <w:t>depositpaid</w:t>
      </w:r>
      <w:proofErr w:type="spellEnd"/>
      <w:r w:rsidRPr="00CA64CC">
        <w:rPr>
          <w:lang w:eastAsia="en-IN"/>
        </w:rPr>
        <w:t>": true,</w:t>
      </w:r>
    </w:p>
    <w:p w14:paraId="031077D8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"</w:t>
      </w:r>
      <w:proofErr w:type="spellStart"/>
      <w:r w:rsidRPr="00CA64CC">
        <w:rPr>
          <w:lang w:eastAsia="en-IN"/>
        </w:rPr>
        <w:t>bookingdates</w:t>
      </w:r>
      <w:proofErr w:type="spellEnd"/>
      <w:r w:rsidRPr="00CA64CC">
        <w:rPr>
          <w:lang w:eastAsia="en-IN"/>
        </w:rPr>
        <w:t>": {</w:t>
      </w:r>
    </w:p>
    <w:p w14:paraId="29D25424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    "</w:t>
      </w:r>
      <w:proofErr w:type="spellStart"/>
      <w:r w:rsidRPr="00CA64CC">
        <w:rPr>
          <w:lang w:eastAsia="en-IN"/>
        </w:rPr>
        <w:t>checkin</w:t>
      </w:r>
      <w:proofErr w:type="spellEnd"/>
      <w:r w:rsidRPr="00CA64CC">
        <w:rPr>
          <w:lang w:eastAsia="en-IN"/>
        </w:rPr>
        <w:t>": "2018-11-26",</w:t>
      </w:r>
    </w:p>
    <w:p w14:paraId="04F2A52D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    "checkout": "2019-05-26"</w:t>
      </w:r>
    </w:p>
    <w:p w14:paraId="6BB76D63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},</w:t>
      </w:r>
    </w:p>
    <w:p w14:paraId="76EC5816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    "</w:t>
      </w:r>
      <w:proofErr w:type="spellStart"/>
      <w:r w:rsidRPr="00CA64CC">
        <w:rPr>
          <w:lang w:eastAsia="en-IN"/>
        </w:rPr>
        <w:t>additionalneeds</w:t>
      </w:r>
      <w:proofErr w:type="spellEnd"/>
      <w:r w:rsidRPr="00CA64CC">
        <w:rPr>
          <w:lang w:eastAsia="en-IN"/>
        </w:rPr>
        <w:t>": "Birthday"</w:t>
      </w:r>
    </w:p>
    <w:p w14:paraId="63FC3E33" w14:textId="77777777" w:rsidR="00CA64CC" w:rsidRPr="00CA64CC" w:rsidRDefault="00CA64CC" w:rsidP="00CA64CC">
      <w:pPr>
        <w:pStyle w:val="NoSpacing"/>
        <w:rPr>
          <w:lang w:eastAsia="en-IN"/>
        </w:rPr>
      </w:pPr>
      <w:r w:rsidRPr="00CA64CC">
        <w:rPr>
          <w:lang w:eastAsia="en-IN"/>
        </w:rPr>
        <w:t>}</w:t>
      </w:r>
    </w:p>
    <w:p w14:paraId="07778444" w14:textId="77777777" w:rsidR="00C702B1" w:rsidRPr="009D1ED7" w:rsidRDefault="00C702B1" w:rsidP="00C702B1">
      <w:pPr>
        <w:pStyle w:val="NoSpacing"/>
        <w:rPr>
          <w:lang w:eastAsia="en-IN"/>
        </w:rPr>
      </w:pPr>
    </w:p>
    <w:p w14:paraId="0F19CC0B" w14:textId="77777777" w:rsidR="00C702B1" w:rsidRDefault="00C702B1" w:rsidP="00C702B1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68A26394" w14:textId="77777777" w:rsidR="005737EC" w:rsidRDefault="005737EC" w:rsidP="00C702B1">
      <w:pPr>
        <w:pStyle w:val="NoSpacing"/>
        <w:ind w:left="142"/>
        <w:rPr>
          <w:sz w:val="24"/>
          <w:szCs w:val="24"/>
        </w:rPr>
      </w:pPr>
    </w:p>
    <w:p w14:paraId="785AA822" w14:textId="0E16A53B" w:rsidR="005737EC" w:rsidRDefault="005737EC" w:rsidP="00713C01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110880">
        <w:rPr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20</w:t>
      </w:r>
      <w:r w:rsidRPr="0011088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– </w:t>
      </w:r>
      <w:r w:rsidRPr="005737EC">
        <w:rPr>
          <w:sz w:val="24"/>
          <w:szCs w:val="24"/>
          <w:u w:val="single"/>
        </w:rPr>
        <w:t>Partial Update Booking</w:t>
      </w:r>
    </w:p>
    <w:p w14:paraId="48F1097A" w14:textId="08927C56" w:rsidR="005737EC" w:rsidRDefault="005D6FF6" w:rsidP="005D6FF6">
      <w:pPr>
        <w:pStyle w:val="NoSpacing"/>
        <w:ind w:left="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 </w:t>
      </w:r>
      <w:r w:rsidR="005737EC">
        <w:rPr>
          <w:sz w:val="24"/>
          <w:szCs w:val="24"/>
          <w:u w:val="single"/>
        </w:rPr>
        <w:t>Steps need</w:t>
      </w:r>
      <w:r w:rsidR="005737EC">
        <w:rPr>
          <w:sz w:val="24"/>
          <w:szCs w:val="24"/>
          <w:u w:val="single"/>
        </w:rPr>
        <w:t>ed</w:t>
      </w:r>
      <w:r w:rsidR="005737EC">
        <w:rPr>
          <w:sz w:val="24"/>
          <w:szCs w:val="24"/>
          <w:u w:val="single"/>
        </w:rPr>
        <w:t xml:space="preserve"> to </w:t>
      </w:r>
      <w:r w:rsidR="005737EC">
        <w:rPr>
          <w:sz w:val="24"/>
          <w:szCs w:val="24"/>
          <w:u w:val="single"/>
        </w:rPr>
        <w:t>perform,</w:t>
      </w:r>
      <w:r w:rsidR="005737EC">
        <w:rPr>
          <w:sz w:val="24"/>
          <w:szCs w:val="24"/>
          <w:u w:val="single"/>
        </w:rPr>
        <w:t xml:space="preserve"> to verify: -</w:t>
      </w:r>
    </w:p>
    <w:p w14:paraId="6205612A" w14:textId="77777777" w:rsidR="005737EC" w:rsidRDefault="005737EC" w:rsidP="005737EC">
      <w:pPr>
        <w:pStyle w:val="NoSpacing"/>
        <w:ind w:left="142"/>
        <w:rPr>
          <w:sz w:val="24"/>
          <w:szCs w:val="24"/>
          <w:u w:val="single"/>
        </w:rPr>
      </w:pPr>
    </w:p>
    <w:p w14:paraId="036D6BEB" w14:textId="29641AF0" w:rsidR="005737EC" w:rsidRDefault="005737EC" w:rsidP="005D6FF6">
      <w:pPr>
        <w:pStyle w:val="NoSpacing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e a fresh booking</w:t>
      </w:r>
    </w:p>
    <w:p w14:paraId="17D1B9D1" w14:textId="61583C80" w:rsidR="005737EC" w:rsidRDefault="005D6FF6" w:rsidP="005D6FF6">
      <w:pPr>
        <w:pStyle w:val="NoSpacing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ially Update the new booking by referring the ID</w:t>
      </w:r>
    </w:p>
    <w:p w14:paraId="0F152D0C" w14:textId="113ECEFC" w:rsidR="005D6FF6" w:rsidRDefault="005D6FF6" w:rsidP="005D6FF6">
      <w:pPr>
        <w:pStyle w:val="NoSpacing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t Booking by ID to verify</w:t>
      </w:r>
    </w:p>
    <w:p w14:paraId="63D2372E" w14:textId="77777777" w:rsidR="005737EC" w:rsidRDefault="005737EC" w:rsidP="005737EC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ng a fresh booking</w:t>
      </w:r>
    </w:p>
    <w:p w14:paraId="3634B61F" w14:textId="244C224C" w:rsidR="00C911A2" w:rsidRDefault="00C911A2" w:rsidP="005737EC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7CC8924" wp14:editId="2CA6C704">
            <wp:extent cx="5731510" cy="3931285"/>
            <wp:effectExtent l="0" t="0" r="2540" b="0"/>
            <wp:docPr id="25773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323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8A7" w14:textId="152DACC3" w:rsidR="005737EC" w:rsidRDefault="005737EC" w:rsidP="005737EC">
      <w:pPr>
        <w:pStyle w:val="NoSpacing"/>
        <w:rPr>
          <w:sz w:val="24"/>
          <w:szCs w:val="24"/>
          <w:u w:val="single"/>
        </w:rPr>
      </w:pPr>
    </w:p>
    <w:p w14:paraId="7B07A971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lastRenderedPageBreak/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51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6FFC5EE4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3FD140FF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349E69EC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{</w:t>
      </w:r>
    </w:p>
    <w:p w14:paraId="3C5240C7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firstname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"</w:t>
      </w:r>
      <w:proofErr w:type="spellStart"/>
      <w:r w:rsidRPr="00C911A2">
        <w:rPr>
          <w:lang w:eastAsia="en-IN"/>
        </w:rPr>
        <w:t>ratul</w:t>
      </w:r>
      <w:proofErr w:type="spellEnd"/>
      <w:r w:rsidRPr="00C911A2">
        <w:rPr>
          <w:lang w:eastAsia="en-IN"/>
        </w:rPr>
        <w:t>",</w:t>
      </w:r>
    </w:p>
    <w:p w14:paraId="3A8BD50E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lastname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"</w:t>
      </w:r>
      <w:proofErr w:type="spellStart"/>
      <w:r w:rsidRPr="00C911A2">
        <w:rPr>
          <w:lang w:eastAsia="en-IN"/>
        </w:rPr>
        <w:t>nisha</w:t>
      </w:r>
      <w:proofErr w:type="spellEnd"/>
      <w:r w:rsidRPr="00C911A2">
        <w:rPr>
          <w:lang w:eastAsia="en-IN"/>
        </w:rPr>
        <w:t>",</w:t>
      </w:r>
    </w:p>
    <w:p w14:paraId="21794DDC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totalprice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26,</w:t>
      </w:r>
    </w:p>
    <w:p w14:paraId="45ACA73F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depositpaid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true,</w:t>
      </w:r>
    </w:p>
    <w:p w14:paraId="0B98E9D1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bookingdates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{</w:t>
      </w:r>
    </w:p>
    <w:p w14:paraId="044EA6CF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checkin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"2018-11-26",</w:t>
      </w:r>
    </w:p>
    <w:p w14:paraId="5862094C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checkout</w:t>
      </w:r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"2019-05-26"</w:t>
      </w:r>
    </w:p>
    <w:p w14:paraId="440B87FE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},</w:t>
      </w:r>
    </w:p>
    <w:p w14:paraId="096CFDE2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additionalneeds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"Birthday"</w:t>
      </w:r>
    </w:p>
    <w:p w14:paraId="35547C14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}</w:t>
      </w:r>
    </w:p>
    <w:p w14:paraId="07846595" w14:textId="77777777" w:rsidR="005737EC" w:rsidRDefault="005737EC" w:rsidP="005737EC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Generat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20566933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{</w:t>
      </w:r>
    </w:p>
    <w:p w14:paraId="2E0E9CB3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bookingid</w:t>
      </w:r>
      <w:proofErr w:type="spellEnd"/>
      <w:r w:rsidRPr="00C911A2">
        <w:rPr>
          <w:lang w:eastAsia="en-IN"/>
        </w:rPr>
        <w:t>": 1120,</w:t>
      </w:r>
    </w:p>
    <w:p w14:paraId="019E4A56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booking": {</w:t>
      </w:r>
    </w:p>
    <w:p w14:paraId="30966769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firstname</w:t>
      </w:r>
      <w:proofErr w:type="spellEnd"/>
      <w:r w:rsidRPr="00C911A2">
        <w:rPr>
          <w:lang w:eastAsia="en-IN"/>
        </w:rPr>
        <w:t>": "</w:t>
      </w:r>
      <w:proofErr w:type="spellStart"/>
      <w:r w:rsidRPr="00C911A2">
        <w:rPr>
          <w:lang w:eastAsia="en-IN"/>
        </w:rPr>
        <w:t>ratul</w:t>
      </w:r>
      <w:proofErr w:type="spellEnd"/>
      <w:r w:rsidRPr="00C911A2">
        <w:rPr>
          <w:lang w:eastAsia="en-IN"/>
        </w:rPr>
        <w:t>",</w:t>
      </w:r>
    </w:p>
    <w:p w14:paraId="1509FA65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lastname</w:t>
      </w:r>
      <w:proofErr w:type="spellEnd"/>
      <w:r w:rsidRPr="00C911A2">
        <w:rPr>
          <w:lang w:eastAsia="en-IN"/>
        </w:rPr>
        <w:t>": "</w:t>
      </w:r>
      <w:proofErr w:type="spellStart"/>
      <w:r w:rsidRPr="00C911A2">
        <w:rPr>
          <w:lang w:eastAsia="en-IN"/>
        </w:rPr>
        <w:t>nisha</w:t>
      </w:r>
      <w:proofErr w:type="spellEnd"/>
      <w:r w:rsidRPr="00C911A2">
        <w:rPr>
          <w:lang w:eastAsia="en-IN"/>
        </w:rPr>
        <w:t>",</w:t>
      </w:r>
    </w:p>
    <w:p w14:paraId="3AD7AC1A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totalprice</w:t>
      </w:r>
      <w:proofErr w:type="spellEnd"/>
      <w:r w:rsidRPr="00C911A2">
        <w:rPr>
          <w:lang w:eastAsia="en-IN"/>
        </w:rPr>
        <w:t>": 26,</w:t>
      </w:r>
    </w:p>
    <w:p w14:paraId="7EF23480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depositpaid</w:t>
      </w:r>
      <w:proofErr w:type="spellEnd"/>
      <w:r w:rsidRPr="00C911A2">
        <w:rPr>
          <w:lang w:eastAsia="en-IN"/>
        </w:rPr>
        <w:t>": true,</w:t>
      </w:r>
    </w:p>
    <w:p w14:paraId="2CD50CEF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bookingdates</w:t>
      </w:r>
      <w:proofErr w:type="spellEnd"/>
      <w:r w:rsidRPr="00C911A2">
        <w:rPr>
          <w:lang w:eastAsia="en-IN"/>
        </w:rPr>
        <w:t>": {</w:t>
      </w:r>
    </w:p>
    <w:p w14:paraId="045DFF2D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    "</w:t>
      </w:r>
      <w:proofErr w:type="spellStart"/>
      <w:r w:rsidRPr="00C911A2">
        <w:rPr>
          <w:lang w:eastAsia="en-IN"/>
        </w:rPr>
        <w:t>checkin</w:t>
      </w:r>
      <w:proofErr w:type="spellEnd"/>
      <w:r w:rsidRPr="00C911A2">
        <w:rPr>
          <w:lang w:eastAsia="en-IN"/>
        </w:rPr>
        <w:t>": "2018-11-26",</w:t>
      </w:r>
    </w:p>
    <w:p w14:paraId="2513065D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    "checkout": "2019-05-26"</w:t>
      </w:r>
    </w:p>
    <w:p w14:paraId="65E7ED48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},</w:t>
      </w:r>
    </w:p>
    <w:p w14:paraId="0D86D8A6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additionalneeds</w:t>
      </w:r>
      <w:proofErr w:type="spellEnd"/>
      <w:r w:rsidRPr="00C911A2">
        <w:rPr>
          <w:lang w:eastAsia="en-IN"/>
        </w:rPr>
        <w:t>": "Birthday"</w:t>
      </w:r>
    </w:p>
    <w:p w14:paraId="09320497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}</w:t>
      </w:r>
    </w:p>
    <w:p w14:paraId="5EE6D5BE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}</w:t>
      </w:r>
    </w:p>
    <w:p w14:paraId="0F54F572" w14:textId="77777777" w:rsidR="005737EC" w:rsidRDefault="005737EC" w:rsidP="005737EC">
      <w:pPr>
        <w:pStyle w:val="NoSpacing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4958D37B" w14:textId="4C5FE070" w:rsidR="005737EC" w:rsidRDefault="00C911A2" w:rsidP="005737EC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ially Updat</w:t>
      </w:r>
      <w:r>
        <w:rPr>
          <w:sz w:val="24"/>
          <w:szCs w:val="24"/>
          <w:u w:val="single"/>
        </w:rPr>
        <w:t>ing</w:t>
      </w:r>
      <w:r>
        <w:rPr>
          <w:sz w:val="24"/>
          <w:szCs w:val="24"/>
          <w:u w:val="single"/>
        </w:rPr>
        <w:t xml:space="preserve"> the new booking by referring the ID</w:t>
      </w:r>
    </w:p>
    <w:p w14:paraId="6FB5F0F2" w14:textId="072B4BCB" w:rsidR="005737EC" w:rsidRDefault="00C911A2" w:rsidP="005737EC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30752C3" wp14:editId="74FF9C16">
            <wp:extent cx="5731510" cy="3930650"/>
            <wp:effectExtent l="0" t="0" r="2540" b="0"/>
            <wp:docPr id="87167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7922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56E5" w14:textId="77777777" w:rsidR="005737EC" w:rsidRDefault="005737EC" w:rsidP="005737EC">
      <w:pPr>
        <w:pStyle w:val="NoSpacing"/>
        <w:ind w:left="142"/>
        <w:rPr>
          <w:sz w:val="24"/>
          <w:szCs w:val="24"/>
          <w:u w:val="single"/>
        </w:rPr>
      </w:pPr>
    </w:p>
    <w:p w14:paraId="5FB76715" w14:textId="14D4719D" w:rsidR="005737EC" w:rsidRDefault="005737EC" w:rsidP="005737E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53" w:history="1">
        <w:r w:rsidR="00C911A2" w:rsidRPr="00B3636E">
          <w:rPr>
            <w:rStyle w:val="Hyperlink"/>
            <w:sz w:val="24"/>
            <w:szCs w:val="24"/>
          </w:rPr>
          <w:t>https://restful-booker.herokuapp.com/booking/</w:t>
        </w:r>
        <w:r w:rsidR="00C911A2" w:rsidRPr="00B3636E">
          <w:rPr>
            <w:rStyle w:val="Hyperlink"/>
            <w:sz w:val="24"/>
            <w:szCs w:val="24"/>
          </w:rPr>
          <w:t>1120</w:t>
        </w:r>
      </w:hyperlink>
    </w:p>
    <w:p w14:paraId="19FA6CF1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</w:p>
    <w:p w14:paraId="37322B00" w14:textId="2D151A9C" w:rsidR="005737EC" w:rsidRDefault="005737EC" w:rsidP="005737EC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C911A2">
        <w:rPr>
          <w:sz w:val="24"/>
          <w:szCs w:val="24"/>
        </w:rPr>
        <w:t>PATCH</w:t>
      </w:r>
    </w:p>
    <w:p w14:paraId="1AA8637D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</w:p>
    <w:p w14:paraId="48FD66A3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5E618783" w14:textId="77777777" w:rsidR="00C911A2" w:rsidRPr="00C911A2" w:rsidRDefault="00C911A2" w:rsidP="00C911A2">
      <w:pPr>
        <w:pStyle w:val="NoSpacing"/>
        <w:ind w:left="142"/>
        <w:rPr>
          <w:sz w:val="24"/>
          <w:szCs w:val="24"/>
        </w:rPr>
      </w:pPr>
      <w:proofErr w:type="spellStart"/>
      <w:r w:rsidRPr="00C911A2">
        <w:rPr>
          <w:sz w:val="24"/>
          <w:szCs w:val="24"/>
        </w:rPr>
        <w:t>Content-Type:application</w:t>
      </w:r>
      <w:proofErr w:type="spellEnd"/>
      <w:r w:rsidRPr="00C911A2">
        <w:rPr>
          <w:sz w:val="24"/>
          <w:szCs w:val="24"/>
        </w:rPr>
        <w:t>/</w:t>
      </w:r>
      <w:proofErr w:type="spellStart"/>
      <w:r w:rsidRPr="00C911A2">
        <w:rPr>
          <w:sz w:val="24"/>
          <w:szCs w:val="24"/>
        </w:rPr>
        <w:t>json</w:t>
      </w:r>
      <w:proofErr w:type="spellEnd"/>
    </w:p>
    <w:p w14:paraId="5E9897F6" w14:textId="77777777" w:rsidR="00C911A2" w:rsidRPr="00C911A2" w:rsidRDefault="00C911A2" w:rsidP="00C911A2">
      <w:pPr>
        <w:pStyle w:val="NoSpacing"/>
        <w:ind w:left="142"/>
        <w:rPr>
          <w:sz w:val="24"/>
          <w:szCs w:val="24"/>
        </w:rPr>
      </w:pPr>
      <w:proofErr w:type="spellStart"/>
      <w:r w:rsidRPr="00C911A2">
        <w:rPr>
          <w:sz w:val="24"/>
          <w:szCs w:val="24"/>
        </w:rPr>
        <w:t>Accept:application</w:t>
      </w:r>
      <w:proofErr w:type="spellEnd"/>
      <w:r w:rsidRPr="00C911A2">
        <w:rPr>
          <w:sz w:val="24"/>
          <w:szCs w:val="24"/>
        </w:rPr>
        <w:t>/</w:t>
      </w:r>
      <w:proofErr w:type="spellStart"/>
      <w:r w:rsidRPr="00C911A2">
        <w:rPr>
          <w:sz w:val="24"/>
          <w:szCs w:val="24"/>
        </w:rPr>
        <w:t>json</w:t>
      </w:r>
      <w:proofErr w:type="spellEnd"/>
    </w:p>
    <w:p w14:paraId="3C5745D8" w14:textId="1F0A9D5F" w:rsidR="005737EC" w:rsidRDefault="00C911A2" w:rsidP="00C911A2">
      <w:pPr>
        <w:pStyle w:val="NoSpacing"/>
        <w:ind w:left="142"/>
        <w:rPr>
          <w:sz w:val="24"/>
          <w:szCs w:val="24"/>
        </w:rPr>
      </w:pPr>
      <w:proofErr w:type="spellStart"/>
      <w:proofErr w:type="gramStart"/>
      <w:r w:rsidRPr="00C911A2">
        <w:rPr>
          <w:sz w:val="24"/>
          <w:szCs w:val="24"/>
        </w:rPr>
        <w:t>Cookie:token</w:t>
      </w:r>
      <w:proofErr w:type="spellEnd"/>
      <w:proofErr w:type="gramEnd"/>
      <w:r w:rsidRPr="00C911A2">
        <w:rPr>
          <w:sz w:val="24"/>
          <w:szCs w:val="24"/>
        </w:rPr>
        <w:t>=abc123</w:t>
      </w:r>
    </w:p>
    <w:p w14:paraId="7B1F4602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</w:p>
    <w:p w14:paraId="79CDB30F" w14:textId="3A59BE35" w:rsidR="005737EC" w:rsidRDefault="00C911A2" w:rsidP="005737EC">
      <w:pPr>
        <w:pStyle w:val="NoSpacing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ization</w:t>
      </w:r>
      <w:r w:rsidR="005737EC">
        <w:rPr>
          <w:b/>
          <w:bCs/>
          <w:sz w:val="24"/>
          <w:szCs w:val="24"/>
        </w:rPr>
        <w:t xml:space="preserve"> </w:t>
      </w:r>
      <w:r w:rsidR="005737EC" w:rsidRPr="005348AE">
        <w:rPr>
          <w:b/>
          <w:bCs/>
          <w:sz w:val="24"/>
          <w:szCs w:val="24"/>
        </w:rPr>
        <w:sym w:font="Wingdings" w:char="F0E0"/>
      </w:r>
    </w:p>
    <w:p w14:paraId="50991B32" w14:textId="63318778" w:rsidR="00C911A2" w:rsidRDefault="00C911A2" w:rsidP="005737EC">
      <w:pPr>
        <w:pStyle w:val="NoSpacing"/>
        <w:ind w:left="142"/>
        <w:rPr>
          <w:sz w:val="24"/>
          <w:szCs w:val="24"/>
        </w:rPr>
      </w:pPr>
      <w:r w:rsidRPr="00C911A2">
        <w:rPr>
          <w:sz w:val="24"/>
          <w:szCs w:val="24"/>
        </w:rPr>
        <w:t>Basic Authorization is needed.</w:t>
      </w:r>
    </w:p>
    <w:p w14:paraId="5D343A9B" w14:textId="77777777" w:rsidR="00C911A2" w:rsidRDefault="00C911A2" w:rsidP="005737EC">
      <w:pPr>
        <w:pStyle w:val="NoSpacing"/>
        <w:ind w:left="142"/>
        <w:rPr>
          <w:sz w:val="24"/>
          <w:szCs w:val="24"/>
        </w:rPr>
      </w:pPr>
    </w:p>
    <w:p w14:paraId="56CAFC86" w14:textId="4760E2A5" w:rsidR="00C911A2" w:rsidRPr="00C911A2" w:rsidRDefault="00C911A2" w:rsidP="005737EC">
      <w:pPr>
        <w:pStyle w:val="NoSpacing"/>
        <w:ind w:left="142"/>
        <w:rPr>
          <w:b/>
          <w:bCs/>
          <w:sz w:val="24"/>
          <w:szCs w:val="24"/>
        </w:rPr>
      </w:pPr>
      <w:r w:rsidRPr="00C911A2">
        <w:rPr>
          <w:b/>
          <w:bCs/>
          <w:sz w:val="24"/>
          <w:szCs w:val="24"/>
        </w:rPr>
        <w:t xml:space="preserve">Body/Payload </w:t>
      </w:r>
      <w:r w:rsidRPr="00C911A2">
        <w:rPr>
          <w:b/>
          <w:bCs/>
          <w:sz w:val="24"/>
          <w:szCs w:val="24"/>
        </w:rPr>
        <w:sym w:font="Wingdings" w:char="F0E0"/>
      </w:r>
    </w:p>
    <w:p w14:paraId="3E32F191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{</w:t>
      </w:r>
    </w:p>
    <w:p w14:paraId="436A0AF6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firstname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"Gora",</w:t>
      </w:r>
    </w:p>
    <w:p w14:paraId="56335D8D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lastname</w:t>
      </w:r>
      <w:proofErr w:type="spellEnd"/>
      <w:proofErr w:type="gramStart"/>
      <w:r w:rsidRPr="00C911A2">
        <w:rPr>
          <w:lang w:eastAsia="en-IN"/>
        </w:rPr>
        <w:t>" :</w:t>
      </w:r>
      <w:proofErr w:type="gramEnd"/>
      <w:r w:rsidRPr="00C911A2">
        <w:rPr>
          <w:lang w:eastAsia="en-IN"/>
        </w:rPr>
        <w:t xml:space="preserve"> "Ratul"</w:t>
      </w:r>
    </w:p>
    <w:p w14:paraId="0B98D06E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}</w:t>
      </w:r>
    </w:p>
    <w:p w14:paraId="635B3BDC" w14:textId="77777777" w:rsidR="005737EC" w:rsidRDefault="005737EC" w:rsidP="005737EC">
      <w:pPr>
        <w:pStyle w:val="NoSpacing"/>
        <w:rPr>
          <w:sz w:val="24"/>
          <w:szCs w:val="24"/>
        </w:rPr>
      </w:pPr>
    </w:p>
    <w:p w14:paraId="3E14590A" w14:textId="3B3A4121" w:rsidR="005737EC" w:rsidRDefault="005737EC" w:rsidP="005737EC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C911A2">
        <w:rPr>
          <w:sz w:val="24"/>
          <w:szCs w:val="24"/>
        </w:rPr>
        <w:t xml:space="preserve">Partially Updated the details </w:t>
      </w:r>
      <w:r>
        <w:rPr>
          <w:sz w:val="24"/>
          <w:szCs w:val="24"/>
        </w:rPr>
        <w:t>Successfully</w:t>
      </w:r>
      <w:r w:rsidR="00C911A2">
        <w:rPr>
          <w:sz w:val="24"/>
          <w:szCs w:val="24"/>
        </w:rPr>
        <w:t xml:space="preserve"> by referring the ID</w:t>
      </w:r>
      <w:r>
        <w:rPr>
          <w:sz w:val="24"/>
          <w:szCs w:val="24"/>
        </w:rPr>
        <w:t xml:space="preserve">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15B10EA5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448B8631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firstname</w:t>
      </w:r>
      <w:proofErr w:type="spellEnd"/>
      <w:r w:rsidRPr="00C911A2">
        <w:rPr>
          <w:lang w:eastAsia="en-IN"/>
        </w:rPr>
        <w:t>": "Gora",</w:t>
      </w:r>
    </w:p>
    <w:p w14:paraId="37A7CCC2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lastname</w:t>
      </w:r>
      <w:proofErr w:type="spellEnd"/>
      <w:r w:rsidRPr="00C911A2">
        <w:rPr>
          <w:lang w:eastAsia="en-IN"/>
        </w:rPr>
        <w:t>": "Ratul",</w:t>
      </w:r>
    </w:p>
    <w:p w14:paraId="3B6708D7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totalprice</w:t>
      </w:r>
      <w:proofErr w:type="spellEnd"/>
      <w:r w:rsidRPr="00C911A2">
        <w:rPr>
          <w:lang w:eastAsia="en-IN"/>
        </w:rPr>
        <w:t>": 26,</w:t>
      </w:r>
    </w:p>
    <w:p w14:paraId="7ACAFC30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depositpaid</w:t>
      </w:r>
      <w:proofErr w:type="spellEnd"/>
      <w:r w:rsidRPr="00C911A2">
        <w:rPr>
          <w:lang w:eastAsia="en-IN"/>
        </w:rPr>
        <w:t>": true,</w:t>
      </w:r>
    </w:p>
    <w:p w14:paraId="5839C6B4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bookingdates</w:t>
      </w:r>
      <w:proofErr w:type="spellEnd"/>
      <w:r w:rsidRPr="00C911A2">
        <w:rPr>
          <w:lang w:eastAsia="en-IN"/>
        </w:rPr>
        <w:t>": {</w:t>
      </w:r>
    </w:p>
    <w:p w14:paraId="3B88DE9A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</w:t>
      </w:r>
      <w:proofErr w:type="spellStart"/>
      <w:r w:rsidRPr="00C911A2">
        <w:rPr>
          <w:lang w:eastAsia="en-IN"/>
        </w:rPr>
        <w:t>checkin</w:t>
      </w:r>
      <w:proofErr w:type="spellEnd"/>
      <w:r w:rsidRPr="00C911A2">
        <w:rPr>
          <w:lang w:eastAsia="en-IN"/>
        </w:rPr>
        <w:t>": "2018-11-26",</w:t>
      </w:r>
    </w:p>
    <w:p w14:paraId="0CD0936A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    "checkout": "2019-05-26"</w:t>
      </w:r>
    </w:p>
    <w:p w14:paraId="38B3F857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},</w:t>
      </w:r>
    </w:p>
    <w:p w14:paraId="6B4AE93C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    "</w:t>
      </w:r>
      <w:proofErr w:type="spellStart"/>
      <w:r w:rsidRPr="00C911A2">
        <w:rPr>
          <w:lang w:eastAsia="en-IN"/>
        </w:rPr>
        <w:t>additionalneeds</w:t>
      </w:r>
      <w:proofErr w:type="spellEnd"/>
      <w:r w:rsidRPr="00C911A2">
        <w:rPr>
          <w:lang w:eastAsia="en-IN"/>
        </w:rPr>
        <w:t>": "Birthday"</w:t>
      </w:r>
    </w:p>
    <w:p w14:paraId="33E29583" w14:textId="77777777" w:rsidR="00C911A2" w:rsidRPr="00C911A2" w:rsidRDefault="00C911A2" w:rsidP="00C911A2">
      <w:pPr>
        <w:pStyle w:val="NoSpacing"/>
        <w:rPr>
          <w:lang w:eastAsia="en-IN"/>
        </w:rPr>
      </w:pPr>
      <w:r w:rsidRPr="00C911A2">
        <w:rPr>
          <w:lang w:eastAsia="en-IN"/>
        </w:rPr>
        <w:t>}</w:t>
      </w:r>
    </w:p>
    <w:p w14:paraId="772C6354" w14:textId="0DD3E97D" w:rsidR="005737EC" w:rsidRPr="00CA64CC" w:rsidRDefault="005737EC" w:rsidP="005737EC">
      <w:pPr>
        <w:pStyle w:val="NoSpacing"/>
        <w:rPr>
          <w:lang w:eastAsia="en-IN"/>
        </w:rPr>
      </w:pPr>
    </w:p>
    <w:p w14:paraId="6F86E41C" w14:textId="77777777" w:rsidR="005737EC" w:rsidRDefault="005737EC" w:rsidP="005737EC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0AB038C7" w14:textId="77777777" w:rsidR="00807144" w:rsidRDefault="00807144" w:rsidP="005737EC">
      <w:pPr>
        <w:pStyle w:val="NoSpacing"/>
        <w:ind w:left="142"/>
        <w:rPr>
          <w:sz w:val="24"/>
          <w:szCs w:val="24"/>
        </w:rPr>
      </w:pPr>
    </w:p>
    <w:p w14:paraId="0F5F1C9F" w14:textId="10A13E21" w:rsidR="00807144" w:rsidRDefault="00807144" w:rsidP="005737EC">
      <w:pPr>
        <w:pStyle w:val="NoSpacing"/>
        <w:ind w:left="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t Booking by ID to verify</w:t>
      </w:r>
    </w:p>
    <w:p w14:paraId="6AC141C3" w14:textId="459DEDEF" w:rsidR="00807144" w:rsidRDefault="00807144" w:rsidP="005737EC">
      <w:pPr>
        <w:pStyle w:val="NoSpacing"/>
        <w:ind w:left="142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DD246" wp14:editId="78872CDE">
            <wp:extent cx="5731510" cy="3912235"/>
            <wp:effectExtent l="0" t="0" r="2540" b="0"/>
            <wp:docPr id="125094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43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C0F8" w14:textId="77777777" w:rsidR="005737EC" w:rsidRDefault="005737EC" w:rsidP="00C702B1">
      <w:pPr>
        <w:pStyle w:val="NoSpacing"/>
        <w:ind w:left="142"/>
        <w:rPr>
          <w:sz w:val="24"/>
          <w:szCs w:val="24"/>
        </w:rPr>
      </w:pPr>
    </w:p>
    <w:p w14:paraId="0E315B20" w14:textId="77777777" w:rsidR="00807144" w:rsidRDefault="00807144" w:rsidP="00807144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55" w:history="1">
        <w:r w:rsidRPr="00B3636E">
          <w:rPr>
            <w:rStyle w:val="Hyperlink"/>
            <w:sz w:val="24"/>
            <w:szCs w:val="24"/>
          </w:rPr>
          <w:t>https://restful-booker.herokuapp.com/booking/1120</w:t>
        </w:r>
      </w:hyperlink>
    </w:p>
    <w:p w14:paraId="16818F01" w14:textId="77777777" w:rsidR="00807144" w:rsidRDefault="00807144" w:rsidP="00807144">
      <w:pPr>
        <w:pStyle w:val="NoSpacing"/>
        <w:ind w:left="142"/>
        <w:rPr>
          <w:sz w:val="24"/>
          <w:szCs w:val="24"/>
        </w:rPr>
      </w:pPr>
    </w:p>
    <w:p w14:paraId="0357CB92" w14:textId="11C560D8" w:rsidR="00807144" w:rsidRDefault="00807144" w:rsidP="00807144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ET</w:t>
      </w:r>
    </w:p>
    <w:p w14:paraId="5A2947F9" w14:textId="77777777" w:rsidR="00807144" w:rsidRDefault="00807144" w:rsidP="00807144">
      <w:pPr>
        <w:pStyle w:val="NoSpacing"/>
        <w:ind w:left="142"/>
        <w:rPr>
          <w:sz w:val="24"/>
          <w:szCs w:val="24"/>
        </w:rPr>
      </w:pPr>
    </w:p>
    <w:p w14:paraId="7CBB148A" w14:textId="77777777" w:rsidR="00807144" w:rsidRDefault="00807144" w:rsidP="00807144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6C1EBE06" w14:textId="77777777" w:rsidR="00807144" w:rsidRPr="00C911A2" w:rsidRDefault="00807144" w:rsidP="00807144">
      <w:pPr>
        <w:pStyle w:val="NoSpacing"/>
        <w:ind w:left="142"/>
        <w:rPr>
          <w:sz w:val="24"/>
          <w:szCs w:val="24"/>
        </w:rPr>
      </w:pPr>
      <w:proofErr w:type="spellStart"/>
      <w:r w:rsidRPr="00C911A2">
        <w:rPr>
          <w:sz w:val="24"/>
          <w:szCs w:val="24"/>
        </w:rPr>
        <w:t>Accept:application</w:t>
      </w:r>
      <w:proofErr w:type="spellEnd"/>
      <w:r w:rsidRPr="00C911A2">
        <w:rPr>
          <w:sz w:val="24"/>
          <w:szCs w:val="24"/>
        </w:rPr>
        <w:t>/</w:t>
      </w:r>
      <w:proofErr w:type="spellStart"/>
      <w:r w:rsidRPr="00C911A2">
        <w:rPr>
          <w:sz w:val="24"/>
          <w:szCs w:val="24"/>
        </w:rPr>
        <w:t>json</w:t>
      </w:r>
      <w:proofErr w:type="spellEnd"/>
    </w:p>
    <w:p w14:paraId="576D60A8" w14:textId="77777777" w:rsidR="00807144" w:rsidRDefault="00807144" w:rsidP="00807144">
      <w:pPr>
        <w:pStyle w:val="NoSpacing"/>
        <w:ind w:left="142"/>
        <w:rPr>
          <w:sz w:val="24"/>
          <w:szCs w:val="24"/>
        </w:rPr>
      </w:pPr>
    </w:p>
    <w:p w14:paraId="18C17126" w14:textId="5C74D309" w:rsidR="00807144" w:rsidRDefault="00807144" w:rsidP="00807144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5774FC">
        <w:rPr>
          <w:sz w:val="24"/>
          <w:szCs w:val="24"/>
        </w:rPr>
        <w:t>Booking ID details retrieved</w:t>
      </w:r>
      <w:r>
        <w:rPr>
          <w:sz w:val="24"/>
          <w:szCs w:val="24"/>
        </w:rPr>
        <w:t xml:space="preserve"> Successfully by referring the ID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4CB259C5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{</w:t>
      </w:r>
    </w:p>
    <w:p w14:paraId="712AA950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"</w:t>
      </w:r>
      <w:proofErr w:type="spellStart"/>
      <w:r w:rsidRPr="005774FC">
        <w:rPr>
          <w:lang w:eastAsia="en-IN"/>
        </w:rPr>
        <w:t>firstname</w:t>
      </w:r>
      <w:proofErr w:type="spellEnd"/>
      <w:r w:rsidRPr="005774FC">
        <w:rPr>
          <w:lang w:eastAsia="en-IN"/>
        </w:rPr>
        <w:t>": "Gora",</w:t>
      </w:r>
    </w:p>
    <w:p w14:paraId="0CAE5E99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"</w:t>
      </w:r>
      <w:proofErr w:type="spellStart"/>
      <w:r w:rsidRPr="005774FC">
        <w:rPr>
          <w:lang w:eastAsia="en-IN"/>
        </w:rPr>
        <w:t>lastname</w:t>
      </w:r>
      <w:proofErr w:type="spellEnd"/>
      <w:r w:rsidRPr="005774FC">
        <w:rPr>
          <w:lang w:eastAsia="en-IN"/>
        </w:rPr>
        <w:t>": "Ratul",</w:t>
      </w:r>
    </w:p>
    <w:p w14:paraId="186FC2DD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"</w:t>
      </w:r>
      <w:proofErr w:type="spellStart"/>
      <w:r w:rsidRPr="005774FC">
        <w:rPr>
          <w:lang w:eastAsia="en-IN"/>
        </w:rPr>
        <w:t>totalprice</w:t>
      </w:r>
      <w:proofErr w:type="spellEnd"/>
      <w:r w:rsidRPr="005774FC">
        <w:rPr>
          <w:lang w:eastAsia="en-IN"/>
        </w:rPr>
        <w:t>": 26,</w:t>
      </w:r>
    </w:p>
    <w:p w14:paraId="1293635E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"</w:t>
      </w:r>
      <w:proofErr w:type="spellStart"/>
      <w:r w:rsidRPr="005774FC">
        <w:rPr>
          <w:lang w:eastAsia="en-IN"/>
        </w:rPr>
        <w:t>depositpaid</w:t>
      </w:r>
      <w:proofErr w:type="spellEnd"/>
      <w:r w:rsidRPr="005774FC">
        <w:rPr>
          <w:lang w:eastAsia="en-IN"/>
        </w:rPr>
        <w:t>": true,</w:t>
      </w:r>
    </w:p>
    <w:p w14:paraId="3B57C0C6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"</w:t>
      </w:r>
      <w:proofErr w:type="spellStart"/>
      <w:r w:rsidRPr="005774FC">
        <w:rPr>
          <w:lang w:eastAsia="en-IN"/>
        </w:rPr>
        <w:t>bookingdates</w:t>
      </w:r>
      <w:proofErr w:type="spellEnd"/>
      <w:r w:rsidRPr="005774FC">
        <w:rPr>
          <w:lang w:eastAsia="en-IN"/>
        </w:rPr>
        <w:t>": {</w:t>
      </w:r>
    </w:p>
    <w:p w14:paraId="308B4B8A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    "</w:t>
      </w:r>
      <w:proofErr w:type="spellStart"/>
      <w:r w:rsidRPr="005774FC">
        <w:rPr>
          <w:lang w:eastAsia="en-IN"/>
        </w:rPr>
        <w:t>checkin</w:t>
      </w:r>
      <w:proofErr w:type="spellEnd"/>
      <w:r w:rsidRPr="005774FC">
        <w:rPr>
          <w:lang w:eastAsia="en-IN"/>
        </w:rPr>
        <w:t>": "2018-11-26",</w:t>
      </w:r>
    </w:p>
    <w:p w14:paraId="6ADDBE47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    "checkout": "2019-05-26"</w:t>
      </w:r>
    </w:p>
    <w:p w14:paraId="57D99F21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},</w:t>
      </w:r>
    </w:p>
    <w:p w14:paraId="52BAA036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    "</w:t>
      </w:r>
      <w:proofErr w:type="spellStart"/>
      <w:r w:rsidRPr="005774FC">
        <w:rPr>
          <w:lang w:eastAsia="en-IN"/>
        </w:rPr>
        <w:t>additionalneeds</w:t>
      </w:r>
      <w:proofErr w:type="spellEnd"/>
      <w:r w:rsidRPr="005774FC">
        <w:rPr>
          <w:lang w:eastAsia="en-IN"/>
        </w:rPr>
        <w:t>": "Birthday"</w:t>
      </w:r>
    </w:p>
    <w:p w14:paraId="5CA10EAF" w14:textId="77777777" w:rsidR="005774FC" w:rsidRPr="005774FC" w:rsidRDefault="005774FC" w:rsidP="005774FC">
      <w:pPr>
        <w:pStyle w:val="NoSpacing"/>
        <w:rPr>
          <w:lang w:eastAsia="en-IN"/>
        </w:rPr>
      </w:pPr>
      <w:r w:rsidRPr="005774FC">
        <w:rPr>
          <w:lang w:eastAsia="en-IN"/>
        </w:rPr>
        <w:t>}</w:t>
      </w:r>
    </w:p>
    <w:p w14:paraId="68858144" w14:textId="77777777" w:rsidR="00807144" w:rsidRPr="00CA64CC" w:rsidRDefault="00807144" w:rsidP="00807144">
      <w:pPr>
        <w:pStyle w:val="NoSpacing"/>
        <w:rPr>
          <w:lang w:eastAsia="en-IN"/>
        </w:rPr>
      </w:pPr>
    </w:p>
    <w:p w14:paraId="6A5B83F3" w14:textId="64BCEBBC" w:rsidR="00C702B1" w:rsidRDefault="00807144" w:rsidP="00807144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59D9AC26" w14:textId="77777777" w:rsidR="00713C01" w:rsidRDefault="00713C01" w:rsidP="00807144">
      <w:pPr>
        <w:pStyle w:val="NoSpacing"/>
        <w:ind w:left="142"/>
        <w:rPr>
          <w:sz w:val="24"/>
          <w:szCs w:val="24"/>
        </w:rPr>
      </w:pPr>
    </w:p>
    <w:p w14:paraId="492543A9" w14:textId="6E43155D" w:rsidR="00713C01" w:rsidRDefault="00713C01" w:rsidP="00713C01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713C01">
        <w:rPr>
          <w:sz w:val="24"/>
          <w:szCs w:val="24"/>
          <w:u w:val="single"/>
        </w:rPr>
        <w:t>TC21 - Fully Update Current Booking</w:t>
      </w:r>
    </w:p>
    <w:p w14:paraId="35A17B3E" w14:textId="30037BC1" w:rsidR="00713C01" w:rsidRDefault="00713C01" w:rsidP="00713C01">
      <w:pPr>
        <w:pStyle w:val="NoSpacing"/>
        <w:ind w:left="50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 </w:t>
      </w:r>
      <w:r>
        <w:rPr>
          <w:sz w:val="24"/>
          <w:szCs w:val="24"/>
          <w:u w:val="single"/>
        </w:rPr>
        <w:t>Steps needed to perform, to verify: -</w:t>
      </w:r>
    </w:p>
    <w:p w14:paraId="0F01D2FE" w14:textId="77777777" w:rsidR="00713C01" w:rsidRDefault="00713C01" w:rsidP="00713C01">
      <w:pPr>
        <w:pStyle w:val="NoSpacing"/>
        <w:ind w:left="142"/>
        <w:rPr>
          <w:sz w:val="24"/>
          <w:szCs w:val="24"/>
          <w:u w:val="single"/>
        </w:rPr>
      </w:pPr>
    </w:p>
    <w:p w14:paraId="5408091A" w14:textId="3B88559A" w:rsidR="00713C01" w:rsidRDefault="00713C01" w:rsidP="00713C01">
      <w:pPr>
        <w:pStyle w:val="NoSpacing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e a fresh booking</w:t>
      </w:r>
    </w:p>
    <w:p w14:paraId="53521870" w14:textId="0914C94E" w:rsidR="00713C01" w:rsidRDefault="00713C01" w:rsidP="00713C01">
      <w:pPr>
        <w:pStyle w:val="NoSpacing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lly</w:t>
      </w:r>
      <w:r>
        <w:rPr>
          <w:sz w:val="24"/>
          <w:szCs w:val="24"/>
          <w:u w:val="single"/>
        </w:rPr>
        <w:t xml:space="preserve"> Update the new booking by referring the ID</w:t>
      </w:r>
    </w:p>
    <w:p w14:paraId="0F807368" w14:textId="6871CC73" w:rsidR="00713C01" w:rsidRDefault="00713C01" w:rsidP="00713C01">
      <w:pPr>
        <w:pStyle w:val="NoSpacing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t Booking</w:t>
      </w:r>
      <w:r>
        <w:rPr>
          <w:sz w:val="24"/>
          <w:szCs w:val="24"/>
          <w:u w:val="single"/>
        </w:rPr>
        <w:t xml:space="preserve"> details</w:t>
      </w:r>
      <w:r>
        <w:rPr>
          <w:sz w:val="24"/>
          <w:szCs w:val="24"/>
          <w:u w:val="single"/>
        </w:rPr>
        <w:t xml:space="preserve"> by ID to verify</w:t>
      </w:r>
    </w:p>
    <w:p w14:paraId="4DD813C7" w14:textId="77777777" w:rsidR="00713C01" w:rsidRDefault="00713C01" w:rsidP="00713C0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ng a fresh booking</w:t>
      </w:r>
    </w:p>
    <w:p w14:paraId="757B9F91" w14:textId="34F1F74F" w:rsidR="00713C01" w:rsidRDefault="00F51BC5" w:rsidP="00713C01">
      <w:pPr>
        <w:pStyle w:val="NoSpacing"/>
        <w:rPr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1A9579C" wp14:editId="1FE543FC">
            <wp:extent cx="5731510" cy="3941445"/>
            <wp:effectExtent l="0" t="0" r="2540" b="1905"/>
            <wp:docPr id="115216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613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7B8F" w14:textId="77777777" w:rsidR="00713C01" w:rsidRDefault="00713C01" w:rsidP="00713C01">
      <w:pPr>
        <w:pStyle w:val="NoSpacing"/>
        <w:rPr>
          <w:sz w:val="24"/>
          <w:szCs w:val="24"/>
          <w:u w:val="single"/>
        </w:rPr>
      </w:pPr>
    </w:p>
    <w:p w14:paraId="4181D66B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57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2D0BACED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33F5C2B6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71A53064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{</w:t>
      </w:r>
    </w:p>
    <w:p w14:paraId="693E6257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</w:t>
      </w:r>
      <w:proofErr w:type="spellStart"/>
      <w:r w:rsidRPr="00F51BC5">
        <w:rPr>
          <w:lang w:eastAsia="en-IN"/>
        </w:rPr>
        <w:t>firstname</w:t>
      </w:r>
      <w:proofErr w:type="spellEnd"/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"</w:t>
      </w:r>
      <w:proofErr w:type="spellStart"/>
      <w:r w:rsidRPr="00F51BC5">
        <w:rPr>
          <w:lang w:eastAsia="en-IN"/>
        </w:rPr>
        <w:t>sunoyoni</w:t>
      </w:r>
      <w:proofErr w:type="spellEnd"/>
      <w:r w:rsidRPr="00F51BC5">
        <w:rPr>
          <w:lang w:eastAsia="en-IN"/>
        </w:rPr>
        <w:t>",</w:t>
      </w:r>
    </w:p>
    <w:p w14:paraId="194F80BE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</w:t>
      </w:r>
      <w:proofErr w:type="spellStart"/>
      <w:r w:rsidRPr="00F51BC5">
        <w:rPr>
          <w:lang w:eastAsia="en-IN"/>
        </w:rPr>
        <w:t>lastname</w:t>
      </w:r>
      <w:proofErr w:type="spellEnd"/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"</w:t>
      </w:r>
      <w:proofErr w:type="spellStart"/>
      <w:r w:rsidRPr="00F51BC5">
        <w:rPr>
          <w:lang w:eastAsia="en-IN"/>
        </w:rPr>
        <w:t>nandy</w:t>
      </w:r>
      <w:proofErr w:type="spellEnd"/>
      <w:r w:rsidRPr="00F51BC5">
        <w:rPr>
          <w:lang w:eastAsia="en-IN"/>
        </w:rPr>
        <w:t>",</w:t>
      </w:r>
    </w:p>
    <w:p w14:paraId="1A0ACA66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</w:t>
      </w:r>
      <w:proofErr w:type="spellStart"/>
      <w:r w:rsidRPr="00F51BC5">
        <w:rPr>
          <w:lang w:eastAsia="en-IN"/>
        </w:rPr>
        <w:t>totalprice</w:t>
      </w:r>
      <w:proofErr w:type="spellEnd"/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206,</w:t>
      </w:r>
    </w:p>
    <w:p w14:paraId="2B036893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</w:t>
      </w:r>
      <w:proofErr w:type="spellStart"/>
      <w:r w:rsidRPr="00F51BC5">
        <w:rPr>
          <w:lang w:eastAsia="en-IN"/>
        </w:rPr>
        <w:t>depositpaid</w:t>
      </w:r>
      <w:proofErr w:type="spellEnd"/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true,</w:t>
      </w:r>
    </w:p>
    <w:p w14:paraId="3CCF87C0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</w:t>
      </w:r>
      <w:proofErr w:type="spellStart"/>
      <w:r w:rsidRPr="00F51BC5">
        <w:rPr>
          <w:lang w:eastAsia="en-IN"/>
        </w:rPr>
        <w:t>bookingdates</w:t>
      </w:r>
      <w:proofErr w:type="spellEnd"/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{</w:t>
      </w:r>
    </w:p>
    <w:p w14:paraId="00979B02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</w:t>
      </w:r>
      <w:proofErr w:type="spellStart"/>
      <w:r w:rsidRPr="00F51BC5">
        <w:rPr>
          <w:lang w:eastAsia="en-IN"/>
        </w:rPr>
        <w:t>checkin</w:t>
      </w:r>
      <w:proofErr w:type="spellEnd"/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"2018-11-26",</w:t>
      </w:r>
    </w:p>
    <w:p w14:paraId="53224F6D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checkout</w:t>
      </w:r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"2019-05-26"</w:t>
      </w:r>
    </w:p>
    <w:p w14:paraId="664DEF2C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},</w:t>
      </w:r>
    </w:p>
    <w:p w14:paraId="56DD69D6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</w:t>
      </w:r>
      <w:proofErr w:type="spellStart"/>
      <w:r w:rsidRPr="00F51BC5">
        <w:rPr>
          <w:lang w:eastAsia="en-IN"/>
        </w:rPr>
        <w:t>additionalneeds</w:t>
      </w:r>
      <w:proofErr w:type="spellEnd"/>
      <w:proofErr w:type="gramStart"/>
      <w:r w:rsidRPr="00F51BC5">
        <w:rPr>
          <w:lang w:eastAsia="en-IN"/>
        </w:rPr>
        <w:t>" :</w:t>
      </w:r>
      <w:proofErr w:type="gramEnd"/>
      <w:r w:rsidRPr="00F51BC5">
        <w:rPr>
          <w:lang w:eastAsia="en-IN"/>
        </w:rPr>
        <w:t xml:space="preserve"> "Birthday"</w:t>
      </w:r>
    </w:p>
    <w:p w14:paraId="07322471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}</w:t>
      </w:r>
    </w:p>
    <w:p w14:paraId="33CC60B0" w14:textId="49E502B2" w:rsidR="00713C01" w:rsidRPr="00C911A2" w:rsidRDefault="00713C01" w:rsidP="00713C01">
      <w:pPr>
        <w:pStyle w:val="NoSpacing"/>
        <w:rPr>
          <w:lang w:eastAsia="en-IN"/>
        </w:rPr>
      </w:pPr>
    </w:p>
    <w:p w14:paraId="42A606E5" w14:textId="77777777" w:rsidR="00713C01" w:rsidRDefault="00713C01" w:rsidP="00713C01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Generat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5C8AA89B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{</w:t>
      </w:r>
    </w:p>
    <w:p w14:paraId="4E7323DD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</w:t>
      </w:r>
      <w:proofErr w:type="spellStart"/>
      <w:r w:rsidRPr="00F51BC5">
        <w:rPr>
          <w:lang w:eastAsia="en-IN"/>
        </w:rPr>
        <w:t>bookingid</w:t>
      </w:r>
      <w:proofErr w:type="spellEnd"/>
      <w:r w:rsidRPr="00F51BC5">
        <w:rPr>
          <w:lang w:eastAsia="en-IN"/>
        </w:rPr>
        <w:t>": 2836,</w:t>
      </w:r>
    </w:p>
    <w:p w14:paraId="3233C228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"booking": {</w:t>
      </w:r>
    </w:p>
    <w:p w14:paraId="06AC4F74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</w:t>
      </w:r>
      <w:proofErr w:type="spellStart"/>
      <w:r w:rsidRPr="00F51BC5">
        <w:rPr>
          <w:lang w:eastAsia="en-IN"/>
        </w:rPr>
        <w:t>firstname</w:t>
      </w:r>
      <w:proofErr w:type="spellEnd"/>
      <w:r w:rsidRPr="00F51BC5">
        <w:rPr>
          <w:lang w:eastAsia="en-IN"/>
        </w:rPr>
        <w:t>": "</w:t>
      </w:r>
      <w:proofErr w:type="spellStart"/>
      <w:r w:rsidRPr="00F51BC5">
        <w:rPr>
          <w:lang w:eastAsia="en-IN"/>
        </w:rPr>
        <w:t>sunoyoni</w:t>
      </w:r>
      <w:proofErr w:type="spellEnd"/>
      <w:r w:rsidRPr="00F51BC5">
        <w:rPr>
          <w:lang w:eastAsia="en-IN"/>
        </w:rPr>
        <w:t>",</w:t>
      </w:r>
    </w:p>
    <w:p w14:paraId="1B70BD3B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</w:t>
      </w:r>
      <w:proofErr w:type="spellStart"/>
      <w:r w:rsidRPr="00F51BC5">
        <w:rPr>
          <w:lang w:eastAsia="en-IN"/>
        </w:rPr>
        <w:t>lastname</w:t>
      </w:r>
      <w:proofErr w:type="spellEnd"/>
      <w:r w:rsidRPr="00F51BC5">
        <w:rPr>
          <w:lang w:eastAsia="en-IN"/>
        </w:rPr>
        <w:t>": "</w:t>
      </w:r>
      <w:proofErr w:type="spellStart"/>
      <w:r w:rsidRPr="00F51BC5">
        <w:rPr>
          <w:lang w:eastAsia="en-IN"/>
        </w:rPr>
        <w:t>nandy</w:t>
      </w:r>
      <w:proofErr w:type="spellEnd"/>
      <w:r w:rsidRPr="00F51BC5">
        <w:rPr>
          <w:lang w:eastAsia="en-IN"/>
        </w:rPr>
        <w:t>",</w:t>
      </w:r>
    </w:p>
    <w:p w14:paraId="4F183ABA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</w:t>
      </w:r>
      <w:proofErr w:type="spellStart"/>
      <w:r w:rsidRPr="00F51BC5">
        <w:rPr>
          <w:lang w:eastAsia="en-IN"/>
        </w:rPr>
        <w:t>totalprice</w:t>
      </w:r>
      <w:proofErr w:type="spellEnd"/>
      <w:r w:rsidRPr="00F51BC5">
        <w:rPr>
          <w:lang w:eastAsia="en-IN"/>
        </w:rPr>
        <w:t>": 206,</w:t>
      </w:r>
    </w:p>
    <w:p w14:paraId="6F91D78C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</w:t>
      </w:r>
      <w:proofErr w:type="spellStart"/>
      <w:r w:rsidRPr="00F51BC5">
        <w:rPr>
          <w:lang w:eastAsia="en-IN"/>
        </w:rPr>
        <w:t>depositpaid</w:t>
      </w:r>
      <w:proofErr w:type="spellEnd"/>
      <w:r w:rsidRPr="00F51BC5">
        <w:rPr>
          <w:lang w:eastAsia="en-IN"/>
        </w:rPr>
        <w:t>": true,</w:t>
      </w:r>
    </w:p>
    <w:p w14:paraId="4906F7DE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</w:t>
      </w:r>
      <w:proofErr w:type="spellStart"/>
      <w:r w:rsidRPr="00F51BC5">
        <w:rPr>
          <w:lang w:eastAsia="en-IN"/>
        </w:rPr>
        <w:t>bookingdates</w:t>
      </w:r>
      <w:proofErr w:type="spellEnd"/>
      <w:r w:rsidRPr="00F51BC5">
        <w:rPr>
          <w:lang w:eastAsia="en-IN"/>
        </w:rPr>
        <w:t>": {</w:t>
      </w:r>
    </w:p>
    <w:p w14:paraId="2B5FC99B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    "</w:t>
      </w:r>
      <w:proofErr w:type="spellStart"/>
      <w:r w:rsidRPr="00F51BC5">
        <w:rPr>
          <w:lang w:eastAsia="en-IN"/>
        </w:rPr>
        <w:t>checkin</w:t>
      </w:r>
      <w:proofErr w:type="spellEnd"/>
      <w:r w:rsidRPr="00F51BC5">
        <w:rPr>
          <w:lang w:eastAsia="en-IN"/>
        </w:rPr>
        <w:t>": "2018-11-26",</w:t>
      </w:r>
    </w:p>
    <w:p w14:paraId="14C5FD81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    "checkout": "2019-05-26"</w:t>
      </w:r>
    </w:p>
    <w:p w14:paraId="0A9AE834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},</w:t>
      </w:r>
    </w:p>
    <w:p w14:paraId="73CAB80D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    "</w:t>
      </w:r>
      <w:proofErr w:type="spellStart"/>
      <w:r w:rsidRPr="00F51BC5">
        <w:rPr>
          <w:lang w:eastAsia="en-IN"/>
        </w:rPr>
        <w:t>additionalneeds</w:t>
      </w:r>
      <w:proofErr w:type="spellEnd"/>
      <w:r w:rsidRPr="00F51BC5">
        <w:rPr>
          <w:lang w:eastAsia="en-IN"/>
        </w:rPr>
        <w:t>": "Birthday"</w:t>
      </w:r>
    </w:p>
    <w:p w14:paraId="4303CE86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    }</w:t>
      </w:r>
    </w:p>
    <w:p w14:paraId="0416B1A4" w14:textId="77777777" w:rsidR="00F51BC5" w:rsidRPr="00F51BC5" w:rsidRDefault="00F51BC5" w:rsidP="00F51BC5">
      <w:pPr>
        <w:pStyle w:val="NoSpacing"/>
        <w:rPr>
          <w:lang w:eastAsia="en-IN"/>
        </w:rPr>
      </w:pPr>
      <w:r w:rsidRPr="00F51BC5">
        <w:rPr>
          <w:lang w:eastAsia="en-IN"/>
        </w:rPr>
        <w:t>}</w:t>
      </w:r>
    </w:p>
    <w:p w14:paraId="37DD341E" w14:textId="2DE59B7C" w:rsidR="00713C01" w:rsidRPr="00C911A2" w:rsidRDefault="00713C01" w:rsidP="00713C01">
      <w:pPr>
        <w:pStyle w:val="NoSpacing"/>
        <w:rPr>
          <w:lang w:eastAsia="en-IN"/>
        </w:rPr>
      </w:pPr>
    </w:p>
    <w:p w14:paraId="3C252177" w14:textId="77777777" w:rsidR="00713C01" w:rsidRDefault="00713C01" w:rsidP="00713C01">
      <w:pPr>
        <w:pStyle w:val="NoSpacing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77819F67" w14:textId="2538C7D4" w:rsidR="00713C01" w:rsidRDefault="00F51BC5" w:rsidP="00713C01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lly</w:t>
      </w:r>
      <w:r w:rsidR="00713C01">
        <w:rPr>
          <w:sz w:val="24"/>
          <w:szCs w:val="24"/>
          <w:u w:val="single"/>
        </w:rPr>
        <w:t xml:space="preserve"> Updating the new booking by referring the ID</w:t>
      </w:r>
    </w:p>
    <w:p w14:paraId="42CD3611" w14:textId="4A01FF2D" w:rsidR="00713C01" w:rsidRDefault="00F51BC5" w:rsidP="00713C01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9A7502B" wp14:editId="0DD7962E">
            <wp:extent cx="5731510" cy="3900170"/>
            <wp:effectExtent l="0" t="0" r="2540" b="5080"/>
            <wp:docPr id="210027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7289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98F" w14:textId="77777777" w:rsidR="00713C01" w:rsidRDefault="00713C01" w:rsidP="00713C01">
      <w:pPr>
        <w:pStyle w:val="NoSpacing"/>
        <w:ind w:left="142"/>
        <w:rPr>
          <w:sz w:val="24"/>
          <w:szCs w:val="24"/>
          <w:u w:val="single"/>
        </w:rPr>
      </w:pPr>
    </w:p>
    <w:p w14:paraId="779B958D" w14:textId="519B00C0" w:rsidR="00713C01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59" w:history="1">
        <w:r w:rsidR="00F51BC5" w:rsidRPr="00B3636E">
          <w:rPr>
            <w:rStyle w:val="Hyperlink"/>
            <w:sz w:val="24"/>
            <w:szCs w:val="24"/>
          </w:rPr>
          <w:t>https://restful-booker.herokuapp.com/booking/</w:t>
        </w:r>
        <w:r w:rsidR="00F51BC5" w:rsidRPr="00B3636E">
          <w:rPr>
            <w:rStyle w:val="Hyperlink"/>
            <w:sz w:val="24"/>
            <w:szCs w:val="24"/>
          </w:rPr>
          <w:t>2836</w:t>
        </w:r>
      </w:hyperlink>
    </w:p>
    <w:p w14:paraId="26C543ED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78CB9EC1" w14:textId="69AC3B64" w:rsidR="00713C01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</w:t>
      </w:r>
      <w:r w:rsidR="00F51BC5">
        <w:rPr>
          <w:sz w:val="24"/>
          <w:szCs w:val="24"/>
        </w:rPr>
        <w:t>UT</w:t>
      </w:r>
    </w:p>
    <w:p w14:paraId="36965324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40005DD3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691C4802" w14:textId="77777777" w:rsidR="00713C01" w:rsidRPr="00C911A2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C911A2">
        <w:rPr>
          <w:sz w:val="24"/>
          <w:szCs w:val="24"/>
        </w:rPr>
        <w:t>Content-Type:application</w:t>
      </w:r>
      <w:proofErr w:type="spellEnd"/>
      <w:r w:rsidRPr="00C911A2">
        <w:rPr>
          <w:sz w:val="24"/>
          <w:szCs w:val="24"/>
        </w:rPr>
        <w:t>/</w:t>
      </w:r>
      <w:proofErr w:type="spellStart"/>
      <w:r w:rsidRPr="00C911A2">
        <w:rPr>
          <w:sz w:val="24"/>
          <w:szCs w:val="24"/>
        </w:rPr>
        <w:t>json</w:t>
      </w:r>
      <w:proofErr w:type="spellEnd"/>
    </w:p>
    <w:p w14:paraId="7D036531" w14:textId="77777777" w:rsidR="00713C01" w:rsidRPr="00C911A2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C911A2">
        <w:rPr>
          <w:sz w:val="24"/>
          <w:szCs w:val="24"/>
        </w:rPr>
        <w:t>Accept:application</w:t>
      </w:r>
      <w:proofErr w:type="spellEnd"/>
      <w:r w:rsidRPr="00C911A2">
        <w:rPr>
          <w:sz w:val="24"/>
          <w:szCs w:val="24"/>
        </w:rPr>
        <w:t>/</w:t>
      </w:r>
      <w:proofErr w:type="spellStart"/>
      <w:r w:rsidRPr="00C911A2">
        <w:rPr>
          <w:sz w:val="24"/>
          <w:szCs w:val="24"/>
        </w:rPr>
        <w:t>json</w:t>
      </w:r>
      <w:proofErr w:type="spellEnd"/>
    </w:p>
    <w:p w14:paraId="064DFB4C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proofErr w:type="gramStart"/>
      <w:r w:rsidRPr="00C911A2">
        <w:rPr>
          <w:sz w:val="24"/>
          <w:szCs w:val="24"/>
        </w:rPr>
        <w:t>Cookie:token</w:t>
      </w:r>
      <w:proofErr w:type="spellEnd"/>
      <w:proofErr w:type="gramEnd"/>
      <w:r w:rsidRPr="00C911A2">
        <w:rPr>
          <w:sz w:val="24"/>
          <w:szCs w:val="24"/>
        </w:rPr>
        <w:t>=abc123</w:t>
      </w:r>
    </w:p>
    <w:p w14:paraId="78AE34B3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4E28A9AB" w14:textId="77777777" w:rsidR="00713C01" w:rsidRDefault="00713C01" w:rsidP="00713C01">
      <w:pPr>
        <w:pStyle w:val="NoSpacing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horization </w:t>
      </w:r>
      <w:r w:rsidRPr="005348AE">
        <w:rPr>
          <w:b/>
          <w:bCs/>
          <w:sz w:val="24"/>
          <w:szCs w:val="24"/>
        </w:rPr>
        <w:sym w:font="Wingdings" w:char="F0E0"/>
      </w:r>
    </w:p>
    <w:p w14:paraId="0901DBAB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r w:rsidRPr="00C911A2">
        <w:rPr>
          <w:sz w:val="24"/>
          <w:szCs w:val="24"/>
        </w:rPr>
        <w:t>Basic Authorization is needed.</w:t>
      </w:r>
    </w:p>
    <w:p w14:paraId="2754DABB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7D5806D4" w14:textId="77777777" w:rsidR="00713C01" w:rsidRPr="00C911A2" w:rsidRDefault="00713C01" w:rsidP="00713C01">
      <w:pPr>
        <w:pStyle w:val="NoSpacing"/>
        <w:ind w:left="142"/>
        <w:rPr>
          <w:b/>
          <w:bCs/>
          <w:sz w:val="24"/>
          <w:szCs w:val="24"/>
        </w:rPr>
      </w:pPr>
      <w:r w:rsidRPr="00C911A2">
        <w:rPr>
          <w:b/>
          <w:bCs/>
          <w:sz w:val="24"/>
          <w:szCs w:val="24"/>
        </w:rPr>
        <w:t xml:space="preserve">Body/Payload </w:t>
      </w:r>
      <w:r w:rsidRPr="00C911A2">
        <w:rPr>
          <w:b/>
          <w:bCs/>
          <w:sz w:val="24"/>
          <w:szCs w:val="24"/>
        </w:rPr>
        <w:sym w:font="Wingdings" w:char="F0E0"/>
      </w:r>
    </w:p>
    <w:p w14:paraId="02B21D18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{</w:t>
      </w:r>
    </w:p>
    <w:p w14:paraId="0612C5D7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firstname</w:t>
      </w:r>
      <w:proofErr w:type="spellEnd"/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"Hero",</w:t>
      </w:r>
    </w:p>
    <w:p w14:paraId="193C6B5A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lastname</w:t>
      </w:r>
      <w:proofErr w:type="spellEnd"/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"Zero",</w:t>
      </w:r>
    </w:p>
    <w:p w14:paraId="3DEF268A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totalprice</w:t>
      </w:r>
      <w:proofErr w:type="spellEnd"/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123,</w:t>
      </w:r>
    </w:p>
    <w:p w14:paraId="1AA65856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depositpaid</w:t>
      </w:r>
      <w:proofErr w:type="spellEnd"/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true,</w:t>
      </w:r>
    </w:p>
    <w:p w14:paraId="7A978F17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bookingdates</w:t>
      </w:r>
      <w:proofErr w:type="spellEnd"/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{</w:t>
      </w:r>
    </w:p>
    <w:p w14:paraId="235959DF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    "</w:t>
      </w:r>
      <w:proofErr w:type="spellStart"/>
      <w:r w:rsidRPr="00E95A22">
        <w:rPr>
          <w:lang w:eastAsia="en-IN"/>
        </w:rPr>
        <w:t>checkin</w:t>
      </w:r>
      <w:proofErr w:type="spellEnd"/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"2018-01-01",</w:t>
      </w:r>
    </w:p>
    <w:p w14:paraId="35D984DF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    "checkout</w:t>
      </w:r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"2019-01-01"</w:t>
      </w:r>
    </w:p>
    <w:p w14:paraId="74CB3613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},</w:t>
      </w:r>
    </w:p>
    <w:p w14:paraId="32E679A7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additionalneeds</w:t>
      </w:r>
      <w:proofErr w:type="spellEnd"/>
      <w:proofErr w:type="gramStart"/>
      <w:r w:rsidRPr="00E95A22">
        <w:rPr>
          <w:lang w:eastAsia="en-IN"/>
        </w:rPr>
        <w:t>" :</w:t>
      </w:r>
      <w:proofErr w:type="gramEnd"/>
      <w:r w:rsidRPr="00E95A22">
        <w:rPr>
          <w:lang w:eastAsia="en-IN"/>
        </w:rPr>
        <w:t xml:space="preserve"> "Breakfast"</w:t>
      </w:r>
    </w:p>
    <w:p w14:paraId="4ED5D428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}</w:t>
      </w:r>
    </w:p>
    <w:p w14:paraId="2533BFF9" w14:textId="77777777" w:rsidR="00713C01" w:rsidRDefault="00713C01" w:rsidP="00713C01">
      <w:pPr>
        <w:pStyle w:val="NoSpacing"/>
        <w:rPr>
          <w:sz w:val="24"/>
          <w:szCs w:val="24"/>
        </w:rPr>
      </w:pPr>
    </w:p>
    <w:p w14:paraId="4D588654" w14:textId="77777777" w:rsidR="00713C01" w:rsidRDefault="00713C01" w:rsidP="00713C01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artially Updated the details Successfully by referring the ID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36B36366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lastRenderedPageBreak/>
        <w:t>{</w:t>
      </w:r>
    </w:p>
    <w:p w14:paraId="1AF91B52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firstname</w:t>
      </w:r>
      <w:proofErr w:type="spellEnd"/>
      <w:r w:rsidRPr="00E95A22">
        <w:rPr>
          <w:lang w:eastAsia="en-IN"/>
        </w:rPr>
        <w:t>": "Hero",</w:t>
      </w:r>
    </w:p>
    <w:p w14:paraId="6199D568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lastname</w:t>
      </w:r>
      <w:proofErr w:type="spellEnd"/>
      <w:r w:rsidRPr="00E95A22">
        <w:rPr>
          <w:lang w:eastAsia="en-IN"/>
        </w:rPr>
        <w:t>": "Zero",</w:t>
      </w:r>
    </w:p>
    <w:p w14:paraId="659CCE98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totalprice</w:t>
      </w:r>
      <w:proofErr w:type="spellEnd"/>
      <w:r w:rsidRPr="00E95A22">
        <w:rPr>
          <w:lang w:eastAsia="en-IN"/>
        </w:rPr>
        <w:t>": 123,</w:t>
      </w:r>
    </w:p>
    <w:p w14:paraId="4BAE98ED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depositpaid</w:t>
      </w:r>
      <w:proofErr w:type="spellEnd"/>
      <w:r w:rsidRPr="00E95A22">
        <w:rPr>
          <w:lang w:eastAsia="en-IN"/>
        </w:rPr>
        <w:t>": true,</w:t>
      </w:r>
    </w:p>
    <w:p w14:paraId="042D91AB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bookingdates</w:t>
      </w:r>
      <w:proofErr w:type="spellEnd"/>
      <w:r w:rsidRPr="00E95A22">
        <w:rPr>
          <w:lang w:eastAsia="en-IN"/>
        </w:rPr>
        <w:t>": {</w:t>
      </w:r>
    </w:p>
    <w:p w14:paraId="633A113B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    "</w:t>
      </w:r>
      <w:proofErr w:type="spellStart"/>
      <w:r w:rsidRPr="00E95A22">
        <w:rPr>
          <w:lang w:eastAsia="en-IN"/>
        </w:rPr>
        <w:t>checkin</w:t>
      </w:r>
      <w:proofErr w:type="spellEnd"/>
      <w:r w:rsidRPr="00E95A22">
        <w:rPr>
          <w:lang w:eastAsia="en-IN"/>
        </w:rPr>
        <w:t>": "2018-01-01",</w:t>
      </w:r>
    </w:p>
    <w:p w14:paraId="45B3E28B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    "checkout": "2019-01-01"</w:t>
      </w:r>
    </w:p>
    <w:p w14:paraId="2106CDBB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},</w:t>
      </w:r>
    </w:p>
    <w:p w14:paraId="1D0F539B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additionalneeds</w:t>
      </w:r>
      <w:proofErr w:type="spellEnd"/>
      <w:r w:rsidRPr="00E95A22">
        <w:rPr>
          <w:lang w:eastAsia="en-IN"/>
        </w:rPr>
        <w:t>": "Breakfast"</w:t>
      </w:r>
    </w:p>
    <w:p w14:paraId="70071E86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}</w:t>
      </w:r>
    </w:p>
    <w:p w14:paraId="70F94065" w14:textId="77777777" w:rsidR="00713C01" w:rsidRPr="00CA64CC" w:rsidRDefault="00713C01" w:rsidP="00713C01">
      <w:pPr>
        <w:pStyle w:val="NoSpacing"/>
        <w:rPr>
          <w:lang w:eastAsia="en-IN"/>
        </w:rPr>
      </w:pPr>
    </w:p>
    <w:p w14:paraId="2528479F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15506C04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494C9358" w14:textId="77777777" w:rsidR="00713C01" w:rsidRDefault="00713C01" w:rsidP="00713C01">
      <w:pPr>
        <w:pStyle w:val="NoSpacing"/>
        <w:ind w:left="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t Booking by ID to verify</w:t>
      </w:r>
    </w:p>
    <w:p w14:paraId="19BD7229" w14:textId="432457EB" w:rsidR="00713C01" w:rsidRDefault="00E95A22" w:rsidP="00713C01">
      <w:pPr>
        <w:pStyle w:val="NoSpacing"/>
        <w:ind w:left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644DA1F1" wp14:editId="4D7F3F1F">
            <wp:extent cx="5731510" cy="3918585"/>
            <wp:effectExtent l="0" t="0" r="2540" b="5715"/>
            <wp:docPr id="119824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483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448C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5E3F646E" w14:textId="0CA6B64B" w:rsidR="00713C01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61" w:history="1">
        <w:r w:rsidR="00E95A22" w:rsidRPr="00B3636E">
          <w:rPr>
            <w:rStyle w:val="Hyperlink"/>
            <w:sz w:val="24"/>
            <w:szCs w:val="24"/>
          </w:rPr>
          <w:t>https://restful-booker.herokuapp.com/booking/</w:t>
        </w:r>
        <w:r w:rsidR="00E95A22" w:rsidRPr="00B3636E">
          <w:rPr>
            <w:rStyle w:val="Hyperlink"/>
            <w:sz w:val="24"/>
            <w:szCs w:val="24"/>
          </w:rPr>
          <w:t>2836</w:t>
        </w:r>
      </w:hyperlink>
    </w:p>
    <w:p w14:paraId="40FCCB4B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3D0FD556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T</w:t>
      </w:r>
    </w:p>
    <w:p w14:paraId="23781CF6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51FBBF3D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41E47801" w14:textId="77777777" w:rsidR="00713C01" w:rsidRPr="00C911A2" w:rsidRDefault="00713C01" w:rsidP="00713C01">
      <w:pPr>
        <w:pStyle w:val="NoSpacing"/>
        <w:ind w:left="142"/>
        <w:rPr>
          <w:sz w:val="24"/>
          <w:szCs w:val="24"/>
        </w:rPr>
      </w:pPr>
      <w:proofErr w:type="spellStart"/>
      <w:r w:rsidRPr="00C911A2">
        <w:rPr>
          <w:sz w:val="24"/>
          <w:szCs w:val="24"/>
        </w:rPr>
        <w:t>Accept:application</w:t>
      </w:r>
      <w:proofErr w:type="spellEnd"/>
      <w:r w:rsidRPr="00C911A2">
        <w:rPr>
          <w:sz w:val="24"/>
          <w:szCs w:val="24"/>
        </w:rPr>
        <w:t>/</w:t>
      </w:r>
      <w:proofErr w:type="spellStart"/>
      <w:r w:rsidRPr="00C911A2">
        <w:rPr>
          <w:sz w:val="24"/>
          <w:szCs w:val="24"/>
        </w:rPr>
        <w:t>json</w:t>
      </w:r>
      <w:proofErr w:type="spellEnd"/>
    </w:p>
    <w:p w14:paraId="74DC86F7" w14:textId="77777777" w:rsidR="00713C01" w:rsidRDefault="00713C01" w:rsidP="00713C01">
      <w:pPr>
        <w:pStyle w:val="NoSpacing"/>
        <w:ind w:left="142"/>
        <w:rPr>
          <w:sz w:val="24"/>
          <w:szCs w:val="24"/>
        </w:rPr>
      </w:pPr>
    </w:p>
    <w:p w14:paraId="4B32B24F" w14:textId="77777777" w:rsidR="00713C01" w:rsidRDefault="00713C01" w:rsidP="00713C01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details retrieved Successfully by referring the ID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4DC8B0FB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{</w:t>
      </w:r>
    </w:p>
    <w:p w14:paraId="273A5B30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firstname</w:t>
      </w:r>
      <w:proofErr w:type="spellEnd"/>
      <w:r w:rsidRPr="00E95A22">
        <w:rPr>
          <w:lang w:eastAsia="en-IN"/>
        </w:rPr>
        <w:t>": "Hero",</w:t>
      </w:r>
    </w:p>
    <w:p w14:paraId="04C8F74A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lastname</w:t>
      </w:r>
      <w:proofErr w:type="spellEnd"/>
      <w:r w:rsidRPr="00E95A22">
        <w:rPr>
          <w:lang w:eastAsia="en-IN"/>
        </w:rPr>
        <w:t>": "Zero",</w:t>
      </w:r>
    </w:p>
    <w:p w14:paraId="2CC383DD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totalprice</w:t>
      </w:r>
      <w:proofErr w:type="spellEnd"/>
      <w:r w:rsidRPr="00E95A22">
        <w:rPr>
          <w:lang w:eastAsia="en-IN"/>
        </w:rPr>
        <w:t>": 123,</w:t>
      </w:r>
    </w:p>
    <w:p w14:paraId="63A66EAE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depositpaid</w:t>
      </w:r>
      <w:proofErr w:type="spellEnd"/>
      <w:r w:rsidRPr="00E95A22">
        <w:rPr>
          <w:lang w:eastAsia="en-IN"/>
        </w:rPr>
        <w:t>": true,</w:t>
      </w:r>
    </w:p>
    <w:p w14:paraId="02F0E84D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bookingdates</w:t>
      </w:r>
      <w:proofErr w:type="spellEnd"/>
      <w:r w:rsidRPr="00E95A22">
        <w:rPr>
          <w:lang w:eastAsia="en-IN"/>
        </w:rPr>
        <w:t>": {</w:t>
      </w:r>
    </w:p>
    <w:p w14:paraId="6F0C7257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lastRenderedPageBreak/>
        <w:t>        "</w:t>
      </w:r>
      <w:proofErr w:type="spellStart"/>
      <w:r w:rsidRPr="00E95A22">
        <w:rPr>
          <w:lang w:eastAsia="en-IN"/>
        </w:rPr>
        <w:t>checkin</w:t>
      </w:r>
      <w:proofErr w:type="spellEnd"/>
      <w:r w:rsidRPr="00E95A22">
        <w:rPr>
          <w:lang w:eastAsia="en-IN"/>
        </w:rPr>
        <w:t>": "2018-01-01",</w:t>
      </w:r>
    </w:p>
    <w:p w14:paraId="4B8B5F6E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    "checkout": "2019-01-01"</w:t>
      </w:r>
    </w:p>
    <w:p w14:paraId="3CD8D80D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},</w:t>
      </w:r>
    </w:p>
    <w:p w14:paraId="65E54370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    "</w:t>
      </w:r>
      <w:proofErr w:type="spellStart"/>
      <w:r w:rsidRPr="00E95A22">
        <w:rPr>
          <w:lang w:eastAsia="en-IN"/>
        </w:rPr>
        <w:t>additionalneeds</w:t>
      </w:r>
      <w:proofErr w:type="spellEnd"/>
      <w:r w:rsidRPr="00E95A22">
        <w:rPr>
          <w:lang w:eastAsia="en-IN"/>
        </w:rPr>
        <w:t>": "Breakfast"</w:t>
      </w:r>
    </w:p>
    <w:p w14:paraId="2758FBED" w14:textId="77777777" w:rsidR="00E95A22" w:rsidRPr="00E95A22" w:rsidRDefault="00E95A22" w:rsidP="00E95A22">
      <w:pPr>
        <w:pStyle w:val="NoSpacing"/>
        <w:rPr>
          <w:lang w:eastAsia="en-IN"/>
        </w:rPr>
      </w:pPr>
      <w:r w:rsidRPr="00E95A22">
        <w:rPr>
          <w:lang w:eastAsia="en-IN"/>
        </w:rPr>
        <w:t>}</w:t>
      </w:r>
    </w:p>
    <w:p w14:paraId="1167F2E7" w14:textId="77777777" w:rsidR="00713C01" w:rsidRPr="00CA64CC" w:rsidRDefault="00713C01" w:rsidP="00713C01">
      <w:pPr>
        <w:pStyle w:val="NoSpacing"/>
        <w:rPr>
          <w:lang w:eastAsia="en-IN"/>
        </w:rPr>
      </w:pPr>
    </w:p>
    <w:p w14:paraId="457C35B5" w14:textId="5BDE4907" w:rsidR="00713C01" w:rsidRDefault="00713C01" w:rsidP="00713C01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59CF4475" w14:textId="77777777" w:rsidR="00A96D29" w:rsidRDefault="00A96D29" w:rsidP="005348AE">
      <w:pPr>
        <w:pStyle w:val="NoSpacing"/>
        <w:ind w:left="142"/>
        <w:rPr>
          <w:sz w:val="24"/>
          <w:szCs w:val="24"/>
        </w:rPr>
      </w:pPr>
    </w:p>
    <w:p w14:paraId="5D31754A" w14:textId="5E925577" w:rsidR="00856C0D" w:rsidRDefault="00856C0D" w:rsidP="00856C0D">
      <w:pPr>
        <w:pStyle w:val="NoSpacing"/>
        <w:numPr>
          <w:ilvl w:val="0"/>
          <w:numId w:val="1"/>
        </w:numPr>
        <w:ind w:left="142" w:hanging="426"/>
        <w:rPr>
          <w:sz w:val="24"/>
          <w:szCs w:val="24"/>
          <w:u w:val="single"/>
        </w:rPr>
      </w:pPr>
      <w:r w:rsidRPr="00713C01">
        <w:rPr>
          <w:sz w:val="24"/>
          <w:szCs w:val="24"/>
          <w:u w:val="single"/>
        </w:rPr>
        <w:t>TC2</w:t>
      </w:r>
      <w:r>
        <w:rPr>
          <w:sz w:val="24"/>
          <w:szCs w:val="24"/>
          <w:u w:val="single"/>
        </w:rPr>
        <w:t>2</w:t>
      </w:r>
      <w:r w:rsidRPr="00713C01">
        <w:rPr>
          <w:sz w:val="24"/>
          <w:szCs w:val="24"/>
          <w:u w:val="single"/>
        </w:rPr>
        <w:t xml:space="preserve"> - </w:t>
      </w:r>
      <w:r w:rsidR="00A07CC5">
        <w:rPr>
          <w:sz w:val="24"/>
          <w:szCs w:val="24"/>
          <w:u w:val="single"/>
        </w:rPr>
        <w:t>Delete</w:t>
      </w:r>
      <w:r w:rsidRPr="00713C01">
        <w:rPr>
          <w:sz w:val="24"/>
          <w:szCs w:val="24"/>
          <w:u w:val="single"/>
        </w:rPr>
        <w:t xml:space="preserve"> Booking</w:t>
      </w:r>
    </w:p>
    <w:p w14:paraId="4D6D7312" w14:textId="77777777" w:rsidR="00856C0D" w:rsidRDefault="00856C0D" w:rsidP="00856C0D">
      <w:pPr>
        <w:pStyle w:val="NoSpacing"/>
        <w:ind w:left="50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 Steps needed to perform, to verify: -</w:t>
      </w:r>
    </w:p>
    <w:p w14:paraId="7AE4558C" w14:textId="77777777" w:rsidR="00856C0D" w:rsidRDefault="00856C0D" w:rsidP="00856C0D">
      <w:pPr>
        <w:pStyle w:val="NoSpacing"/>
        <w:ind w:left="142"/>
        <w:rPr>
          <w:sz w:val="24"/>
          <w:szCs w:val="24"/>
          <w:u w:val="single"/>
        </w:rPr>
      </w:pPr>
    </w:p>
    <w:p w14:paraId="24B2DE29" w14:textId="77777777" w:rsidR="00856C0D" w:rsidRDefault="00856C0D" w:rsidP="00856C0D">
      <w:pPr>
        <w:pStyle w:val="NoSpacing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e a fresh booking</w:t>
      </w:r>
    </w:p>
    <w:p w14:paraId="7D019FEF" w14:textId="40F90BD7" w:rsidR="00856C0D" w:rsidRDefault="00A07CC5" w:rsidP="00856C0D">
      <w:pPr>
        <w:pStyle w:val="NoSpacing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lete</w:t>
      </w:r>
      <w:r w:rsidR="00856C0D">
        <w:rPr>
          <w:sz w:val="24"/>
          <w:szCs w:val="24"/>
          <w:u w:val="single"/>
        </w:rPr>
        <w:t xml:space="preserve"> booking by referring the ID</w:t>
      </w:r>
    </w:p>
    <w:p w14:paraId="42619A3F" w14:textId="08391609" w:rsidR="00856C0D" w:rsidRDefault="00856C0D" w:rsidP="00856C0D">
      <w:pPr>
        <w:pStyle w:val="NoSpacing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Get </w:t>
      </w:r>
      <w:r w:rsidR="00A07CC5">
        <w:rPr>
          <w:sz w:val="24"/>
          <w:szCs w:val="24"/>
          <w:u w:val="single"/>
        </w:rPr>
        <w:t xml:space="preserve">Deleted </w:t>
      </w:r>
      <w:r>
        <w:rPr>
          <w:sz w:val="24"/>
          <w:szCs w:val="24"/>
          <w:u w:val="single"/>
        </w:rPr>
        <w:t>Booking details by ID to verify</w:t>
      </w:r>
    </w:p>
    <w:p w14:paraId="356737A2" w14:textId="77777777" w:rsidR="00856C0D" w:rsidRDefault="00856C0D" w:rsidP="00856C0D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ng a fresh booking</w:t>
      </w:r>
    </w:p>
    <w:p w14:paraId="53CE0609" w14:textId="1E68925E" w:rsidR="00856C0D" w:rsidRDefault="00A07CC5" w:rsidP="00856C0D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C3DBDE" wp14:editId="39F12127">
            <wp:extent cx="5731510" cy="3930650"/>
            <wp:effectExtent l="0" t="0" r="2540" b="0"/>
            <wp:docPr id="27623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3189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6C5A" w14:textId="77777777" w:rsidR="00856C0D" w:rsidRDefault="00856C0D" w:rsidP="00856C0D">
      <w:pPr>
        <w:pStyle w:val="NoSpacing"/>
        <w:rPr>
          <w:sz w:val="24"/>
          <w:szCs w:val="24"/>
          <w:u w:val="single"/>
        </w:rPr>
      </w:pPr>
    </w:p>
    <w:p w14:paraId="6DAB6D71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63" w:history="1">
        <w:r w:rsidRPr="008476F1">
          <w:rPr>
            <w:rStyle w:val="Hyperlink"/>
            <w:sz w:val="24"/>
            <w:szCs w:val="24"/>
          </w:rPr>
          <w:t>https://restful-booker.herokuapp.com/booking</w:t>
        </w:r>
      </w:hyperlink>
    </w:p>
    <w:p w14:paraId="64928375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ST</w:t>
      </w:r>
    </w:p>
    <w:p w14:paraId="63C9FFA3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JSON raw Data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0AE25423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{</w:t>
      </w:r>
    </w:p>
    <w:p w14:paraId="27C27F09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</w:t>
      </w:r>
      <w:proofErr w:type="spellStart"/>
      <w:r w:rsidRPr="00A07CC5">
        <w:rPr>
          <w:lang w:eastAsia="en-IN"/>
        </w:rPr>
        <w:t>firstname</w:t>
      </w:r>
      <w:proofErr w:type="spellEnd"/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"Shiv",</w:t>
      </w:r>
    </w:p>
    <w:p w14:paraId="6B903836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</w:t>
      </w:r>
      <w:proofErr w:type="spellStart"/>
      <w:r w:rsidRPr="00A07CC5">
        <w:rPr>
          <w:lang w:eastAsia="en-IN"/>
        </w:rPr>
        <w:t>lastname</w:t>
      </w:r>
      <w:proofErr w:type="spellEnd"/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"Sankar",</w:t>
      </w:r>
    </w:p>
    <w:p w14:paraId="16C95573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</w:t>
      </w:r>
      <w:proofErr w:type="spellStart"/>
      <w:r w:rsidRPr="00A07CC5">
        <w:rPr>
          <w:lang w:eastAsia="en-IN"/>
        </w:rPr>
        <w:t>totalprice</w:t>
      </w:r>
      <w:proofErr w:type="spellEnd"/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786,</w:t>
      </w:r>
    </w:p>
    <w:p w14:paraId="44DFCA8F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</w:t>
      </w:r>
      <w:proofErr w:type="spellStart"/>
      <w:r w:rsidRPr="00A07CC5">
        <w:rPr>
          <w:lang w:eastAsia="en-IN"/>
        </w:rPr>
        <w:t>depositpaid</w:t>
      </w:r>
      <w:proofErr w:type="spellEnd"/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true,</w:t>
      </w:r>
    </w:p>
    <w:p w14:paraId="586AA91D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</w:t>
      </w:r>
      <w:proofErr w:type="spellStart"/>
      <w:r w:rsidRPr="00A07CC5">
        <w:rPr>
          <w:lang w:eastAsia="en-IN"/>
        </w:rPr>
        <w:t>bookingdates</w:t>
      </w:r>
      <w:proofErr w:type="spellEnd"/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{</w:t>
      </w:r>
    </w:p>
    <w:p w14:paraId="0EE69D39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</w:t>
      </w:r>
      <w:proofErr w:type="spellStart"/>
      <w:r w:rsidRPr="00A07CC5">
        <w:rPr>
          <w:lang w:eastAsia="en-IN"/>
        </w:rPr>
        <w:t>checkin</w:t>
      </w:r>
      <w:proofErr w:type="spellEnd"/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"2018-11-26",</w:t>
      </w:r>
    </w:p>
    <w:p w14:paraId="402A4576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checkout</w:t>
      </w:r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"2019-05-26"</w:t>
      </w:r>
    </w:p>
    <w:p w14:paraId="30B78AB9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},</w:t>
      </w:r>
    </w:p>
    <w:p w14:paraId="0C51A04B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</w:t>
      </w:r>
      <w:proofErr w:type="spellStart"/>
      <w:r w:rsidRPr="00A07CC5">
        <w:rPr>
          <w:lang w:eastAsia="en-IN"/>
        </w:rPr>
        <w:t>additionalneeds</w:t>
      </w:r>
      <w:proofErr w:type="spellEnd"/>
      <w:proofErr w:type="gramStart"/>
      <w:r w:rsidRPr="00A07CC5">
        <w:rPr>
          <w:lang w:eastAsia="en-IN"/>
        </w:rPr>
        <w:t>" :</w:t>
      </w:r>
      <w:proofErr w:type="gramEnd"/>
      <w:r w:rsidRPr="00A07CC5">
        <w:rPr>
          <w:lang w:eastAsia="en-IN"/>
        </w:rPr>
        <w:t xml:space="preserve"> "Birthday"</w:t>
      </w:r>
    </w:p>
    <w:p w14:paraId="327F22DB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}</w:t>
      </w:r>
    </w:p>
    <w:p w14:paraId="496BB374" w14:textId="77777777" w:rsidR="00856C0D" w:rsidRPr="00C911A2" w:rsidRDefault="00856C0D" w:rsidP="00856C0D">
      <w:pPr>
        <w:pStyle w:val="NoSpacing"/>
        <w:rPr>
          <w:lang w:eastAsia="en-IN"/>
        </w:rPr>
      </w:pPr>
    </w:p>
    <w:p w14:paraId="43D03DF6" w14:textId="77777777" w:rsidR="00856C0D" w:rsidRDefault="00856C0D" w:rsidP="00856C0D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ooking ID Generated Successfully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768138E2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{</w:t>
      </w:r>
    </w:p>
    <w:p w14:paraId="56702572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</w:t>
      </w:r>
      <w:proofErr w:type="spellStart"/>
      <w:r w:rsidRPr="00A07CC5">
        <w:rPr>
          <w:lang w:eastAsia="en-IN"/>
        </w:rPr>
        <w:t>bookingid</w:t>
      </w:r>
      <w:proofErr w:type="spellEnd"/>
      <w:r w:rsidRPr="00A07CC5">
        <w:rPr>
          <w:lang w:eastAsia="en-IN"/>
        </w:rPr>
        <w:t>": 3242,</w:t>
      </w:r>
    </w:p>
    <w:p w14:paraId="27595D42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"booking": {</w:t>
      </w:r>
    </w:p>
    <w:p w14:paraId="2A5B7476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</w:t>
      </w:r>
      <w:proofErr w:type="spellStart"/>
      <w:r w:rsidRPr="00A07CC5">
        <w:rPr>
          <w:lang w:eastAsia="en-IN"/>
        </w:rPr>
        <w:t>firstname</w:t>
      </w:r>
      <w:proofErr w:type="spellEnd"/>
      <w:r w:rsidRPr="00A07CC5">
        <w:rPr>
          <w:lang w:eastAsia="en-IN"/>
        </w:rPr>
        <w:t>": "Shiv",</w:t>
      </w:r>
    </w:p>
    <w:p w14:paraId="118F9149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</w:t>
      </w:r>
      <w:proofErr w:type="spellStart"/>
      <w:r w:rsidRPr="00A07CC5">
        <w:rPr>
          <w:lang w:eastAsia="en-IN"/>
        </w:rPr>
        <w:t>lastname</w:t>
      </w:r>
      <w:proofErr w:type="spellEnd"/>
      <w:r w:rsidRPr="00A07CC5">
        <w:rPr>
          <w:lang w:eastAsia="en-IN"/>
        </w:rPr>
        <w:t>": "Sankar",</w:t>
      </w:r>
    </w:p>
    <w:p w14:paraId="4BC55CC2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</w:t>
      </w:r>
      <w:proofErr w:type="spellStart"/>
      <w:r w:rsidRPr="00A07CC5">
        <w:rPr>
          <w:lang w:eastAsia="en-IN"/>
        </w:rPr>
        <w:t>totalprice</w:t>
      </w:r>
      <w:proofErr w:type="spellEnd"/>
      <w:r w:rsidRPr="00A07CC5">
        <w:rPr>
          <w:lang w:eastAsia="en-IN"/>
        </w:rPr>
        <w:t>": 786,</w:t>
      </w:r>
    </w:p>
    <w:p w14:paraId="6D846400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</w:t>
      </w:r>
      <w:proofErr w:type="spellStart"/>
      <w:r w:rsidRPr="00A07CC5">
        <w:rPr>
          <w:lang w:eastAsia="en-IN"/>
        </w:rPr>
        <w:t>depositpaid</w:t>
      </w:r>
      <w:proofErr w:type="spellEnd"/>
      <w:r w:rsidRPr="00A07CC5">
        <w:rPr>
          <w:lang w:eastAsia="en-IN"/>
        </w:rPr>
        <w:t>": true,</w:t>
      </w:r>
    </w:p>
    <w:p w14:paraId="0AFD58ED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</w:t>
      </w:r>
      <w:proofErr w:type="spellStart"/>
      <w:r w:rsidRPr="00A07CC5">
        <w:rPr>
          <w:lang w:eastAsia="en-IN"/>
        </w:rPr>
        <w:t>bookingdates</w:t>
      </w:r>
      <w:proofErr w:type="spellEnd"/>
      <w:r w:rsidRPr="00A07CC5">
        <w:rPr>
          <w:lang w:eastAsia="en-IN"/>
        </w:rPr>
        <w:t>": {</w:t>
      </w:r>
    </w:p>
    <w:p w14:paraId="34493891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    "</w:t>
      </w:r>
      <w:proofErr w:type="spellStart"/>
      <w:r w:rsidRPr="00A07CC5">
        <w:rPr>
          <w:lang w:eastAsia="en-IN"/>
        </w:rPr>
        <w:t>checkin</w:t>
      </w:r>
      <w:proofErr w:type="spellEnd"/>
      <w:r w:rsidRPr="00A07CC5">
        <w:rPr>
          <w:lang w:eastAsia="en-IN"/>
        </w:rPr>
        <w:t>": "2018-11-26",</w:t>
      </w:r>
    </w:p>
    <w:p w14:paraId="780BDC8D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    "checkout": "2019-05-26"</w:t>
      </w:r>
    </w:p>
    <w:p w14:paraId="7A19112B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},</w:t>
      </w:r>
    </w:p>
    <w:p w14:paraId="2EB499E1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    "</w:t>
      </w:r>
      <w:proofErr w:type="spellStart"/>
      <w:r w:rsidRPr="00A07CC5">
        <w:rPr>
          <w:lang w:eastAsia="en-IN"/>
        </w:rPr>
        <w:t>additionalneeds</w:t>
      </w:r>
      <w:proofErr w:type="spellEnd"/>
      <w:r w:rsidRPr="00A07CC5">
        <w:rPr>
          <w:lang w:eastAsia="en-IN"/>
        </w:rPr>
        <w:t>": "Birthday"</w:t>
      </w:r>
    </w:p>
    <w:p w14:paraId="61801EEF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    }</w:t>
      </w:r>
    </w:p>
    <w:p w14:paraId="0B2F9AA2" w14:textId="77777777" w:rsidR="00A07CC5" w:rsidRPr="00A07CC5" w:rsidRDefault="00A07CC5" w:rsidP="00A07CC5">
      <w:pPr>
        <w:pStyle w:val="NoSpacing"/>
        <w:rPr>
          <w:lang w:eastAsia="en-IN"/>
        </w:rPr>
      </w:pPr>
      <w:r w:rsidRPr="00A07CC5">
        <w:rPr>
          <w:lang w:eastAsia="en-IN"/>
        </w:rPr>
        <w:t>}</w:t>
      </w:r>
    </w:p>
    <w:p w14:paraId="157F9E1B" w14:textId="4FAB379C" w:rsidR="00856C0D" w:rsidRPr="00F51BC5" w:rsidRDefault="00856C0D" w:rsidP="00856C0D">
      <w:pPr>
        <w:pStyle w:val="NoSpacing"/>
        <w:rPr>
          <w:lang w:eastAsia="en-IN"/>
        </w:rPr>
      </w:pPr>
    </w:p>
    <w:p w14:paraId="5BE1206A" w14:textId="77777777" w:rsidR="00856C0D" w:rsidRPr="00C911A2" w:rsidRDefault="00856C0D" w:rsidP="00856C0D">
      <w:pPr>
        <w:pStyle w:val="NoSpacing"/>
        <w:rPr>
          <w:lang w:eastAsia="en-IN"/>
        </w:rPr>
      </w:pPr>
    </w:p>
    <w:p w14:paraId="66A55B98" w14:textId="77777777" w:rsidR="00856C0D" w:rsidRDefault="00856C0D" w:rsidP="00856C0D">
      <w:pPr>
        <w:pStyle w:val="NoSpacing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0 OK</w:t>
      </w:r>
    </w:p>
    <w:p w14:paraId="70B7D54B" w14:textId="2922902C" w:rsidR="00856C0D" w:rsidRDefault="002B74C9" w:rsidP="00856C0D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lete booking by referring the ID</w:t>
      </w:r>
    </w:p>
    <w:p w14:paraId="577EA0D8" w14:textId="1F843B1C" w:rsidR="00856C0D" w:rsidRDefault="002B74C9" w:rsidP="00856C0D">
      <w:pPr>
        <w:pStyle w:val="NoSpacing"/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EDC577F" wp14:editId="4E15E3A2">
            <wp:extent cx="5731510" cy="3905885"/>
            <wp:effectExtent l="0" t="0" r="2540" b="0"/>
            <wp:docPr id="86718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151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6F63" w14:textId="77777777" w:rsidR="00856C0D" w:rsidRDefault="00856C0D" w:rsidP="00856C0D">
      <w:pPr>
        <w:pStyle w:val="NoSpacing"/>
        <w:ind w:left="142"/>
        <w:rPr>
          <w:sz w:val="24"/>
          <w:szCs w:val="24"/>
          <w:u w:val="single"/>
        </w:rPr>
      </w:pPr>
    </w:p>
    <w:p w14:paraId="42D6F88A" w14:textId="60BC63AB" w:rsidR="00856C0D" w:rsidRDefault="00856C0D" w:rsidP="00856C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65" w:history="1">
        <w:r w:rsidR="002B74C9" w:rsidRPr="00B3636E">
          <w:rPr>
            <w:rStyle w:val="Hyperlink"/>
            <w:sz w:val="24"/>
            <w:szCs w:val="24"/>
          </w:rPr>
          <w:t>https://restful-booker.herokuapp.com/booking/</w:t>
        </w:r>
        <w:r w:rsidR="002B74C9" w:rsidRPr="00B3636E">
          <w:rPr>
            <w:rStyle w:val="Hyperlink"/>
            <w:sz w:val="24"/>
            <w:szCs w:val="24"/>
          </w:rPr>
          <w:t>3242</w:t>
        </w:r>
      </w:hyperlink>
    </w:p>
    <w:p w14:paraId="4C099C3A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</w:p>
    <w:p w14:paraId="27BB2B99" w14:textId="40F70A7D" w:rsidR="00856C0D" w:rsidRDefault="00856C0D" w:rsidP="00856C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B74C9">
        <w:rPr>
          <w:sz w:val="24"/>
          <w:szCs w:val="24"/>
        </w:rPr>
        <w:t>DELETE</w:t>
      </w:r>
    </w:p>
    <w:p w14:paraId="52844DD8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</w:p>
    <w:p w14:paraId="38AB3953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3FFB6764" w14:textId="77777777" w:rsidR="002B74C9" w:rsidRPr="002B74C9" w:rsidRDefault="002B74C9" w:rsidP="002B74C9">
      <w:pPr>
        <w:pStyle w:val="NoSpacing"/>
        <w:ind w:left="142"/>
        <w:rPr>
          <w:sz w:val="24"/>
          <w:szCs w:val="24"/>
        </w:rPr>
      </w:pPr>
      <w:proofErr w:type="spellStart"/>
      <w:r w:rsidRPr="002B74C9">
        <w:rPr>
          <w:sz w:val="24"/>
          <w:szCs w:val="24"/>
        </w:rPr>
        <w:t>Content-Type:application</w:t>
      </w:r>
      <w:proofErr w:type="spellEnd"/>
      <w:r w:rsidRPr="002B74C9">
        <w:rPr>
          <w:sz w:val="24"/>
          <w:szCs w:val="24"/>
        </w:rPr>
        <w:t>/</w:t>
      </w:r>
      <w:proofErr w:type="spellStart"/>
      <w:r w:rsidRPr="002B74C9">
        <w:rPr>
          <w:sz w:val="24"/>
          <w:szCs w:val="24"/>
        </w:rPr>
        <w:t>json</w:t>
      </w:r>
      <w:proofErr w:type="spellEnd"/>
    </w:p>
    <w:p w14:paraId="43885DAD" w14:textId="2ABA4DE8" w:rsidR="00856C0D" w:rsidRDefault="002B74C9" w:rsidP="002B74C9">
      <w:pPr>
        <w:pStyle w:val="NoSpacing"/>
        <w:ind w:left="142"/>
        <w:rPr>
          <w:sz w:val="24"/>
          <w:szCs w:val="24"/>
        </w:rPr>
      </w:pPr>
      <w:proofErr w:type="spellStart"/>
      <w:proofErr w:type="gramStart"/>
      <w:r w:rsidRPr="002B74C9">
        <w:rPr>
          <w:sz w:val="24"/>
          <w:szCs w:val="24"/>
        </w:rPr>
        <w:t>Cookie:token</w:t>
      </w:r>
      <w:proofErr w:type="spellEnd"/>
      <w:proofErr w:type="gramEnd"/>
      <w:r w:rsidRPr="002B74C9">
        <w:rPr>
          <w:sz w:val="24"/>
          <w:szCs w:val="24"/>
        </w:rPr>
        <w:t>=abc123</w:t>
      </w:r>
    </w:p>
    <w:p w14:paraId="1505C80D" w14:textId="77777777" w:rsidR="002B74C9" w:rsidRDefault="002B74C9" w:rsidP="002B74C9">
      <w:pPr>
        <w:pStyle w:val="NoSpacing"/>
        <w:ind w:left="142"/>
        <w:rPr>
          <w:sz w:val="24"/>
          <w:szCs w:val="24"/>
        </w:rPr>
      </w:pPr>
    </w:p>
    <w:p w14:paraId="617E9621" w14:textId="77777777" w:rsidR="00856C0D" w:rsidRDefault="00856C0D" w:rsidP="00856C0D">
      <w:pPr>
        <w:pStyle w:val="NoSpacing"/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thorization </w:t>
      </w:r>
      <w:r w:rsidRPr="005348AE">
        <w:rPr>
          <w:b/>
          <w:bCs/>
          <w:sz w:val="24"/>
          <w:szCs w:val="24"/>
        </w:rPr>
        <w:sym w:font="Wingdings" w:char="F0E0"/>
      </w:r>
    </w:p>
    <w:p w14:paraId="5052597D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  <w:r w:rsidRPr="00C911A2">
        <w:rPr>
          <w:sz w:val="24"/>
          <w:szCs w:val="24"/>
        </w:rPr>
        <w:lastRenderedPageBreak/>
        <w:t>Basic Authorization is needed.</w:t>
      </w:r>
    </w:p>
    <w:p w14:paraId="60E9788E" w14:textId="75791A03" w:rsidR="00856C0D" w:rsidRPr="002B74C9" w:rsidRDefault="00856C0D" w:rsidP="002B74C9">
      <w:pPr>
        <w:pStyle w:val="NoSpacing"/>
        <w:rPr>
          <w:b/>
          <w:bCs/>
          <w:sz w:val="24"/>
          <w:szCs w:val="24"/>
        </w:rPr>
      </w:pPr>
    </w:p>
    <w:p w14:paraId="77C2B706" w14:textId="1AE65B81" w:rsidR="00856C0D" w:rsidRDefault="00856C0D" w:rsidP="00856C0D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B74C9">
        <w:rPr>
          <w:sz w:val="24"/>
          <w:szCs w:val="24"/>
        </w:rPr>
        <w:t>Deleted</w:t>
      </w:r>
      <w:r>
        <w:rPr>
          <w:sz w:val="24"/>
          <w:szCs w:val="24"/>
        </w:rPr>
        <w:t xml:space="preserve"> Successfully by referring the ID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174277AE" w14:textId="73832DAF" w:rsidR="00856C0D" w:rsidRPr="00CA64CC" w:rsidRDefault="002B74C9" w:rsidP="002B74C9">
      <w:pPr>
        <w:pStyle w:val="NoSpacing"/>
        <w:ind w:firstLine="142"/>
        <w:rPr>
          <w:lang w:eastAsia="en-IN"/>
        </w:rPr>
      </w:pPr>
      <w:r w:rsidRPr="002B74C9">
        <w:rPr>
          <w:lang w:eastAsia="en-IN"/>
        </w:rPr>
        <w:t>Created</w:t>
      </w:r>
      <w:r>
        <w:rPr>
          <w:lang w:eastAsia="en-IN"/>
        </w:rPr>
        <w:t xml:space="preserve"> (Delete)</w:t>
      </w:r>
    </w:p>
    <w:p w14:paraId="7AB4C997" w14:textId="77777777" w:rsidR="002B74C9" w:rsidRDefault="002B74C9" w:rsidP="00856C0D">
      <w:pPr>
        <w:pStyle w:val="NoSpacing"/>
        <w:ind w:left="142"/>
        <w:rPr>
          <w:b/>
          <w:bCs/>
          <w:sz w:val="24"/>
          <w:szCs w:val="24"/>
        </w:rPr>
      </w:pPr>
    </w:p>
    <w:p w14:paraId="6BF61730" w14:textId="07012D6D" w:rsidR="00856C0D" w:rsidRDefault="00856C0D" w:rsidP="00856C0D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20</w:t>
      </w:r>
      <w:r w:rsidR="002B74C9">
        <w:rPr>
          <w:sz w:val="24"/>
          <w:szCs w:val="24"/>
        </w:rPr>
        <w:t>1</w:t>
      </w:r>
      <w:r>
        <w:rPr>
          <w:sz w:val="24"/>
          <w:szCs w:val="24"/>
        </w:rPr>
        <w:t xml:space="preserve"> OK</w:t>
      </w:r>
    </w:p>
    <w:p w14:paraId="5AE4897E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</w:p>
    <w:p w14:paraId="0C7B86C3" w14:textId="77777777" w:rsidR="00856C0D" w:rsidRDefault="00856C0D" w:rsidP="00856C0D">
      <w:pPr>
        <w:pStyle w:val="NoSpacing"/>
        <w:ind w:left="14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et Booking by ID to verify</w:t>
      </w:r>
    </w:p>
    <w:p w14:paraId="79ED8E19" w14:textId="0BAC6C93" w:rsidR="00856C0D" w:rsidRDefault="002B74C9" w:rsidP="00856C0D">
      <w:pPr>
        <w:pStyle w:val="NoSpacing"/>
        <w:ind w:left="142"/>
        <w:rPr>
          <w:sz w:val="24"/>
          <w:szCs w:val="24"/>
        </w:rPr>
      </w:pPr>
      <w:r>
        <w:rPr>
          <w:noProof/>
        </w:rPr>
        <w:drawing>
          <wp:inline distT="0" distB="0" distL="0" distR="0" wp14:anchorId="70CDFC32" wp14:editId="3A213BF7">
            <wp:extent cx="5731510" cy="3908425"/>
            <wp:effectExtent l="0" t="0" r="2540" b="0"/>
            <wp:docPr id="44505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658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5C2E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</w:p>
    <w:p w14:paraId="7CEA175D" w14:textId="587BB361" w:rsidR="00856C0D" w:rsidRDefault="00856C0D" w:rsidP="00856C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hyperlink r:id="rId67" w:history="1">
        <w:r w:rsidR="002B74C9" w:rsidRPr="00B3636E">
          <w:rPr>
            <w:rStyle w:val="Hyperlink"/>
            <w:sz w:val="24"/>
            <w:szCs w:val="24"/>
          </w:rPr>
          <w:t>https://restful-booker.herokuapp.com/booking/</w:t>
        </w:r>
        <w:r w:rsidR="002B74C9" w:rsidRPr="00B3636E">
          <w:rPr>
            <w:rStyle w:val="Hyperlink"/>
            <w:sz w:val="24"/>
            <w:szCs w:val="24"/>
          </w:rPr>
          <w:t>3242</w:t>
        </w:r>
      </w:hyperlink>
    </w:p>
    <w:p w14:paraId="3B8F5601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</w:p>
    <w:p w14:paraId="04E32ABA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  <w:proofErr w:type="spellStart"/>
      <w:r w:rsidRPr="00EC323B">
        <w:rPr>
          <w:b/>
          <w:bCs/>
          <w:sz w:val="24"/>
          <w:szCs w:val="24"/>
        </w:rPr>
        <w:t>Url</w:t>
      </w:r>
      <w:proofErr w:type="spellEnd"/>
      <w:r w:rsidRPr="00EC323B">
        <w:rPr>
          <w:b/>
          <w:bCs/>
          <w:sz w:val="24"/>
          <w:szCs w:val="24"/>
        </w:rPr>
        <w:t xml:space="preserve"> Method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ET</w:t>
      </w:r>
    </w:p>
    <w:p w14:paraId="19EAC431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</w:p>
    <w:p w14:paraId="5E753C21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  <w:r>
        <w:rPr>
          <w:b/>
          <w:bCs/>
          <w:sz w:val="24"/>
          <w:szCs w:val="24"/>
        </w:rPr>
        <w:t>Header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</w:p>
    <w:p w14:paraId="52909DE5" w14:textId="77777777" w:rsidR="00856C0D" w:rsidRPr="00C911A2" w:rsidRDefault="00856C0D" w:rsidP="00856C0D">
      <w:pPr>
        <w:pStyle w:val="NoSpacing"/>
        <w:ind w:left="142"/>
        <w:rPr>
          <w:sz w:val="24"/>
          <w:szCs w:val="24"/>
        </w:rPr>
      </w:pPr>
      <w:proofErr w:type="spellStart"/>
      <w:r w:rsidRPr="00C911A2">
        <w:rPr>
          <w:sz w:val="24"/>
          <w:szCs w:val="24"/>
        </w:rPr>
        <w:t>Accept:application</w:t>
      </w:r>
      <w:proofErr w:type="spellEnd"/>
      <w:r w:rsidRPr="00C911A2">
        <w:rPr>
          <w:sz w:val="24"/>
          <w:szCs w:val="24"/>
        </w:rPr>
        <w:t>/</w:t>
      </w:r>
      <w:proofErr w:type="spellStart"/>
      <w:r w:rsidRPr="00C911A2">
        <w:rPr>
          <w:sz w:val="24"/>
          <w:szCs w:val="24"/>
        </w:rPr>
        <w:t>json</w:t>
      </w:r>
      <w:proofErr w:type="spellEnd"/>
    </w:p>
    <w:p w14:paraId="11064737" w14:textId="77777777" w:rsidR="00856C0D" w:rsidRDefault="00856C0D" w:rsidP="00856C0D">
      <w:pPr>
        <w:pStyle w:val="NoSpacing"/>
        <w:ind w:left="142"/>
        <w:rPr>
          <w:sz w:val="24"/>
          <w:szCs w:val="24"/>
        </w:rPr>
      </w:pPr>
    </w:p>
    <w:p w14:paraId="2943853A" w14:textId="1E5ADC49" w:rsidR="00EE7A26" w:rsidRDefault="00856C0D" w:rsidP="00EE7A26">
      <w:pPr>
        <w:pStyle w:val="NoSpacing"/>
        <w:ind w:firstLine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Response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B74C9">
        <w:rPr>
          <w:sz w:val="24"/>
          <w:szCs w:val="24"/>
        </w:rPr>
        <w:t xml:space="preserve">Deleted </w:t>
      </w:r>
      <w:r>
        <w:rPr>
          <w:sz w:val="24"/>
          <w:szCs w:val="24"/>
        </w:rPr>
        <w:t xml:space="preserve">Booking ID details </w:t>
      </w:r>
      <w:r w:rsidR="00EE7A26">
        <w:rPr>
          <w:sz w:val="24"/>
          <w:szCs w:val="24"/>
        </w:rPr>
        <w:t xml:space="preserve">not found </w:t>
      </w:r>
      <w:r w:rsidRPr="00646FB2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Pass</w:t>
      </w:r>
      <w:r w:rsidRPr="00646FB2">
        <w:rPr>
          <w:sz w:val="24"/>
          <w:szCs w:val="24"/>
        </w:rPr>
        <w:t>)</w:t>
      </w:r>
    </w:p>
    <w:p w14:paraId="06BD4D46" w14:textId="1E0F7F23" w:rsidR="00EE7A26" w:rsidRDefault="00EE7A26" w:rsidP="00EE7A26">
      <w:pPr>
        <w:pStyle w:val="NoSpacing"/>
        <w:ind w:firstLine="142"/>
        <w:rPr>
          <w:sz w:val="24"/>
          <w:szCs w:val="24"/>
        </w:rPr>
      </w:pPr>
      <w:r w:rsidRPr="00EE7A26">
        <w:rPr>
          <w:sz w:val="24"/>
          <w:szCs w:val="24"/>
        </w:rPr>
        <w:t>Not Found</w:t>
      </w:r>
    </w:p>
    <w:p w14:paraId="691C0BD2" w14:textId="77777777" w:rsidR="00EE7A26" w:rsidRDefault="00EE7A26" w:rsidP="00EE7A26">
      <w:pPr>
        <w:pStyle w:val="NoSpacing"/>
        <w:ind w:firstLine="142"/>
        <w:rPr>
          <w:sz w:val="24"/>
          <w:szCs w:val="24"/>
        </w:rPr>
      </w:pPr>
    </w:p>
    <w:p w14:paraId="3941E378" w14:textId="3ADD085E" w:rsidR="00B11D0C" w:rsidRDefault="00856C0D" w:rsidP="00A517AB">
      <w:pPr>
        <w:pStyle w:val="NoSpacing"/>
        <w:ind w:left="142"/>
        <w:rPr>
          <w:sz w:val="24"/>
          <w:szCs w:val="24"/>
        </w:rPr>
      </w:pPr>
      <w:r w:rsidRPr="00EC323B">
        <w:rPr>
          <w:b/>
          <w:bCs/>
          <w:sz w:val="24"/>
          <w:szCs w:val="24"/>
        </w:rPr>
        <w:t>Status</w:t>
      </w:r>
      <w:r>
        <w:rPr>
          <w:sz w:val="24"/>
          <w:szCs w:val="24"/>
        </w:rPr>
        <w:t xml:space="preserve"> </w:t>
      </w:r>
      <w:r w:rsidRPr="009D714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EE7A26">
        <w:rPr>
          <w:sz w:val="24"/>
          <w:szCs w:val="24"/>
        </w:rPr>
        <w:t>404 Not Found</w:t>
      </w:r>
    </w:p>
    <w:sectPr w:rsidR="00B11D0C" w:rsidSect="00807144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87776"/>
    <w:multiLevelType w:val="hybridMultilevel"/>
    <w:tmpl w:val="A76EB362"/>
    <w:lvl w:ilvl="0" w:tplc="3872F9A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0B3CDA"/>
    <w:multiLevelType w:val="hybridMultilevel"/>
    <w:tmpl w:val="E4588BAA"/>
    <w:lvl w:ilvl="0" w:tplc="67301D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5140A8"/>
    <w:multiLevelType w:val="hybridMultilevel"/>
    <w:tmpl w:val="069860A0"/>
    <w:lvl w:ilvl="0" w:tplc="AEAC908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7B600C8"/>
    <w:multiLevelType w:val="hybridMultilevel"/>
    <w:tmpl w:val="9530F638"/>
    <w:lvl w:ilvl="0" w:tplc="BC84C3B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B72FF3"/>
    <w:multiLevelType w:val="hybridMultilevel"/>
    <w:tmpl w:val="E1981840"/>
    <w:lvl w:ilvl="0" w:tplc="891A563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AB04CB"/>
    <w:multiLevelType w:val="hybridMultilevel"/>
    <w:tmpl w:val="222E9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7585A"/>
    <w:multiLevelType w:val="hybridMultilevel"/>
    <w:tmpl w:val="114628BC"/>
    <w:lvl w:ilvl="0" w:tplc="C11CFDA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B5113AC"/>
    <w:multiLevelType w:val="hybridMultilevel"/>
    <w:tmpl w:val="BE7AFFA6"/>
    <w:lvl w:ilvl="0" w:tplc="8AD824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29082695">
    <w:abstractNumId w:val="5"/>
  </w:num>
  <w:num w:numId="2" w16cid:durableId="952327616">
    <w:abstractNumId w:val="3"/>
  </w:num>
  <w:num w:numId="3" w16cid:durableId="1163357509">
    <w:abstractNumId w:val="4"/>
  </w:num>
  <w:num w:numId="4" w16cid:durableId="1260748632">
    <w:abstractNumId w:val="1"/>
  </w:num>
  <w:num w:numId="5" w16cid:durableId="513617729">
    <w:abstractNumId w:val="0"/>
  </w:num>
  <w:num w:numId="6" w16cid:durableId="92866365">
    <w:abstractNumId w:val="2"/>
  </w:num>
  <w:num w:numId="7" w16cid:durableId="150218111">
    <w:abstractNumId w:val="7"/>
  </w:num>
  <w:num w:numId="8" w16cid:durableId="1550915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6"/>
    <w:rsid w:val="00000730"/>
    <w:rsid w:val="00062256"/>
    <w:rsid w:val="000778D0"/>
    <w:rsid w:val="00081A3C"/>
    <w:rsid w:val="00087094"/>
    <w:rsid w:val="000B6C29"/>
    <w:rsid w:val="00110880"/>
    <w:rsid w:val="00180C8B"/>
    <w:rsid w:val="00181BDB"/>
    <w:rsid w:val="001F0DCF"/>
    <w:rsid w:val="00211B39"/>
    <w:rsid w:val="002B4575"/>
    <w:rsid w:val="002B74C9"/>
    <w:rsid w:val="002C0086"/>
    <w:rsid w:val="002D7599"/>
    <w:rsid w:val="002E6433"/>
    <w:rsid w:val="00320DC2"/>
    <w:rsid w:val="00384A9B"/>
    <w:rsid w:val="00443951"/>
    <w:rsid w:val="004A05FB"/>
    <w:rsid w:val="004D6EA0"/>
    <w:rsid w:val="005348AE"/>
    <w:rsid w:val="005737EC"/>
    <w:rsid w:val="005774FC"/>
    <w:rsid w:val="005B687E"/>
    <w:rsid w:val="005D6FF6"/>
    <w:rsid w:val="005E376E"/>
    <w:rsid w:val="00646FB2"/>
    <w:rsid w:val="00713C01"/>
    <w:rsid w:val="00753A56"/>
    <w:rsid w:val="00807144"/>
    <w:rsid w:val="00856C0D"/>
    <w:rsid w:val="008A206D"/>
    <w:rsid w:val="008B7FA4"/>
    <w:rsid w:val="00905BD8"/>
    <w:rsid w:val="0093575D"/>
    <w:rsid w:val="00975F9D"/>
    <w:rsid w:val="009D1ED7"/>
    <w:rsid w:val="009D7143"/>
    <w:rsid w:val="00A07CC5"/>
    <w:rsid w:val="00A37D88"/>
    <w:rsid w:val="00A517AB"/>
    <w:rsid w:val="00A81AD3"/>
    <w:rsid w:val="00A96D29"/>
    <w:rsid w:val="00B11D0C"/>
    <w:rsid w:val="00B205CF"/>
    <w:rsid w:val="00B25AB8"/>
    <w:rsid w:val="00B51318"/>
    <w:rsid w:val="00B83D6F"/>
    <w:rsid w:val="00BD2EEA"/>
    <w:rsid w:val="00BE250D"/>
    <w:rsid w:val="00C02116"/>
    <w:rsid w:val="00C702B1"/>
    <w:rsid w:val="00C911A2"/>
    <w:rsid w:val="00CA64CC"/>
    <w:rsid w:val="00CF40D5"/>
    <w:rsid w:val="00D623D2"/>
    <w:rsid w:val="00DA46C6"/>
    <w:rsid w:val="00E95A22"/>
    <w:rsid w:val="00EC323B"/>
    <w:rsid w:val="00EE7A26"/>
    <w:rsid w:val="00F50258"/>
    <w:rsid w:val="00F5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6480"/>
  <w15:chartTrackingRefBased/>
  <w15:docId w15:val="{C81FB0D1-EABB-46D2-8F54-3E19DE98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08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7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ful-booker.herokuapp.com/aut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restful-booker.herokuapp.com/booking" TargetMode="External"/><Relationship Id="rId21" Type="http://schemas.openxmlformats.org/officeDocument/2006/relationships/hyperlink" Target="https://restful-booker.herokuapp.com/booki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restful-booker.herokuapp.com/booking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restful-booker.herokuapp.com/booking/1120" TargetMode="External"/><Relationship Id="rId63" Type="http://schemas.openxmlformats.org/officeDocument/2006/relationships/hyperlink" Target="https://restful-booker.herokuapp.com/booking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restful-booker.herokuapp.com/au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restful-booker.herokuapp.com/book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tful-booker.herokuapp.com/auth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tful-booker.herokuapp.com/booking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restful-booker.herokuapp.com/booking?firstname=pramod&amp;lastname=dutta" TargetMode="External"/><Relationship Id="rId53" Type="http://schemas.openxmlformats.org/officeDocument/2006/relationships/hyperlink" Target="https://restful-booker.herokuapp.com/booking/1120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restful-booker.herokuapp.com/auth" TargetMode="External"/><Relationship Id="rId23" Type="http://schemas.openxmlformats.org/officeDocument/2006/relationships/hyperlink" Target="https://restful-booker.herokuapp.com/booking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restful-booker.herokuapp.com/booking/798" TargetMode="External"/><Relationship Id="rId57" Type="http://schemas.openxmlformats.org/officeDocument/2006/relationships/hyperlink" Target="https://restful-booker.herokuapp.com/booking" TargetMode="External"/><Relationship Id="rId61" Type="http://schemas.openxmlformats.org/officeDocument/2006/relationships/hyperlink" Target="https://restful-booker.herokuapp.com/booking/283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estful-booker.herokuapp.com/booking" TargetMode="External"/><Relationship Id="rId31" Type="http://schemas.openxmlformats.org/officeDocument/2006/relationships/hyperlink" Target="https://restful-booker.herokuapp.com/booking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restful-booker.herokuapp.com/booking/3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ful-booker.herokuapp.com/aut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restful-booker.herokuapp.com/booking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restful-booker.herokuapp.com/booking" TargetMode="External"/><Relationship Id="rId43" Type="http://schemas.openxmlformats.org/officeDocument/2006/relationships/hyperlink" Target="https://restful-booker.herokuapp.com/booking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s://restful-booker.herokuapp.com/book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stful-booker.herokuapp.com/booking" TargetMode="External"/><Relationship Id="rId25" Type="http://schemas.openxmlformats.org/officeDocument/2006/relationships/hyperlink" Target="https://restful-booker.herokuapp.com/booking" TargetMode="External"/><Relationship Id="rId33" Type="http://schemas.openxmlformats.org/officeDocument/2006/relationships/hyperlink" Target="https://restful-booker.herokuapp.com/booking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restful-booker.herokuapp.com/booking/2836" TargetMode="External"/><Relationship Id="rId67" Type="http://schemas.openxmlformats.org/officeDocument/2006/relationships/hyperlink" Target="https://restful-booker.herokuapp.com/booking/3242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restful-booker.herokuapp.com/booking?firstname=pramod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2662-E1A3-4AE1-BB82-17CEA9B4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31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l Nandy</dc:creator>
  <cp:keywords/>
  <dc:description/>
  <cp:lastModifiedBy>Ratul Nandy</cp:lastModifiedBy>
  <cp:revision>22</cp:revision>
  <dcterms:created xsi:type="dcterms:W3CDTF">2024-06-22T16:14:00Z</dcterms:created>
  <dcterms:modified xsi:type="dcterms:W3CDTF">2024-06-26T15:42:00Z</dcterms:modified>
</cp:coreProperties>
</file>